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F750A" w14:textId="77777777" w:rsidR="00926350" w:rsidRDefault="00926350" w:rsidP="00926350">
      <w:pPr>
        <w:jc w:val="center"/>
        <w:rPr>
          <w:b/>
          <w:color w:val="FF0000"/>
          <w:sz w:val="30"/>
          <w:szCs w:val="30"/>
        </w:rPr>
      </w:pPr>
      <w:r>
        <w:rPr>
          <w:rFonts w:ascii="Arial" w:hAnsi="Arial" w:cs="Arial"/>
          <w:noProof/>
          <w:color w:val="003399"/>
          <w:sz w:val="19"/>
          <w:szCs w:val="19"/>
        </w:rPr>
        <w:drawing>
          <wp:inline distT="0" distB="0" distL="0" distR="0" wp14:anchorId="5D1427AF" wp14:editId="694349F3">
            <wp:extent cx="3219450" cy="1717040"/>
            <wp:effectExtent l="0" t="0" r="0" b="0"/>
            <wp:docPr id="4" name="Picture 4" descr="C:\Users\sjennelle\AppData\Local\Microsoft\Windows\Temporary Internet Files\Content.Word\RadfordUniversity_Stacked_On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jennelle\AppData\Local\Microsoft\Windows\Temporary Internet Files\Content.Word\RadfordUniversity_Stacked_OnLigh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9450" cy="1717040"/>
                    </a:xfrm>
                    <a:prstGeom prst="rect">
                      <a:avLst/>
                    </a:prstGeom>
                    <a:noFill/>
                    <a:ln>
                      <a:noFill/>
                    </a:ln>
                  </pic:spPr>
                </pic:pic>
              </a:graphicData>
            </a:graphic>
          </wp:inline>
        </w:drawing>
      </w:r>
    </w:p>
    <w:p w14:paraId="40F9F30C" w14:textId="77777777" w:rsidR="00926350" w:rsidRPr="00926350" w:rsidRDefault="00926350" w:rsidP="00926350">
      <w:pPr>
        <w:jc w:val="center"/>
        <w:rPr>
          <w:b/>
          <w:color w:val="FF0000"/>
          <w:sz w:val="30"/>
          <w:szCs w:val="30"/>
        </w:rPr>
      </w:pPr>
      <w:r w:rsidRPr="00926350">
        <w:rPr>
          <w:b/>
          <w:color w:val="FF0000"/>
          <w:sz w:val="30"/>
          <w:szCs w:val="30"/>
        </w:rPr>
        <w:t>&lt;&lt;Department Name&gt;&gt;</w:t>
      </w:r>
    </w:p>
    <w:p w14:paraId="4FEDFB49" w14:textId="77777777" w:rsidR="00926350" w:rsidRPr="00926350" w:rsidRDefault="00926350" w:rsidP="00926350">
      <w:pPr>
        <w:jc w:val="center"/>
        <w:rPr>
          <w:b/>
          <w:sz w:val="30"/>
          <w:szCs w:val="30"/>
        </w:rPr>
      </w:pPr>
      <w:r w:rsidRPr="00926350">
        <w:rPr>
          <w:b/>
          <w:sz w:val="30"/>
          <w:szCs w:val="30"/>
        </w:rPr>
        <w:t>Departmental Payment Card Procedures</w:t>
      </w:r>
    </w:p>
    <w:p w14:paraId="77CDF6E2" w14:textId="77777777" w:rsidR="00926350" w:rsidRDefault="00926350"/>
    <w:p w14:paraId="3385345D" w14:textId="77777777" w:rsidR="00926350" w:rsidRDefault="00926350"/>
    <w:p w14:paraId="18369BCB" w14:textId="77777777" w:rsidR="00926350" w:rsidRDefault="00926350"/>
    <w:p w14:paraId="02038395" w14:textId="77777777" w:rsidR="00926350" w:rsidRDefault="00926350"/>
    <w:p w14:paraId="5BDB8D85" w14:textId="77777777" w:rsidR="00926350" w:rsidRDefault="00926350"/>
    <w:p w14:paraId="10D10F79" w14:textId="77777777" w:rsidR="00926350" w:rsidRDefault="00926350"/>
    <w:p w14:paraId="3F4B4B81" w14:textId="77777777" w:rsidR="00926350" w:rsidRDefault="00926350"/>
    <w:p w14:paraId="469C76B2" w14:textId="77777777" w:rsidR="00926350" w:rsidRDefault="00926350"/>
    <w:p w14:paraId="7B82548A" w14:textId="77777777" w:rsidR="00926350" w:rsidRDefault="00926350"/>
    <w:p w14:paraId="51F23615" w14:textId="77777777" w:rsidR="00926350" w:rsidRDefault="00926350"/>
    <w:p w14:paraId="54119886" w14:textId="77777777" w:rsidR="00926350" w:rsidRDefault="00926350"/>
    <w:p w14:paraId="42151ECD" w14:textId="77777777" w:rsidR="00926350" w:rsidRDefault="00926350"/>
    <w:p w14:paraId="3F4B7B4F" w14:textId="77777777" w:rsidR="00926350" w:rsidRDefault="00926350"/>
    <w:p w14:paraId="4DC66190" w14:textId="77777777" w:rsidR="00926350" w:rsidRDefault="00926350"/>
    <w:p w14:paraId="4E999F50" w14:textId="77777777" w:rsidR="00926350" w:rsidRDefault="00926350"/>
    <w:p w14:paraId="76819D45" w14:textId="77777777" w:rsidR="00926350" w:rsidRDefault="00926350"/>
    <w:p w14:paraId="657B5EC5" w14:textId="77777777" w:rsidR="00926350" w:rsidRDefault="00926350"/>
    <w:p w14:paraId="48EF8B66" w14:textId="77777777" w:rsidR="00926350" w:rsidRDefault="00926350"/>
    <w:p w14:paraId="75FB2AC8" w14:textId="164AEF5B" w:rsidR="00926350" w:rsidRPr="00273C4F" w:rsidRDefault="00273C4F">
      <w:pPr>
        <w:rPr>
          <w:color w:val="FF0000"/>
        </w:rPr>
      </w:pPr>
      <w:r w:rsidRPr="00273C4F">
        <w:rPr>
          <w:color w:val="FF0000"/>
        </w:rPr>
        <w:t xml:space="preserve">The following template is being provided to guide in the documentation of departmental procedures.  Sections not applicable to how the department operates should be deleted and specific procedures relevant to the department should be added. </w:t>
      </w:r>
    </w:p>
    <w:p w14:paraId="3FA526DA" w14:textId="77777777" w:rsidR="00926350" w:rsidRDefault="00926350" w:rsidP="00926350">
      <w:pPr>
        <w:pStyle w:val="Heading1"/>
        <w:rPr>
          <w:rFonts w:asciiTheme="minorHAnsi" w:hAnsiTheme="minorHAnsi"/>
          <w:b/>
          <w:color w:val="000000" w:themeColor="text1"/>
          <w:sz w:val="28"/>
        </w:rPr>
      </w:pPr>
      <w:bookmarkStart w:id="0" w:name="_Toc470706617"/>
      <w:r>
        <w:rPr>
          <w:rFonts w:asciiTheme="minorHAnsi" w:hAnsiTheme="minorHAnsi"/>
          <w:b/>
          <w:color w:val="000000" w:themeColor="text1"/>
          <w:sz w:val="28"/>
        </w:rPr>
        <w:lastRenderedPageBreak/>
        <w:t>I. Procedure Statement</w:t>
      </w:r>
      <w:bookmarkEnd w:id="0"/>
    </w:p>
    <w:p w14:paraId="3DD05E20" w14:textId="77777777" w:rsidR="00926350" w:rsidRDefault="00926350" w:rsidP="00114BD0">
      <w:pPr>
        <w:jc w:val="both"/>
        <w:rPr>
          <w:rFonts w:ascii="Calibri" w:hAnsi="Calibri"/>
        </w:rPr>
      </w:pPr>
      <w:r>
        <w:t xml:space="preserve">Per the Payment Card Industry Security Standards Council (PCI SSC), each department that handles payment card information must have documented procedures that are consistent </w:t>
      </w:r>
      <w:r w:rsidRPr="00926350">
        <w:t xml:space="preserve">with Radford University </w:t>
      </w:r>
      <w:r>
        <w:t xml:space="preserve">Payment Cards Policy, and cover the processes for complying with the current version of the Payment Card Industry Data Security Standards (PCI DSS).  </w:t>
      </w:r>
    </w:p>
    <w:p w14:paraId="7DB7BECC" w14:textId="77777777" w:rsidR="00926350" w:rsidRDefault="00926350" w:rsidP="00114BD0">
      <w:pPr>
        <w:pStyle w:val="Heading1"/>
        <w:jc w:val="both"/>
        <w:rPr>
          <w:rFonts w:asciiTheme="minorHAnsi" w:hAnsiTheme="minorHAnsi"/>
          <w:b/>
          <w:color w:val="000000" w:themeColor="text1"/>
          <w:sz w:val="28"/>
        </w:rPr>
      </w:pPr>
      <w:bookmarkStart w:id="1" w:name="_Toc470706618"/>
      <w:r>
        <w:rPr>
          <w:rFonts w:asciiTheme="minorHAnsi" w:hAnsiTheme="minorHAnsi"/>
          <w:b/>
          <w:color w:val="000000" w:themeColor="text1"/>
          <w:sz w:val="28"/>
        </w:rPr>
        <w:t>II. Purpose</w:t>
      </w:r>
      <w:bookmarkEnd w:id="1"/>
    </w:p>
    <w:p w14:paraId="0D1F9BC3" w14:textId="1B548FBD" w:rsidR="00926350" w:rsidRDefault="00926350" w:rsidP="00114BD0">
      <w:pPr>
        <w:jc w:val="both"/>
        <w:rPr>
          <w:rFonts w:ascii="Calibri" w:hAnsi="Calibri"/>
        </w:rPr>
      </w:pPr>
      <w:r>
        <w:t xml:space="preserve">The intent of these procedures is to provide guidance to the department for handling or processing payment card transactions.  These procedures should supplement other </w:t>
      </w:r>
      <w:r w:rsidR="00114BD0">
        <w:t>University policies and</w:t>
      </w:r>
      <w:r>
        <w:t xml:space="preserve"> procedures that are in place to minimize the potential for loss of sensitive data belonging to either </w:t>
      </w:r>
      <w:r w:rsidRPr="00926350">
        <w:t>Radford University</w:t>
      </w:r>
      <w:r>
        <w:rPr>
          <w:color w:val="FF0000"/>
        </w:rPr>
        <w:t xml:space="preserve"> </w:t>
      </w:r>
      <w:r>
        <w:t xml:space="preserve">or our constituents. </w:t>
      </w:r>
    </w:p>
    <w:p w14:paraId="10A740DD" w14:textId="77777777" w:rsidR="00926350" w:rsidRDefault="00926350" w:rsidP="00114BD0">
      <w:pPr>
        <w:pStyle w:val="Heading1"/>
        <w:jc w:val="both"/>
        <w:rPr>
          <w:rFonts w:asciiTheme="minorHAnsi" w:hAnsiTheme="minorHAnsi"/>
          <w:b/>
          <w:color w:val="000000" w:themeColor="text1"/>
          <w:sz w:val="28"/>
        </w:rPr>
      </w:pPr>
      <w:bookmarkStart w:id="2" w:name="_Toc470706619"/>
      <w:r>
        <w:rPr>
          <w:rFonts w:asciiTheme="minorHAnsi" w:hAnsiTheme="minorHAnsi"/>
          <w:b/>
          <w:color w:val="000000" w:themeColor="text1"/>
          <w:sz w:val="28"/>
        </w:rPr>
        <w:t>III. To Whom this P</w:t>
      </w:r>
      <w:r w:rsidR="009D60E6">
        <w:rPr>
          <w:rFonts w:asciiTheme="minorHAnsi" w:hAnsiTheme="minorHAnsi"/>
          <w:b/>
          <w:color w:val="000000" w:themeColor="text1"/>
          <w:sz w:val="28"/>
        </w:rPr>
        <w:t>rocedure</w:t>
      </w:r>
      <w:r>
        <w:rPr>
          <w:rFonts w:asciiTheme="minorHAnsi" w:hAnsiTheme="minorHAnsi"/>
          <w:b/>
          <w:color w:val="000000" w:themeColor="text1"/>
          <w:sz w:val="28"/>
        </w:rPr>
        <w:t xml:space="preserve"> Applies</w:t>
      </w:r>
      <w:bookmarkEnd w:id="2"/>
    </w:p>
    <w:p w14:paraId="7B701A86" w14:textId="4A4AD8C2" w:rsidR="00926350" w:rsidRDefault="00926350" w:rsidP="00114BD0">
      <w:pPr>
        <w:jc w:val="both"/>
        <w:rPr>
          <w:rFonts w:ascii="Calibri" w:hAnsi="Calibri"/>
        </w:rPr>
      </w:pPr>
      <w:r>
        <w:t xml:space="preserve">All </w:t>
      </w:r>
      <w:r w:rsidR="00114BD0">
        <w:t>persons</w:t>
      </w:r>
      <w:r>
        <w:t xml:space="preserve"> with responsibility, authority, and stewardship over payment card transactions on behalf of </w:t>
      </w:r>
      <w:r w:rsidR="00114BD0">
        <w:t>the department</w:t>
      </w:r>
      <w:r>
        <w:t>.</w:t>
      </w:r>
      <w:r w:rsidRPr="00926350">
        <w:t xml:space="preserve"> </w:t>
      </w:r>
      <w:r>
        <w:t>All persons who handle payment card transactions assume the responsibility for following the procedures outlined below.</w:t>
      </w:r>
    </w:p>
    <w:p w14:paraId="16B68862" w14:textId="77777777" w:rsidR="00926350" w:rsidRDefault="00926350" w:rsidP="00114BD0">
      <w:pPr>
        <w:pStyle w:val="Heading1"/>
        <w:jc w:val="both"/>
        <w:rPr>
          <w:rFonts w:asciiTheme="minorHAnsi" w:hAnsiTheme="minorHAnsi"/>
          <w:b/>
          <w:color w:val="000000" w:themeColor="text1"/>
          <w:sz w:val="28"/>
        </w:rPr>
      </w:pPr>
      <w:bookmarkStart w:id="3" w:name="_Toc470706620"/>
      <w:r>
        <w:rPr>
          <w:rFonts w:asciiTheme="minorHAnsi" w:hAnsiTheme="minorHAnsi"/>
          <w:b/>
          <w:color w:val="000000" w:themeColor="text1"/>
          <w:sz w:val="28"/>
        </w:rPr>
        <w:t>IV. Overview</w:t>
      </w:r>
      <w:bookmarkEnd w:id="3"/>
    </w:p>
    <w:p w14:paraId="43A311C6" w14:textId="77777777" w:rsidR="00273C4F" w:rsidRDefault="00926350" w:rsidP="00273C4F">
      <w:pPr>
        <w:spacing w:after="0"/>
        <w:jc w:val="both"/>
      </w:pPr>
      <w:r w:rsidRPr="009D60E6">
        <w:t>Any department accepting payment cards on behalf of Radford University must designate a Merchant Payment Card Coordinator. The Merchant Payment Card Coordinator must be a full time employee within the department who has primary authority and responsibility for payment card and/or ecommerce transaction pro</w:t>
      </w:r>
      <w:r w:rsidR="009D60E6">
        <w:t xml:space="preserve">cessing within the department. </w:t>
      </w:r>
      <w:r w:rsidRPr="009D60E6">
        <w:t xml:space="preserve">This Merchant Payment Card Coordinator will serve as the primary contact regarding payment card processing for the </w:t>
      </w:r>
      <w:r w:rsidR="009D60E6" w:rsidRPr="009D60E6">
        <w:t>department.</w:t>
      </w:r>
      <w:r w:rsidRPr="009D60E6">
        <w:t xml:space="preserve"> Any changes to the person filling this role should be reported to the University Bursar. This individual will be responsible for the department complying with the security measures established by the Payment Card Industry and </w:t>
      </w:r>
      <w:r w:rsidR="00721E4D" w:rsidRPr="009D60E6">
        <w:t xml:space="preserve">Radford University </w:t>
      </w:r>
      <w:r w:rsidRPr="009D60E6">
        <w:t>policies. In ad</w:t>
      </w:r>
      <w:r w:rsidR="00721E4D" w:rsidRPr="009D60E6">
        <w:t>dition, the Merchant Payment Card Coordinator is</w:t>
      </w:r>
      <w:r w:rsidRPr="009D60E6">
        <w:t xml:space="preserve"> responsible</w:t>
      </w:r>
      <w:r w:rsidR="00721E4D" w:rsidRPr="009D60E6">
        <w:t xml:space="preserve"> for ensuring that any employee </w:t>
      </w:r>
      <w:r w:rsidRPr="009D60E6">
        <w:t>who handles payment card transactions takes the annual PCI training</w:t>
      </w:r>
      <w:r w:rsidR="009D60E6">
        <w:t xml:space="preserve"> and signs the </w:t>
      </w:r>
      <w:r w:rsidR="00721E4D" w:rsidRPr="009D60E6">
        <w:t>Payment Card Security and Confidentiality Agreement</w:t>
      </w:r>
      <w:r w:rsidRPr="009D60E6">
        <w:t xml:space="preserve">. </w:t>
      </w:r>
      <w:r w:rsidR="00273C4F">
        <w:t>Only approved/trained staff should be handling credit card transactions.</w:t>
      </w:r>
    </w:p>
    <w:p w14:paraId="5B8EE655" w14:textId="77777777" w:rsidR="00273C4F" w:rsidRDefault="00273C4F" w:rsidP="00273C4F">
      <w:pPr>
        <w:spacing w:after="0"/>
        <w:jc w:val="both"/>
      </w:pPr>
    </w:p>
    <w:p w14:paraId="0A2BB184" w14:textId="352F4BA0" w:rsidR="00926350" w:rsidRPr="00114BD0" w:rsidRDefault="00114BD0" w:rsidP="00273C4F">
      <w:pPr>
        <w:spacing w:after="0"/>
        <w:jc w:val="both"/>
      </w:pPr>
      <w:r>
        <w:t>D</w:t>
      </w:r>
      <w:r w:rsidR="00926350" w:rsidRPr="00114BD0">
        <w:t xml:space="preserve">epartments may only use the services of vendors which have been approved by </w:t>
      </w:r>
      <w:r w:rsidR="009D60E6" w:rsidRPr="00114BD0">
        <w:t>the Associate Vice President for Finance &amp; University Controller</w:t>
      </w:r>
      <w:r w:rsidR="00926350" w:rsidRPr="00114BD0">
        <w:t xml:space="preserve"> </w:t>
      </w:r>
      <w:r w:rsidR="003159B4">
        <w:t xml:space="preserve">(AVPF &amp; UC) </w:t>
      </w:r>
      <w:r w:rsidR="00926350" w:rsidRPr="00114BD0">
        <w:t>to process payment card transactions regardless of whether the transaction is point of sale (POS), mail/telephone order, or internet-based.</w:t>
      </w:r>
      <w:r>
        <w:t xml:space="preserve"> </w:t>
      </w:r>
      <w:r w:rsidR="00926350" w:rsidRPr="00114BD0">
        <w:t xml:space="preserve">The </w:t>
      </w:r>
      <w:r w:rsidR="009D60E6" w:rsidRPr="00114BD0">
        <w:t xml:space="preserve">Merchant Payment Card Coordinator must </w:t>
      </w:r>
      <w:r w:rsidR="00926350" w:rsidRPr="00114BD0">
        <w:t xml:space="preserve">review the departmental Payment Card Procedures at least annually as part of the compliance review cycle. All changes and/or revisions </w:t>
      </w:r>
      <w:r w:rsidR="009D60E6" w:rsidRPr="00114BD0">
        <w:t>must be approved by the Department Head</w:t>
      </w:r>
      <w:r w:rsidR="00926350" w:rsidRPr="00114BD0">
        <w:t xml:space="preserve">. The </w:t>
      </w:r>
      <w:r w:rsidR="003159B4">
        <w:t>Controller’s Office</w:t>
      </w:r>
      <w:r w:rsidR="00926350" w:rsidRPr="00114BD0">
        <w:t xml:space="preserve"> will provide</w:t>
      </w:r>
      <w:r w:rsidR="009D60E6" w:rsidRPr="00114BD0">
        <w:t xml:space="preserve"> access to training on PCI Compliance. </w:t>
      </w:r>
      <w:r w:rsidR="00926350" w:rsidRPr="00114BD0">
        <w:t xml:space="preserve">All staff handling payment card information must also annually review the departmental Payment Card procedures and acknowledge their understanding. Departmental procedures should be reviewed, signed and dated by the Department </w:t>
      </w:r>
      <w:r w:rsidR="009D60E6" w:rsidRPr="00114BD0">
        <w:t>Head</w:t>
      </w:r>
      <w:r w:rsidR="00926350" w:rsidRPr="00114BD0">
        <w:t xml:space="preserve"> on an annual basis indicating compliance with </w:t>
      </w:r>
      <w:r w:rsidR="009D60E6" w:rsidRPr="00114BD0">
        <w:t>Radford University</w:t>
      </w:r>
      <w:r w:rsidR="00926350" w:rsidRPr="00114BD0">
        <w:t>’s</w:t>
      </w:r>
      <w:r w:rsidR="009D60E6" w:rsidRPr="00114BD0">
        <w:t xml:space="preserve"> Payment Card Policy</w:t>
      </w:r>
      <w:r w:rsidR="00926350" w:rsidRPr="00114BD0">
        <w:t>.</w:t>
      </w:r>
    </w:p>
    <w:p w14:paraId="3020E4ED" w14:textId="77777777" w:rsidR="00114BD0" w:rsidRDefault="00114BD0" w:rsidP="00114BD0">
      <w:pPr>
        <w:spacing w:after="0" w:line="240" w:lineRule="auto"/>
        <w:jc w:val="both"/>
      </w:pPr>
    </w:p>
    <w:p w14:paraId="4945BAB7" w14:textId="6B156DC4" w:rsidR="00926350" w:rsidRDefault="00926350" w:rsidP="00114BD0">
      <w:pPr>
        <w:spacing w:after="0" w:line="240" w:lineRule="auto"/>
        <w:jc w:val="both"/>
      </w:pPr>
      <w:r>
        <w:t xml:space="preserve">Departmental procedures must thoroughly describe the entire transaction process and will include, but are not limited to, the following: </w:t>
      </w:r>
    </w:p>
    <w:p w14:paraId="1318ED4D" w14:textId="77777777" w:rsidR="00926350" w:rsidRDefault="00926350" w:rsidP="00114BD0">
      <w:pPr>
        <w:pStyle w:val="ListParagraph"/>
        <w:numPr>
          <w:ilvl w:val="0"/>
          <w:numId w:val="1"/>
        </w:numPr>
        <w:spacing w:after="0"/>
        <w:jc w:val="both"/>
      </w:pPr>
      <w:r>
        <w:t xml:space="preserve">Segregation of duties </w:t>
      </w:r>
    </w:p>
    <w:p w14:paraId="3E546F40" w14:textId="77777777" w:rsidR="00926350" w:rsidRDefault="00926350" w:rsidP="00114BD0">
      <w:pPr>
        <w:pStyle w:val="ListParagraph"/>
        <w:numPr>
          <w:ilvl w:val="0"/>
          <w:numId w:val="1"/>
        </w:numPr>
        <w:spacing w:after="0"/>
        <w:jc w:val="both"/>
      </w:pPr>
      <w:r>
        <w:lastRenderedPageBreak/>
        <w:t>Deposits</w:t>
      </w:r>
    </w:p>
    <w:p w14:paraId="483CC0A4" w14:textId="77777777" w:rsidR="00926350" w:rsidRDefault="00926350" w:rsidP="00114BD0">
      <w:pPr>
        <w:pStyle w:val="ListParagraph"/>
        <w:numPr>
          <w:ilvl w:val="0"/>
          <w:numId w:val="1"/>
        </w:numPr>
        <w:spacing w:after="0"/>
        <w:jc w:val="both"/>
      </w:pPr>
      <w:r>
        <w:t>Reconciliation</w:t>
      </w:r>
      <w:r w:rsidR="009D60E6">
        <w:t>/settlement</w:t>
      </w:r>
      <w:r>
        <w:t xml:space="preserve"> procedures </w:t>
      </w:r>
    </w:p>
    <w:p w14:paraId="5DB73DFA" w14:textId="77777777" w:rsidR="009D60E6" w:rsidRDefault="00926350" w:rsidP="00114BD0">
      <w:pPr>
        <w:pStyle w:val="ListParagraph"/>
        <w:numPr>
          <w:ilvl w:val="0"/>
          <w:numId w:val="1"/>
        </w:numPr>
        <w:spacing w:after="0"/>
        <w:jc w:val="both"/>
      </w:pPr>
      <w:r>
        <w:t xml:space="preserve">Physical security </w:t>
      </w:r>
      <w:r w:rsidR="009D60E6">
        <w:t>(including directions for periodically inspecting devices that capture payment card data through direct physical interaction with the payment card (i.e. card swipe or dip) at the point of sale and how to report suspected tampering.)</w:t>
      </w:r>
    </w:p>
    <w:p w14:paraId="59D176F6" w14:textId="77777777" w:rsidR="009D60E6" w:rsidRDefault="009D60E6" w:rsidP="00114BD0">
      <w:pPr>
        <w:pStyle w:val="ListParagraph"/>
        <w:numPr>
          <w:ilvl w:val="0"/>
          <w:numId w:val="1"/>
        </w:numPr>
        <w:spacing w:after="0"/>
        <w:jc w:val="both"/>
      </w:pPr>
      <w:r w:rsidRPr="009D60E6">
        <w:t>Access security including proper handling and protection of user IDs and passwords.</w:t>
      </w:r>
    </w:p>
    <w:p w14:paraId="53CD9EB9" w14:textId="77777777" w:rsidR="00926350" w:rsidRDefault="00926350" w:rsidP="00114BD0">
      <w:pPr>
        <w:pStyle w:val="ListParagraph"/>
        <w:numPr>
          <w:ilvl w:val="0"/>
          <w:numId w:val="1"/>
        </w:numPr>
        <w:spacing w:after="0"/>
        <w:jc w:val="both"/>
      </w:pPr>
      <w:r>
        <w:t xml:space="preserve">Information disposal </w:t>
      </w:r>
    </w:p>
    <w:p w14:paraId="124EF381" w14:textId="77777777" w:rsidR="00926350" w:rsidRDefault="00926350" w:rsidP="00114BD0">
      <w:pPr>
        <w:pStyle w:val="ListParagraph"/>
        <w:numPr>
          <w:ilvl w:val="0"/>
          <w:numId w:val="1"/>
        </w:numPr>
        <w:spacing w:after="0"/>
        <w:jc w:val="both"/>
      </w:pPr>
      <w:r>
        <w:t>Data retention</w:t>
      </w:r>
    </w:p>
    <w:p w14:paraId="79E05C99" w14:textId="77777777" w:rsidR="009D60E6" w:rsidRDefault="009D60E6" w:rsidP="00114BD0">
      <w:pPr>
        <w:pStyle w:val="ListParagraph"/>
        <w:numPr>
          <w:ilvl w:val="0"/>
          <w:numId w:val="1"/>
        </w:numPr>
        <w:spacing w:after="0"/>
        <w:jc w:val="both"/>
      </w:pPr>
      <w:r>
        <w:t>Point of Sale/</w:t>
      </w:r>
      <w:r w:rsidR="00926350">
        <w:t xml:space="preserve">Cash register procedures (if applicable) </w:t>
      </w:r>
    </w:p>
    <w:p w14:paraId="2F4D5763" w14:textId="77777777" w:rsidR="009D60E6" w:rsidRDefault="009D60E6" w:rsidP="00114BD0">
      <w:pPr>
        <w:pStyle w:val="ListParagraph"/>
        <w:numPr>
          <w:ilvl w:val="0"/>
          <w:numId w:val="1"/>
        </w:numPr>
        <w:spacing w:after="0"/>
        <w:jc w:val="both"/>
      </w:pPr>
      <w:r w:rsidRPr="009D60E6">
        <w:t>Completion and delivery of Cashier Transmittal forms.</w:t>
      </w:r>
    </w:p>
    <w:p w14:paraId="451E49E8" w14:textId="77777777" w:rsidR="00926350" w:rsidRDefault="00926350" w:rsidP="00114BD0">
      <w:pPr>
        <w:pStyle w:val="ListParagraph"/>
        <w:numPr>
          <w:ilvl w:val="0"/>
          <w:numId w:val="1"/>
        </w:numPr>
        <w:spacing w:after="0"/>
        <w:jc w:val="both"/>
      </w:pPr>
      <w:r>
        <w:t>Incident response</w:t>
      </w:r>
      <w:r w:rsidR="009D60E6">
        <w:t xml:space="preserve"> (</w:t>
      </w:r>
      <w:r w:rsidR="009D60E6" w:rsidRPr="009D60E6">
        <w:t>Reporting of suspected breach of security or fraud</w:t>
      </w:r>
      <w:r w:rsidR="009D60E6">
        <w:t>)</w:t>
      </w:r>
    </w:p>
    <w:p w14:paraId="36061410" w14:textId="77777777" w:rsidR="00926350" w:rsidRDefault="00926350" w:rsidP="00114BD0">
      <w:pPr>
        <w:jc w:val="both"/>
      </w:pPr>
    </w:p>
    <w:p w14:paraId="223C67EE" w14:textId="77777777" w:rsidR="009D60E6" w:rsidRDefault="009D60E6" w:rsidP="00114BD0">
      <w:pPr>
        <w:jc w:val="both"/>
      </w:pPr>
      <w:r>
        <w:br w:type="page"/>
      </w:r>
    </w:p>
    <w:p w14:paraId="026BDF32" w14:textId="77777777" w:rsidR="009D60E6" w:rsidRDefault="009D60E6" w:rsidP="009D60E6">
      <w:pPr>
        <w:pStyle w:val="Heading1"/>
        <w:rPr>
          <w:rFonts w:asciiTheme="minorHAnsi" w:hAnsiTheme="minorHAnsi"/>
          <w:b/>
          <w:color w:val="000000" w:themeColor="text1"/>
          <w:sz w:val="28"/>
        </w:rPr>
      </w:pPr>
      <w:bookmarkStart w:id="4" w:name="_Toc470706621"/>
      <w:r>
        <w:rPr>
          <w:rFonts w:asciiTheme="minorHAnsi" w:hAnsiTheme="minorHAnsi"/>
          <w:b/>
          <w:color w:val="000000" w:themeColor="text1"/>
          <w:sz w:val="28"/>
        </w:rPr>
        <w:lastRenderedPageBreak/>
        <w:t xml:space="preserve">V. </w:t>
      </w:r>
      <w:bookmarkEnd w:id="4"/>
      <w:r>
        <w:rPr>
          <w:rFonts w:asciiTheme="minorHAnsi" w:hAnsiTheme="minorHAnsi"/>
          <w:b/>
          <w:color w:val="000000" w:themeColor="text1"/>
          <w:sz w:val="28"/>
        </w:rPr>
        <w:t xml:space="preserve">Summary of Departmental Oversight and Activity </w:t>
      </w:r>
    </w:p>
    <w:p w14:paraId="7F5E2A72" w14:textId="21BA54B2" w:rsidR="009D60E6" w:rsidRPr="009D60E6" w:rsidRDefault="009D60E6" w:rsidP="009D60E6">
      <w:pPr>
        <w:rPr>
          <w:sz w:val="18"/>
          <w:szCs w:val="18"/>
          <w:lang w:eastAsia="ar-SA"/>
        </w:rPr>
      </w:pPr>
      <w:r w:rsidRPr="009D60E6">
        <w:rPr>
          <w:sz w:val="18"/>
          <w:szCs w:val="18"/>
          <w:lang w:eastAsia="ar-SA"/>
        </w:rPr>
        <w:t xml:space="preserve">*Must be updated </w:t>
      </w:r>
      <w:r w:rsidR="00273C4F" w:rsidRPr="009D60E6">
        <w:rPr>
          <w:sz w:val="18"/>
          <w:szCs w:val="18"/>
          <w:lang w:eastAsia="ar-SA"/>
        </w:rPr>
        <w:t>annually</w:t>
      </w:r>
      <w:r w:rsidRPr="009D60E6">
        <w:rPr>
          <w:sz w:val="18"/>
          <w:szCs w:val="18"/>
          <w:lang w:eastAsia="ar-SA"/>
        </w:rPr>
        <w:t xml:space="preserve"> </w:t>
      </w:r>
    </w:p>
    <w:p w14:paraId="5A8F5AD7" w14:textId="77777777" w:rsidR="009D60E6" w:rsidRDefault="009D60E6" w:rsidP="009D60E6">
      <w:pPr>
        <w:rPr>
          <w:lang w:eastAsia="ar-SA"/>
        </w:rPr>
      </w:pPr>
      <w:r w:rsidRPr="009D60E6">
        <w:rPr>
          <w:b/>
          <w:u w:val="single"/>
          <w:lang w:eastAsia="ar-SA"/>
        </w:rPr>
        <w:t>Department Head Name</w:t>
      </w:r>
      <w:r>
        <w:rPr>
          <w:lang w:eastAsia="ar-SA"/>
        </w:rPr>
        <w:t>:</w:t>
      </w:r>
    </w:p>
    <w:p w14:paraId="489CCB96" w14:textId="77777777" w:rsidR="009D60E6" w:rsidRDefault="009D60E6" w:rsidP="009D60E6">
      <w:pPr>
        <w:rPr>
          <w:b/>
          <w:u w:val="single"/>
          <w:lang w:eastAsia="ar-SA"/>
        </w:rPr>
      </w:pPr>
    </w:p>
    <w:p w14:paraId="423B1F65" w14:textId="77777777" w:rsidR="009D60E6" w:rsidRDefault="009D60E6" w:rsidP="009D60E6">
      <w:pPr>
        <w:rPr>
          <w:lang w:eastAsia="ar-SA"/>
        </w:rPr>
      </w:pPr>
      <w:r w:rsidRPr="009D60E6">
        <w:rPr>
          <w:b/>
          <w:u w:val="single"/>
          <w:lang w:eastAsia="ar-SA"/>
        </w:rPr>
        <w:t>Merchant Payment Card Coordinator’s Name</w:t>
      </w:r>
      <w:r>
        <w:rPr>
          <w:lang w:eastAsia="ar-SA"/>
        </w:rPr>
        <w:t>:</w:t>
      </w:r>
    </w:p>
    <w:p w14:paraId="713040BA" w14:textId="77777777" w:rsidR="009D60E6" w:rsidRDefault="009D60E6" w:rsidP="009D60E6">
      <w:pPr>
        <w:rPr>
          <w:b/>
          <w:u w:val="single"/>
          <w:lang w:eastAsia="ar-SA"/>
        </w:rPr>
      </w:pPr>
    </w:p>
    <w:p w14:paraId="63301402" w14:textId="77777777" w:rsidR="009D60E6" w:rsidRDefault="009D60E6" w:rsidP="009D60E6">
      <w:pPr>
        <w:rPr>
          <w:lang w:eastAsia="ar-SA"/>
        </w:rPr>
      </w:pPr>
      <w:r w:rsidRPr="009D60E6">
        <w:rPr>
          <w:b/>
          <w:u w:val="single"/>
          <w:lang w:eastAsia="ar-SA"/>
        </w:rPr>
        <w:t>Payment Card data is correctly collected/processed through the following means</w:t>
      </w:r>
      <w:r>
        <w:rPr>
          <w:lang w:eastAsia="ar-SA"/>
        </w:rPr>
        <w:t xml:space="preserve">: </w:t>
      </w:r>
    </w:p>
    <w:p w14:paraId="467C750E" w14:textId="77777777" w:rsidR="009D60E6" w:rsidRDefault="009D60E6" w:rsidP="009D60E6">
      <w:r w:rsidRPr="009D60E6">
        <w:rPr>
          <w:u w:val="single"/>
          <w:lang w:eastAsia="ar-SA"/>
        </w:rPr>
        <w:t>Card Present Transactions</w:t>
      </w:r>
      <w:r>
        <w:rPr>
          <w:lang w:eastAsia="ar-SA"/>
        </w:rPr>
        <w:t xml:space="preserve">: </w:t>
      </w:r>
      <w:r w:rsidRPr="009D60E6">
        <w:rPr>
          <w:i/>
        </w:rPr>
        <w:t xml:space="preserve">Transactions are considered “card present” if the CVV1 is submitted at the time of the transaction.  The CVV1 is contained only on the magnetic stripe and is </w:t>
      </w:r>
      <w:r w:rsidRPr="009D60E6">
        <w:rPr>
          <w:b/>
          <w:i/>
          <w:u w:val="single"/>
        </w:rPr>
        <w:t>not</w:t>
      </w:r>
      <w:r w:rsidRPr="009D60E6">
        <w:rPr>
          <w:i/>
        </w:rPr>
        <w:t xml:space="preserve"> the three-digit verification code (aka. CVV2, CVC2) that is more commonly known.  Clearly in order to then be a card present transaction, the physical card must be presented at the time of the payment and the payment data entered by swiping, inserting (EMV), or tapping (NFC) the card.</w:t>
      </w:r>
      <w:r>
        <w:t xml:space="preserve">  </w:t>
      </w:r>
    </w:p>
    <w:p w14:paraId="2FA37C3E" w14:textId="77777777" w:rsidR="009D60E6" w:rsidRDefault="009D60E6" w:rsidP="009D60E6">
      <w:pPr>
        <w:rPr>
          <w:lang w:eastAsia="ar-SA"/>
        </w:rPr>
      </w:pPr>
      <w:r>
        <w:rPr>
          <w:lang w:eastAsia="ar-SA"/>
        </w:rPr>
        <w:t xml:space="preserve"> Are In Person Card Present Payments Accepted: </w:t>
      </w:r>
      <w:r>
        <w:rPr>
          <w:lang w:eastAsia="ar-SA"/>
        </w:rPr>
        <w:tab/>
        <w:t>___ Yes ___ No</w:t>
      </w:r>
    </w:p>
    <w:p w14:paraId="2DE22E6A" w14:textId="77777777" w:rsidR="009D60E6" w:rsidRDefault="009D60E6" w:rsidP="009D60E6">
      <w:r w:rsidRPr="009D60E6">
        <w:rPr>
          <w:u w:val="single"/>
          <w:lang w:eastAsia="ar-SA"/>
        </w:rPr>
        <w:t xml:space="preserve">Card </w:t>
      </w:r>
      <w:r>
        <w:rPr>
          <w:u w:val="single"/>
          <w:lang w:eastAsia="ar-SA"/>
        </w:rPr>
        <w:t xml:space="preserve">Not </w:t>
      </w:r>
      <w:r w:rsidRPr="009D60E6">
        <w:rPr>
          <w:u w:val="single"/>
          <w:lang w:eastAsia="ar-SA"/>
        </w:rPr>
        <w:t>Present Transactions</w:t>
      </w:r>
      <w:r>
        <w:rPr>
          <w:lang w:eastAsia="ar-SA"/>
        </w:rPr>
        <w:t>:</w:t>
      </w:r>
      <w:r w:rsidRPr="009D60E6">
        <w:t xml:space="preserve"> </w:t>
      </w:r>
      <w:r w:rsidRPr="009D60E6">
        <w:rPr>
          <w:i/>
        </w:rPr>
        <w:t>Transactions are considered “card not present” if the CVV1 is not submitted at the time of the transaction because the physical card is not presented.  Payments made over the telephone or Internet, or sent via mail or fax fall into this category.</w:t>
      </w:r>
    </w:p>
    <w:p w14:paraId="591B74D1" w14:textId="77777777" w:rsidR="009D60E6" w:rsidRDefault="009D60E6" w:rsidP="009D60E6">
      <w:pPr>
        <w:rPr>
          <w:lang w:eastAsia="ar-SA"/>
        </w:rPr>
      </w:pPr>
      <w:r>
        <w:rPr>
          <w:lang w:eastAsia="ar-SA"/>
        </w:rPr>
        <w:t xml:space="preserve">Are Payments Accepted via mail: </w:t>
      </w:r>
      <w:r>
        <w:rPr>
          <w:lang w:eastAsia="ar-SA"/>
        </w:rPr>
        <w:tab/>
      </w:r>
      <w:r>
        <w:rPr>
          <w:lang w:eastAsia="ar-SA"/>
        </w:rPr>
        <w:tab/>
      </w:r>
      <w:r>
        <w:rPr>
          <w:lang w:eastAsia="ar-SA"/>
        </w:rPr>
        <w:tab/>
        <w:t>___ Yes ___ No</w:t>
      </w:r>
    </w:p>
    <w:p w14:paraId="0D5D6DBD" w14:textId="77777777" w:rsidR="009D60E6" w:rsidRDefault="009D60E6" w:rsidP="009D60E6">
      <w:pPr>
        <w:rPr>
          <w:lang w:eastAsia="ar-SA"/>
        </w:rPr>
      </w:pPr>
      <w:r>
        <w:rPr>
          <w:lang w:eastAsia="ar-SA"/>
        </w:rPr>
        <w:t xml:space="preserve">Are Payments Accepted via telephone: </w:t>
      </w:r>
      <w:r>
        <w:rPr>
          <w:lang w:eastAsia="ar-SA"/>
        </w:rPr>
        <w:tab/>
      </w:r>
      <w:r>
        <w:rPr>
          <w:lang w:eastAsia="ar-SA"/>
        </w:rPr>
        <w:tab/>
      </w:r>
      <w:r>
        <w:rPr>
          <w:lang w:eastAsia="ar-SA"/>
        </w:rPr>
        <w:tab/>
        <w:t>___ Yes ___ No</w:t>
      </w:r>
    </w:p>
    <w:p w14:paraId="5447B025" w14:textId="77777777" w:rsidR="009D60E6" w:rsidRDefault="009D60E6" w:rsidP="009D60E6">
      <w:pPr>
        <w:rPr>
          <w:lang w:eastAsia="ar-SA"/>
        </w:rPr>
      </w:pPr>
      <w:r>
        <w:rPr>
          <w:lang w:eastAsia="ar-SA"/>
        </w:rPr>
        <w:t xml:space="preserve">Are Payments Accepted via online: </w:t>
      </w:r>
      <w:r>
        <w:rPr>
          <w:lang w:eastAsia="ar-SA"/>
        </w:rPr>
        <w:tab/>
      </w:r>
      <w:r>
        <w:rPr>
          <w:lang w:eastAsia="ar-SA"/>
        </w:rPr>
        <w:tab/>
      </w:r>
      <w:r>
        <w:rPr>
          <w:lang w:eastAsia="ar-SA"/>
        </w:rPr>
        <w:tab/>
        <w:t>___ Yes ___ No</w:t>
      </w:r>
    </w:p>
    <w:p w14:paraId="5D3D5607" w14:textId="77777777" w:rsidR="009D60E6" w:rsidRDefault="009D60E6" w:rsidP="009D60E6">
      <w:pPr>
        <w:rPr>
          <w:lang w:eastAsia="ar-SA"/>
        </w:rPr>
      </w:pPr>
      <w:r>
        <w:rPr>
          <w:lang w:eastAsia="ar-SA"/>
        </w:rPr>
        <w:t xml:space="preserve">Are Payments Accepted via fax: </w:t>
      </w:r>
      <w:r>
        <w:rPr>
          <w:lang w:eastAsia="ar-SA"/>
        </w:rPr>
        <w:tab/>
      </w:r>
      <w:r>
        <w:rPr>
          <w:lang w:eastAsia="ar-SA"/>
        </w:rPr>
        <w:tab/>
      </w:r>
      <w:r>
        <w:rPr>
          <w:lang w:eastAsia="ar-SA"/>
        </w:rPr>
        <w:tab/>
      </w:r>
      <w:r>
        <w:rPr>
          <w:lang w:eastAsia="ar-SA"/>
        </w:rPr>
        <w:tab/>
        <w:t>___ Yes ___ No</w:t>
      </w:r>
    </w:p>
    <w:p w14:paraId="151A3B8A" w14:textId="77777777" w:rsidR="009D60E6" w:rsidRDefault="009D60E6" w:rsidP="009D60E6">
      <w:pPr>
        <w:rPr>
          <w:lang w:eastAsia="ar-SA"/>
        </w:rPr>
      </w:pPr>
      <w:r>
        <w:rPr>
          <w:lang w:eastAsia="ar-SA"/>
        </w:rPr>
        <w:t xml:space="preserve">Are Payments Accepted via e-mail: </w:t>
      </w:r>
      <w:r>
        <w:rPr>
          <w:lang w:eastAsia="ar-SA"/>
        </w:rPr>
        <w:tab/>
      </w:r>
      <w:r>
        <w:rPr>
          <w:lang w:eastAsia="ar-SA"/>
        </w:rPr>
        <w:tab/>
      </w:r>
      <w:r>
        <w:rPr>
          <w:lang w:eastAsia="ar-SA"/>
        </w:rPr>
        <w:tab/>
        <w:t>___ Yes ___ No</w:t>
      </w:r>
    </w:p>
    <w:p w14:paraId="2A6ACD50" w14:textId="77777777" w:rsidR="009D60E6" w:rsidRDefault="009D60E6" w:rsidP="009D60E6">
      <w:pPr>
        <w:rPr>
          <w:lang w:eastAsia="ar-SA"/>
        </w:rPr>
      </w:pPr>
    </w:p>
    <w:p w14:paraId="5E534808" w14:textId="77777777" w:rsidR="00926350" w:rsidRDefault="009D60E6" w:rsidP="009D60E6">
      <w:r>
        <w:t xml:space="preserve">I hereby certify the appropriate means of payment card data collection/processing is properly identified as stated above and I have read the University Policies related to Payment Cards, Fees and Funds Handling: </w:t>
      </w:r>
    </w:p>
    <w:p w14:paraId="3BFF502B" w14:textId="77777777" w:rsidR="009D60E6" w:rsidRDefault="009D60E6" w:rsidP="009D60E6"/>
    <w:p w14:paraId="4CB365BA" w14:textId="77777777" w:rsidR="009D60E6" w:rsidRDefault="009D60E6" w:rsidP="009D60E6">
      <w:r>
        <w:t>___________________________________________</w:t>
      </w:r>
      <w:r>
        <w:tab/>
      </w:r>
      <w:r>
        <w:tab/>
      </w:r>
      <w:r>
        <w:tab/>
      </w:r>
      <w:r>
        <w:tab/>
        <w:t>________________</w:t>
      </w:r>
      <w:r>
        <w:br/>
        <w:t>Merchant Card Payment Card Coordinator Signature</w:t>
      </w:r>
      <w:r>
        <w:tab/>
      </w:r>
      <w:r>
        <w:tab/>
      </w:r>
      <w:r>
        <w:tab/>
      </w:r>
      <w:r>
        <w:tab/>
        <w:t>Date</w:t>
      </w:r>
    </w:p>
    <w:p w14:paraId="19525DD3" w14:textId="77777777" w:rsidR="009D60E6" w:rsidRDefault="009D60E6" w:rsidP="009D60E6"/>
    <w:p w14:paraId="07E6258C" w14:textId="77777777" w:rsidR="009D60E6" w:rsidRDefault="009D60E6" w:rsidP="009D60E6">
      <w:r>
        <w:t>__________________________________________</w:t>
      </w:r>
      <w:r>
        <w:tab/>
      </w:r>
      <w:r>
        <w:tab/>
      </w:r>
      <w:r>
        <w:tab/>
      </w:r>
      <w:r>
        <w:tab/>
        <w:t>________________</w:t>
      </w:r>
      <w:r>
        <w:br/>
        <w:t>Department Head</w:t>
      </w:r>
      <w:r>
        <w:tab/>
      </w:r>
      <w:r>
        <w:tab/>
      </w:r>
      <w:r>
        <w:tab/>
      </w:r>
      <w:r>
        <w:tab/>
      </w:r>
      <w:r>
        <w:tab/>
      </w:r>
      <w:r>
        <w:tab/>
      </w:r>
      <w:r>
        <w:tab/>
      </w:r>
      <w:r>
        <w:tab/>
        <w:t>Date</w:t>
      </w:r>
    </w:p>
    <w:p w14:paraId="233B20B0" w14:textId="77777777" w:rsidR="009D60E6" w:rsidRDefault="009D60E6">
      <w:r>
        <w:br w:type="page"/>
      </w:r>
    </w:p>
    <w:p w14:paraId="2E61B596" w14:textId="77777777" w:rsidR="009D60E6" w:rsidRDefault="009D60E6" w:rsidP="009D60E6">
      <w:pPr>
        <w:pStyle w:val="Heading1"/>
        <w:spacing w:before="0" w:after="240" w:line="240" w:lineRule="auto"/>
        <w:rPr>
          <w:rFonts w:asciiTheme="minorHAnsi" w:hAnsiTheme="minorHAnsi"/>
          <w:b/>
          <w:color w:val="000000" w:themeColor="text1"/>
          <w:sz w:val="28"/>
        </w:rPr>
      </w:pPr>
      <w:bookmarkStart w:id="5" w:name="_Toc470706626"/>
      <w:r w:rsidRPr="009D60E6">
        <w:rPr>
          <w:rFonts w:asciiTheme="minorHAnsi" w:hAnsiTheme="minorHAnsi"/>
          <w:b/>
          <w:color w:val="000000" w:themeColor="text1"/>
          <w:sz w:val="28"/>
        </w:rPr>
        <w:lastRenderedPageBreak/>
        <w:t xml:space="preserve">VI. </w:t>
      </w:r>
      <w:bookmarkEnd w:id="5"/>
      <w:r>
        <w:rPr>
          <w:rFonts w:asciiTheme="minorHAnsi" w:hAnsiTheme="minorHAnsi"/>
          <w:b/>
          <w:color w:val="000000" w:themeColor="text1"/>
          <w:sz w:val="28"/>
        </w:rPr>
        <w:t>Overview of Activity</w:t>
      </w:r>
    </w:p>
    <w:p w14:paraId="7580176D" w14:textId="77777777" w:rsidR="009D60E6" w:rsidRDefault="009D60E6" w:rsidP="009D60E6">
      <w:pPr>
        <w:rPr>
          <w:lang w:eastAsia="ar-SA"/>
        </w:rPr>
      </w:pPr>
      <w:r>
        <w:rPr>
          <w:lang w:eastAsia="ar-SA"/>
        </w:rPr>
        <w:t xml:space="preserve">Brief Description of the activities for which payment cards are accepted: </w:t>
      </w:r>
    </w:p>
    <w:p w14:paraId="4E0FABEE" w14:textId="77777777" w:rsidR="009D60E6" w:rsidRDefault="009D60E6" w:rsidP="009D60E6">
      <w:pPr>
        <w:rPr>
          <w:lang w:eastAsia="ar-SA"/>
        </w:rPr>
      </w:pPr>
    </w:p>
    <w:p w14:paraId="4A43A2B3" w14:textId="77777777" w:rsidR="009D60E6" w:rsidRDefault="009D60E6" w:rsidP="009D60E6">
      <w:pPr>
        <w:rPr>
          <w:lang w:eastAsia="ar-SA"/>
        </w:rPr>
      </w:pPr>
    </w:p>
    <w:p w14:paraId="1FC593AE" w14:textId="77777777" w:rsidR="009D60E6" w:rsidRDefault="009D60E6" w:rsidP="009D60E6">
      <w:pPr>
        <w:rPr>
          <w:lang w:eastAsia="ar-SA"/>
        </w:rPr>
      </w:pPr>
      <w:r>
        <w:rPr>
          <w:lang w:eastAsia="ar-SA"/>
        </w:rPr>
        <w:t>List of location(s) where cardholder data is collected:</w:t>
      </w:r>
    </w:p>
    <w:p w14:paraId="79BF4E34" w14:textId="77777777" w:rsidR="009D60E6" w:rsidRDefault="009D60E6" w:rsidP="009D60E6">
      <w:pPr>
        <w:pStyle w:val="ListParagraph"/>
        <w:numPr>
          <w:ilvl w:val="0"/>
          <w:numId w:val="4"/>
        </w:numPr>
      </w:pPr>
    </w:p>
    <w:p w14:paraId="3B28127C" w14:textId="77777777" w:rsidR="009D60E6" w:rsidRDefault="009D60E6" w:rsidP="009D60E6">
      <w:pPr>
        <w:rPr>
          <w:lang w:eastAsia="ar-SA"/>
        </w:rPr>
      </w:pPr>
    </w:p>
    <w:p w14:paraId="0B59E09D" w14:textId="77777777" w:rsidR="009D60E6" w:rsidRDefault="009D60E6" w:rsidP="009D60E6">
      <w:pPr>
        <w:pStyle w:val="Default"/>
        <w:spacing w:after="22"/>
        <w:jc w:val="both"/>
        <w:rPr>
          <w:sz w:val="22"/>
          <w:szCs w:val="22"/>
        </w:rPr>
      </w:pPr>
    </w:p>
    <w:p w14:paraId="120A980B" w14:textId="77777777" w:rsidR="009D60E6" w:rsidRDefault="009D60E6" w:rsidP="009D60E6">
      <w:pPr>
        <w:pStyle w:val="Default"/>
        <w:spacing w:after="22"/>
        <w:jc w:val="both"/>
        <w:rPr>
          <w:sz w:val="22"/>
          <w:szCs w:val="22"/>
        </w:rPr>
      </w:pPr>
      <w:r>
        <w:rPr>
          <w:sz w:val="22"/>
          <w:szCs w:val="22"/>
        </w:rPr>
        <w:t>List all equipment that is used for payment card processing to include the following:</w:t>
      </w:r>
    </w:p>
    <w:p w14:paraId="3B778988" w14:textId="77777777" w:rsidR="009D60E6" w:rsidRDefault="009D60E6" w:rsidP="009D60E6">
      <w:pPr>
        <w:pStyle w:val="Default"/>
        <w:numPr>
          <w:ilvl w:val="0"/>
          <w:numId w:val="3"/>
        </w:numPr>
        <w:spacing w:after="22"/>
        <w:jc w:val="both"/>
        <w:rPr>
          <w:sz w:val="22"/>
          <w:szCs w:val="22"/>
        </w:rPr>
      </w:pPr>
      <w:r>
        <w:rPr>
          <w:sz w:val="22"/>
          <w:szCs w:val="22"/>
        </w:rPr>
        <w:t>Computers (include asset tag number, make, model, serial number, and assigned custodian).</w:t>
      </w:r>
    </w:p>
    <w:p w14:paraId="73E3EE56" w14:textId="77777777" w:rsidR="009D60E6" w:rsidRDefault="009D60E6" w:rsidP="009D60E6">
      <w:pPr>
        <w:pStyle w:val="Default"/>
        <w:numPr>
          <w:ilvl w:val="1"/>
          <w:numId w:val="3"/>
        </w:numPr>
        <w:spacing w:after="22"/>
        <w:jc w:val="both"/>
        <w:rPr>
          <w:sz w:val="22"/>
          <w:szCs w:val="22"/>
        </w:rPr>
      </w:pPr>
    </w:p>
    <w:p w14:paraId="0A3B4179" w14:textId="77777777" w:rsidR="009D60E6" w:rsidRDefault="009D60E6" w:rsidP="009D60E6">
      <w:pPr>
        <w:pStyle w:val="Default"/>
        <w:numPr>
          <w:ilvl w:val="0"/>
          <w:numId w:val="3"/>
        </w:numPr>
        <w:spacing w:after="22"/>
        <w:jc w:val="both"/>
        <w:rPr>
          <w:sz w:val="22"/>
          <w:szCs w:val="22"/>
        </w:rPr>
      </w:pPr>
      <w:r w:rsidRPr="009D60E6">
        <w:rPr>
          <w:sz w:val="22"/>
          <w:szCs w:val="22"/>
        </w:rPr>
        <w:t>Point of Sale/Swipe Terminals (include asset tag number, make, model, and serial number).</w:t>
      </w:r>
    </w:p>
    <w:p w14:paraId="1E4B658C" w14:textId="77777777" w:rsidR="009D60E6" w:rsidRDefault="009D60E6" w:rsidP="009D60E6">
      <w:pPr>
        <w:pStyle w:val="Default"/>
        <w:numPr>
          <w:ilvl w:val="1"/>
          <w:numId w:val="3"/>
        </w:numPr>
        <w:spacing w:after="22"/>
        <w:jc w:val="both"/>
        <w:rPr>
          <w:sz w:val="22"/>
          <w:szCs w:val="22"/>
        </w:rPr>
      </w:pPr>
    </w:p>
    <w:p w14:paraId="4D83743D" w14:textId="77777777" w:rsidR="009D60E6" w:rsidRDefault="009D60E6" w:rsidP="009D60E6">
      <w:pPr>
        <w:pStyle w:val="Default"/>
        <w:numPr>
          <w:ilvl w:val="0"/>
          <w:numId w:val="3"/>
        </w:numPr>
        <w:spacing w:after="22"/>
        <w:jc w:val="both"/>
        <w:rPr>
          <w:sz w:val="22"/>
          <w:szCs w:val="22"/>
        </w:rPr>
      </w:pPr>
      <w:r w:rsidRPr="009D60E6">
        <w:rPr>
          <w:sz w:val="22"/>
          <w:szCs w:val="22"/>
        </w:rPr>
        <w:t>Fax Machine (include make, model, serial number).</w:t>
      </w:r>
    </w:p>
    <w:p w14:paraId="470F33D5" w14:textId="77777777" w:rsidR="009D60E6" w:rsidRDefault="009D60E6" w:rsidP="009D60E6">
      <w:pPr>
        <w:pStyle w:val="Default"/>
        <w:numPr>
          <w:ilvl w:val="1"/>
          <w:numId w:val="3"/>
        </w:numPr>
        <w:spacing w:after="22"/>
        <w:jc w:val="both"/>
        <w:rPr>
          <w:sz w:val="22"/>
          <w:szCs w:val="22"/>
        </w:rPr>
      </w:pPr>
    </w:p>
    <w:p w14:paraId="2D444CE5" w14:textId="77777777" w:rsidR="009D60E6" w:rsidRDefault="009D60E6" w:rsidP="009D60E6">
      <w:pPr>
        <w:pStyle w:val="Default"/>
        <w:numPr>
          <w:ilvl w:val="0"/>
          <w:numId w:val="3"/>
        </w:numPr>
        <w:spacing w:after="22"/>
        <w:jc w:val="both"/>
        <w:rPr>
          <w:sz w:val="22"/>
          <w:szCs w:val="22"/>
        </w:rPr>
      </w:pPr>
      <w:r w:rsidRPr="009D60E6">
        <w:rPr>
          <w:sz w:val="22"/>
          <w:szCs w:val="22"/>
        </w:rPr>
        <w:t>Other (specify): _____________________________ (include any identifying information similar to above).</w:t>
      </w:r>
    </w:p>
    <w:p w14:paraId="3046B0DA" w14:textId="77777777" w:rsidR="009D60E6" w:rsidRDefault="009D60E6" w:rsidP="009D60E6">
      <w:pPr>
        <w:pStyle w:val="Default"/>
        <w:numPr>
          <w:ilvl w:val="1"/>
          <w:numId w:val="3"/>
        </w:numPr>
        <w:spacing w:after="22"/>
        <w:jc w:val="both"/>
        <w:rPr>
          <w:sz w:val="22"/>
          <w:szCs w:val="22"/>
        </w:rPr>
      </w:pPr>
    </w:p>
    <w:p w14:paraId="22FB75DC" w14:textId="77777777" w:rsidR="009D60E6" w:rsidRDefault="009D60E6" w:rsidP="009D60E6"/>
    <w:p w14:paraId="23E54A85" w14:textId="77777777" w:rsidR="009D60E6" w:rsidRDefault="009D60E6" w:rsidP="009D60E6">
      <w:pPr>
        <w:pStyle w:val="Default"/>
        <w:spacing w:after="22"/>
        <w:jc w:val="both"/>
        <w:rPr>
          <w:sz w:val="22"/>
          <w:szCs w:val="22"/>
        </w:rPr>
      </w:pPr>
      <w:r>
        <w:rPr>
          <w:sz w:val="22"/>
          <w:szCs w:val="22"/>
        </w:rPr>
        <w:t>List of all third party service providers involved in payment card processing including payment gateways and merchant processors.</w:t>
      </w:r>
    </w:p>
    <w:p w14:paraId="2E68A2BD" w14:textId="77777777" w:rsidR="009D60E6" w:rsidRDefault="009D60E6" w:rsidP="009D60E6">
      <w:pPr>
        <w:pStyle w:val="Default"/>
        <w:numPr>
          <w:ilvl w:val="0"/>
          <w:numId w:val="6"/>
        </w:numPr>
        <w:spacing w:after="22"/>
        <w:jc w:val="both"/>
        <w:rPr>
          <w:sz w:val="22"/>
          <w:szCs w:val="22"/>
        </w:rPr>
      </w:pPr>
    </w:p>
    <w:p w14:paraId="7F37FF01" w14:textId="77777777" w:rsidR="009D60E6" w:rsidRDefault="009D60E6" w:rsidP="009D60E6">
      <w:pPr>
        <w:pStyle w:val="Default"/>
        <w:spacing w:after="22"/>
        <w:jc w:val="both"/>
        <w:rPr>
          <w:sz w:val="22"/>
          <w:szCs w:val="22"/>
        </w:rPr>
      </w:pPr>
    </w:p>
    <w:p w14:paraId="223EBB1B" w14:textId="77777777" w:rsidR="009D60E6" w:rsidRDefault="009D60E6" w:rsidP="009D60E6">
      <w:pPr>
        <w:pStyle w:val="Default"/>
        <w:spacing w:after="22"/>
        <w:jc w:val="both"/>
        <w:rPr>
          <w:sz w:val="22"/>
          <w:szCs w:val="22"/>
        </w:rPr>
      </w:pPr>
    </w:p>
    <w:p w14:paraId="5B9CCA75" w14:textId="77777777" w:rsidR="009D60E6" w:rsidRDefault="009D60E6" w:rsidP="009D60E6">
      <w:pPr>
        <w:pStyle w:val="Default"/>
        <w:spacing w:after="22"/>
        <w:jc w:val="both"/>
        <w:rPr>
          <w:sz w:val="22"/>
          <w:szCs w:val="22"/>
        </w:rPr>
      </w:pPr>
      <w:r>
        <w:rPr>
          <w:sz w:val="22"/>
          <w:szCs w:val="22"/>
        </w:rPr>
        <w:t>List of all locations where payment card data is stored, whether electronic or physical, to include the following:</w:t>
      </w:r>
    </w:p>
    <w:p w14:paraId="290FC791" w14:textId="77777777" w:rsidR="009D60E6" w:rsidRDefault="009D60E6" w:rsidP="009D60E6">
      <w:pPr>
        <w:pStyle w:val="Default"/>
        <w:numPr>
          <w:ilvl w:val="0"/>
          <w:numId w:val="6"/>
        </w:numPr>
        <w:spacing w:after="22"/>
        <w:jc w:val="both"/>
        <w:rPr>
          <w:sz w:val="22"/>
          <w:szCs w:val="22"/>
        </w:rPr>
      </w:pPr>
      <w:r>
        <w:rPr>
          <w:sz w:val="22"/>
          <w:szCs w:val="22"/>
        </w:rPr>
        <w:t>Business justification for storing the payment card data.</w:t>
      </w:r>
    </w:p>
    <w:p w14:paraId="5D67D014" w14:textId="77777777" w:rsidR="009D60E6" w:rsidRDefault="009D60E6" w:rsidP="009D60E6">
      <w:pPr>
        <w:pStyle w:val="Default"/>
        <w:numPr>
          <w:ilvl w:val="1"/>
          <w:numId w:val="6"/>
        </w:numPr>
        <w:spacing w:after="22"/>
        <w:jc w:val="both"/>
        <w:rPr>
          <w:sz w:val="22"/>
          <w:szCs w:val="22"/>
        </w:rPr>
      </w:pPr>
    </w:p>
    <w:p w14:paraId="72A67743" w14:textId="77777777" w:rsidR="009D60E6" w:rsidRDefault="009D60E6" w:rsidP="009D60E6">
      <w:pPr>
        <w:pStyle w:val="Default"/>
        <w:numPr>
          <w:ilvl w:val="0"/>
          <w:numId w:val="6"/>
        </w:numPr>
        <w:spacing w:after="22"/>
        <w:jc w:val="both"/>
        <w:rPr>
          <w:sz w:val="22"/>
          <w:szCs w:val="22"/>
        </w:rPr>
      </w:pPr>
      <w:r w:rsidRPr="009D60E6">
        <w:rPr>
          <w:sz w:val="22"/>
          <w:szCs w:val="22"/>
        </w:rPr>
        <w:t>Security precautions and practices taken to protect the payment card data.</w:t>
      </w:r>
    </w:p>
    <w:p w14:paraId="773A4A09" w14:textId="77777777" w:rsidR="009D60E6" w:rsidRDefault="009D60E6" w:rsidP="009D60E6">
      <w:pPr>
        <w:pStyle w:val="Default"/>
        <w:numPr>
          <w:ilvl w:val="1"/>
          <w:numId w:val="6"/>
        </w:numPr>
        <w:spacing w:after="22"/>
        <w:jc w:val="both"/>
        <w:rPr>
          <w:sz w:val="22"/>
          <w:szCs w:val="22"/>
        </w:rPr>
      </w:pPr>
    </w:p>
    <w:p w14:paraId="12372F7D" w14:textId="77777777" w:rsidR="009D60E6" w:rsidRDefault="009D60E6" w:rsidP="009D60E6">
      <w:pPr>
        <w:pStyle w:val="Default"/>
        <w:numPr>
          <w:ilvl w:val="0"/>
          <w:numId w:val="6"/>
        </w:numPr>
        <w:spacing w:after="22"/>
        <w:jc w:val="both"/>
        <w:rPr>
          <w:sz w:val="22"/>
          <w:szCs w:val="22"/>
        </w:rPr>
      </w:pPr>
      <w:r w:rsidRPr="009D60E6">
        <w:rPr>
          <w:sz w:val="22"/>
          <w:szCs w:val="22"/>
        </w:rPr>
        <w:t>Names/titles of all persons who have access to the payment card data.</w:t>
      </w:r>
    </w:p>
    <w:p w14:paraId="6A257765" w14:textId="77777777" w:rsidR="009D60E6" w:rsidRDefault="009D60E6" w:rsidP="009D60E6">
      <w:pPr>
        <w:pStyle w:val="Default"/>
        <w:numPr>
          <w:ilvl w:val="1"/>
          <w:numId w:val="6"/>
        </w:numPr>
        <w:spacing w:after="22"/>
        <w:jc w:val="both"/>
        <w:rPr>
          <w:sz w:val="22"/>
          <w:szCs w:val="22"/>
        </w:rPr>
      </w:pPr>
    </w:p>
    <w:p w14:paraId="3A62453E" w14:textId="77777777" w:rsidR="009D60E6" w:rsidRDefault="009D60E6" w:rsidP="009D60E6">
      <w:pPr>
        <w:pStyle w:val="Default"/>
        <w:numPr>
          <w:ilvl w:val="0"/>
          <w:numId w:val="6"/>
        </w:numPr>
        <w:spacing w:after="22"/>
        <w:jc w:val="both"/>
        <w:rPr>
          <w:sz w:val="22"/>
          <w:szCs w:val="22"/>
        </w:rPr>
      </w:pPr>
      <w:r w:rsidRPr="009D60E6">
        <w:rPr>
          <w:sz w:val="22"/>
          <w:szCs w:val="22"/>
        </w:rPr>
        <w:t>Retention period and methods used to destroy the payment card data.</w:t>
      </w:r>
    </w:p>
    <w:p w14:paraId="67073669" w14:textId="77777777" w:rsidR="009D60E6" w:rsidRPr="009D60E6" w:rsidRDefault="009D60E6" w:rsidP="009D60E6">
      <w:pPr>
        <w:pStyle w:val="Default"/>
        <w:numPr>
          <w:ilvl w:val="1"/>
          <w:numId w:val="6"/>
        </w:numPr>
        <w:spacing w:after="22"/>
        <w:jc w:val="both"/>
        <w:rPr>
          <w:sz w:val="22"/>
          <w:szCs w:val="22"/>
        </w:rPr>
      </w:pPr>
    </w:p>
    <w:p w14:paraId="1ABF40A6" w14:textId="77777777" w:rsidR="009D60E6" w:rsidRDefault="009D60E6">
      <w:r>
        <w:br w:type="page"/>
      </w:r>
    </w:p>
    <w:p w14:paraId="361FE65D" w14:textId="77777777" w:rsidR="009D60E6" w:rsidRDefault="009D60E6" w:rsidP="009D60E6">
      <w:pPr>
        <w:pStyle w:val="Heading1"/>
        <w:spacing w:before="0" w:after="240" w:line="240" w:lineRule="auto"/>
        <w:rPr>
          <w:rFonts w:asciiTheme="minorHAnsi" w:hAnsiTheme="minorHAnsi"/>
          <w:b/>
          <w:color w:val="000000" w:themeColor="text1"/>
          <w:sz w:val="28"/>
        </w:rPr>
      </w:pPr>
      <w:r w:rsidRPr="009D60E6">
        <w:rPr>
          <w:rFonts w:asciiTheme="minorHAnsi" w:hAnsiTheme="minorHAnsi"/>
          <w:b/>
          <w:color w:val="000000" w:themeColor="text1"/>
          <w:sz w:val="28"/>
        </w:rPr>
        <w:lastRenderedPageBreak/>
        <w:t xml:space="preserve">VI. </w:t>
      </w:r>
      <w:r>
        <w:rPr>
          <w:rFonts w:asciiTheme="minorHAnsi" w:hAnsiTheme="minorHAnsi"/>
          <w:b/>
          <w:color w:val="000000" w:themeColor="text1"/>
          <w:sz w:val="28"/>
        </w:rPr>
        <w:t>Procedures</w:t>
      </w:r>
    </w:p>
    <w:p w14:paraId="0AC46A2A" w14:textId="74E36981" w:rsidR="00273C4F" w:rsidRPr="00273C4F" w:rsidRDefault="00273C4F" w:rsidP="009D60E6">
      <w:pPr>
        <w:spacing w:after="0"/>
        <w:rPr>
          <w:sz w:val="18"/>
          <w:szCs w:val="18"/>
          <w:lang w:eastAsia="ar-SA"/>
        </w:rPr>
      </w:pPr>
      <w:r w:rsidRPr="00273C4F">
        <w:rPr>
          <w:color w:val="FF0000"/>
          <w:sz w:val="18"/>
          <w:szCs w:val="18"/>
          <w:lang w:eastAsia="ar-SA"/>
        </w:rPr>
        <w:t xml:space="preserve">*Sections not applicable to how your department processes may be deleted. </w:t>
      </w:r>
    </w:p>
    <w:p w14:paraId="00D55142" w14:textId="044FF707" w:rsidR="009D60E6" w:rsidRPr="009D60E6" w:rsidRDefault="009D60E6" w:rsidP="009D60E6">
      <w:pPr>
        <w:spacing w:after="0"/>
        <w:rPr>
          <w:b/>
          <w:u w:val="single"/>
        </w:rPr>
      </w:pPr>
      <w:r w:rsidRPr="009D60E6">
        <w:rPr>
          <w:b/>
          <w:u w:val="single"/>
        </w:rPr>
        <w:t>Meth</w:t>
      </w:r>
      <w:r>
        <w:rPr>
          <w:b/>
          <w:u w:val="single"/>
        </w:rPr>
        <w:t>od of P</w:t>
      </w:r>
      <w:r w:rsidRPr="009D60E6">
        <w:rPr>
          <w:b/>
          <w:u w:val="single"/>
        </w:rPr>
        <w:t>ayments</w:t>
      </w:r>
    </w:p>
    <w:p w14:paraId="129B11CB" w14:textId="77777777" w:rsidR="009D60E6" w:rsidRPr="009D60E6" w:rsidRDefault="009D60E6" w:rsidP="009D60E6">
      <w:pPr>
        <w:pStyle w:val="ListParagraph"/>
        <w:numPr>
          <w:ilvl w:val="0"/>
          <w:numId w:val="11"/>
        </w:numPr>
        <w:spacing w:after="0"/>
        <w:ind w:left="360"/>
        <w:rPr>
          <w:color w:val="FF0000"/>
          <w:u w:val="single"/>
        </w:rPr>
      </w:pPr>
      <w:r w:rsidRPr="009D60E6">
        <w:rPr>
          <w:u w:val="single"/>
        </w:rPr>
        <w:t xml:space="preserve">In Person Payments: </w:t>
      </w:r>
    </w:p>
    <w:p w14:paraId="620650CB" w14:textId="77777777" w:rsidR="009D60E6" w:rsidRPr="00273C4F" w:rsidRDefault="009D60E6" w:rsidP="009D60E6">
      <w:pPr>
        <w:spacing w:after="0" w:line="240" w:lineRule="auto"/>
        <w:rPr>
          <w:color w:val="FF0000"/>
        </w:rPr>
      </w:pPr>
      <w:r w:rsidRPr="00273C4F">
        <w:rPr>
          <w:color w:val="FF0000"/>
        </w:rPr>
        <w:t xml:space="preserve">If your department accepts in person payments, please detail the departmental procedures below.  </w:t>
      </w:r>
    </w:p>
    <w:p w14:paraId="27565BFE" w14:textId="77777777" w:rsidR="009D60E6" w:rsidRPr="009559B6" w:rsidRDefault="009D60E6" w:rsidP="009D60E6">
      <w:pPr>
        <w:pStyle w:val="ListParagraph"/>
        <w:numPr>
          <w:ilvl w:val="0"/>
          <w:numId w:val="9"/>
        </w:numPr>
        <w:spacing w:after="0"/>
        <w:rPr>
          <w:b/>
        </w:rPr>
      </w:pPr>
      <w:r>
        <w:t>A</w:t>
      </w:r>
      <w:r w:rsidRPr="009559B6">
        <w:t xml:space="preserve">ttach </w:t>
      </w:r>
      <w:r>
        <w:t xml:space="preserve">any/all </w:t>
      </w:r>
      <w:r w:rsidRPr="009559B6">
        <w:t>form</w:t>
      </w:r>
      <w:r>
        <w:t>(s)</w:t>
      </w:r>
      <w:r w:rsidRPr="009559B6">
        <w:t xml:space="preserve"> where paymen</w:t>
      </w:r>
      <w:r>
        <w:t>t card information is requested (</w:t>
      </w:r>
      <w:r w:rsidRPr="00273C4F">
        <w:rPr>
          <w:color w:val="FF0000"/>
        </w:rPr>
        <w:t>Reference appendix if applicable</w:t>
      </w:r>
      <w:r>
        <w:t>)</w:t>
      </w:r>
    </w:p>
    <w:p w14:paraId="133D4B3D" w14:textId="77777777" w:rsidR="009D60E6" w:rsidRDefault="009D60E6" w:rsidP="009D60E6">
      <w:pPr>
        <w:pStyle w:val="ListParagraph"/>
        <w:numPr>
          <w:ilvl w:val="0"/>
          <w:numId w:val="9"/>
        </w:numPr>
        <w:spacing w:after="0"/>
      </w:pPr>
      <w:r>
        <w:t>Card Handling Guidelines</w:t>
      </w:r>
    </w:p>
    <w:p w14:paraId="317C15D0" w14:textId="77777777" w:rsidR="009D60E6" w:rsidRDefault="009D60E6" w:rsidP="009D60E6">
      <w:pPr>
        <w:pStyle w:val="ListParagraph"/>
        <w:numPr>
          <w:ilvl w:val="1"/>
          <w:numId w:val="8"/>
        </w:numPr>
        <w:spacing w:after="0"/>
      </w:pPr>
      <w:r>
        <w:t>Review Card Security</w:t>
      </w:r>
    </w:p>
    <w:p w14:paraId="005D9E50" w14:textId="77777777" w:rsidR="009D60E6" w:rsidRDefault="009D60E6" w:rsidP="009D60E6">
      <w:pPr>
        <w:pStyle w:val="ListParagraph"/>
        <w:numPr>
          <w:ilvl w:val="2"/>
          <w:numId w:val="8"/>
        </w:numPr>
        <w:spacing w:after="0"/>
      </w:pPr>
      <w:r>
        <w:t>Is the card valid? The card may not be used after the last day of the expiration month embossed on the card.</w:t>
      </w:r>
    </w:p>
    <w:p w14:paraId="228F1D0F" w14:textId="77777777" w:rsidR="009D60E6" w:rsidRDefault="009D60E6" w:rsidP="009D60E6">
      <w:pPr>
        <w:pStyle w:val="ListParagraph"/>
        <w:numPr>
          <w:ilvl w:val="2"/>
          <w:numId w:val="8"/>
        </w:numPr>
        <w:spacing w:after="0"/>
      </w:pPr>
      <w:r>
        <w:t>Only the actual card/account holder should be using the card.</w:t>
      </w:r>
    </w:p>
    <w:p w14:paraId="675A928D" w14:textId="77777777" w:rsidR="009D60E6" w:rsidRDefault="009D60E6" w:rsidP="009D60E6">
      <w:pPr>
        <w:pStyle w:val="ListParagraph"/>
        <w:numPr>
          <w:ilvl w:val="2"/>
          <w:numId w:val="8"/>
        </w:numPr>
        <w:spacing w:after="0"/>
      </w:pPr>
      <w:r>
        <w:t>Does the customer's signature on the charge form match the signature on the back of the card? Compare the signatures and make sure that the signed name is not misspelled or otherwise obviously different.</w:t>
      </w:r>
    </w:p>
    <w:p w14:paraId="18B52C1A" w14:textId="77777777" w:rsidR="009D60E6" w:rsidRDefault="009D60E6" w:rsidP="009D60E6">
      <w:pPr>
        <w:pStyle w:val="ListParagraph"/>
        <w:numPr>
          <w:ilvl w:val="2"/>
          <w:numId w:val="8"/>
        </w:numPr>
        <w:spacing w:after="0"/>
      </w:pPr>
      <w:r>
        <w:t>Does the signature panel on the card look normal? Check to be sure that it has not been taped over, mutilated, erased, or painted over. Obvious physical alterations to the card</w:t>
      </w:r>
      <w:r w:rsidRPr="000F21BE">
        <w:t xml:space="preserve"> </w:t>
      </w:r>
      <w:r>
        <w:t>could indicate a compromised card.</w:t>
      </w:r>
    </w:p>
    <w:p w14:paraId="7969A51A" w14:textId="77777777" w:rsidR="009D60E6" w:rsidRDefault="009D60E6" w:rsidP="009D60E6">
      <w:pPr>
        <w:pStyle w:val="ListParagraph"/>
        <w:numPr>
          <w:ilvl w:val="2"/>
          <w:numId w:val="8"/>
        </w:numPr>
        <w:spacing w:after="0"/>
      </w:pPr>
      <w:r>
        <w:t>Does the account number on the front of the card match the number on the back of the card and the terminal receipt display? If the numbers do not match, or if they are covered or chipped away, this could indicate an altered card.</w:t>
      </w:r>
    </w:p>
    <w:p w14:paraId="64EFD778" w14:textId="77777777" w:rsidR="009D60E6" w:rsidRDefault="009D60E6" w:rsidP="009D60E6">
      <w:pPr>
        <w:pStyle w:val="ListParagraph"/>
        <w:numPr>
          <w:ilvl w:val="2"/>
          <w:numId w:val="8"/>
        </w:numPr>
        <w:spacing w:after="0"/>
      </w:pPr>
      <w:r>
        <w:t>Does the name on the customer receipt match the embossed name on the front of the card? If the name is different, this could indicate an altered card.</w:t>
      </w:r>
    </w:p>
    <w:p w14:paraId="602A0EB4" w14:textId="77777777" w:rsidR="009D60E6" w:rsidRDefault="009D60E6" w:rsidP="009D60E6">
      <w:pPr>
        <w:pStyle w:val="ListParagraph"/>
        <w:numPr>
          <w:ilvl w:val="1"/>
          <w:numId w:val="8"/>
        </w:numPr>
        <w:spacing w:after="0"/>
      </w:pPr>
      <w:r>
        <w:t>Risks of Keyed Transactions</w:t>
      </w:r>
    </w:p>
    <w:p w14:paraId="4882EFC0" w14:textId="77777777" w:rsidR="009D60E6" w:rsidRDefault="009D60E6" w:rsidP="009D60E6">
      <w:pPr>
        <w:pStyle w:val="ListParagraph"/>
        <w:numPr>
          <w:ilvl w:val="2"/>
          <w:numId w:val="8"/>
        </w:numPr>
        <w:spacing w:after="0"/>
      </w:pPr>
      <w:r>
        <w:t>Manually keying in the c</w:t>
      </w:r>
      <w:r w:rsidRPr="000F21BE">
        <w:t xml:space="preserve">ard account information carries a higher risk of fraud since many of the built-in </w:t>
      </w:r>
      <w:r>
        <w:t>card</w:t>
      </w:r>
      <w:r w:rsidRPr="000F21BE">
        <w:t xml:space="preserve"> security features cannot be accessed. If the magnetic stripe on the back of the </w:t>
      </w:r>
      <w:r>
        <w:t>card</w:t>
      </w:r>
      <w:r w:rsidRPr="000F21BE">
        <w:t xml:space="preserve"> is unreadable, or if you choose to process transactions manually, follow these steps:</w:t>
      </w:r>
    </w:p>
    <w:p w14:paraId="623462DA" w14:textId="77777777" w:rsidR="009D60E6" w:rsidRDefault="009D60E6" w:rsidP="009D60E6">
      <w:pPr>
        <w:pStyle w:val="ListParagraph"/>
        <w:numPr>
          <w:ilvl w:val="3"/>
          <w:numId w:val="8"/>
        </w:numPr>
        <w:spacing w:after="0"/>
      </w:pPr>
      <w:r w:rsidRPr="000F21BE">
        <w:t>Key the transaction and ex</w:t>
      </w:r>
      <w:r>
        <w:t>piration date into the terminal</w:t>
      </w:r>
    </w:p>
    <w:p w14:paraId="0EC137B0" w14:textId="77777777" w:rsidR="009D60E6" w:rsidRDefault="009D60E6" w:rsidP="009D60E6">
      <w:pPr>
        <w:pStyle w:val="ListParagraph"/>
        <w:numPr>
          <w:ilvl w:val="3"/>
          <w:numId w:val="8"/>
        </w:numPr>
        <w:spacing w:after="0"/>
      </w:pPr>
      <w:r w:rsidRPr="000F21BE">
        <w:t xml:space="preserve">Obtain an imprint of the </w:t>
      </w:r>
      <w:r>
        <w:t>card</w:t>
      </w:r>
    </w:p>
    <w:p w14:paraId="25822365" w14:textId="77777777" w:rsidR="009D60E6" w:rsidRDefault="009D60E6" w:rsidP="009D60E6">
      <w:pPr>
        <w:pStyle w:val="ListParagraph"/>
        <w:numPr>
          <w:ilvl w:val="3"/>
          <w:numId w:val="8"/>
        </w:numPr>
        <w:spacing w:after="0"/>
      </w:pPr>
      <w:r w:rsidRPr="000F21BE">
        <w:t xml:space="preserve">Ask the </w:t>
      </w:r>
      <w:r>
        <w:t>c</w:t>
      </w:r>
      <w:r w:rsidRPr="000F21BE">
        <w:t>ard</w:t>
      </w:r>
      <w:r>
        <w:t xml:space="preserve">holder </w:t>
      </w:r>
      <w:r w:rsidRPr="000F21BE">
        <w:t>to sign the paper re</w:t>
      </w:r>
      <w:r>
        <w:t>ceipt and compare the signature</w:t>
      </w:r>
    </w:p>
    <w:p w14:paraId="0C94A5F9" w14:textId="77777777" w:rsidR="009D60E6" w:rsidRDefault="009D60E6" w:rsidP="009D60E6">
      <w:pPr>
        <w:pStyle w:val="ListParagraph"/>
        <w:numPr>
          <w:ilvl w:val="1"/>
          <w:numId w:val="8"/>
        </w:numPr>
        <w:spacing w:after="0"/>
      </w:pPr>
      <w:r>
        <w:t>Report Suspected Card Fraud</w:t>
      </w:r>
    </w:p>
    <w:p w14:paraId="3DAFF17D" w14:textId="77777777" w:rsidR="009D60E6" w:rsidRDefault="009D60E6" w:rsidP="009D60E6">
      <w:pPr>
        <w:pStyle w:val="ListParagraph"/>
        <w:numPr>
          <w:ilvl w:val="2"/>
          <w:numId w:val="8"/>
        </w:numPr>
        <w:spacing w:after="0"/>
      </w:pPr>
      <w:r>
        <w:t xml:space="preserve">If you suspect the card is fraudulent, report it following the </w:t>
      </w:r>
      <w:r w:rsidRPr="009D60E6">
        <w:t>security breach</w:t>
      </w:r>
      <w:r w:rsidRPr="00B154FE">
        <w:t xml:space="preserve"> steps defined below.</w:t>
      </w:r>
    </w:p>
    <w:p w14:paraId="21D00C72" w14:textId="77777777" w:rsidR="009D60E6" w:rsidRDefault="009D60E6" w:rsidP="009D60E6">
      <w:pPr>
        <w:pStyle w:val="ListParagraph"/>
        <w:numPr>
          <w:ilvl w:val="0"/>
          <w:numId w:val="9"/>
        </w:numPr>
        <w:spacing w:after="0" w:line="240" w:lineRule="auto"/>
      </w:pPr>
      <w:r>
        <w:t>Retain the signed merchant copy of the swipe machine-generated receipt and return the other copy to the cardholder.</w:t>
      </w:r>
    </w:p>
    <w:p w14:paraId="457A488E" w14:textId="77777777" w:rsidR="009D60E6" w:rsidRDefault="009D60E6" w:rsidP="009D60E6">
      <w:pPr>
        <w:pStyle w:val="ListParagraph"/>
        <w:numPr>
          <w:ilvl w:val="0"/>
          <w:numId w:val="9"/>
        </w:numPr>
        <w:spacing w:after="0" w:line="240" w:lineRule="auto"/>
      </w:pPr>
      <w:r>
        <w:t xml:space="preserve">Place the merchant copy of the receipt _____________________________ until the </w:t>
      </w:r>
      <w:r w:rsidRPr="009D60E6">
        <w:t>End of Day batch process</w:t>
      </w:r>
      <w:r>
        <w:t xml:space="preserve"> has been run.</w:t>
      </w:r>
    </w:p>
    <w:p w14:paraId="7F3E52F0" w14:textId="77777777" w:rsidR="009D60E6" w:rsidRDefault="009D60E6" w:rsidP="009D60E6">
      <w:pPr>
        <w:pStyle w:val="ListParagraph"/>
        <w:numPr>
          <w:ilvl w:val="0"/>
          <w:numId w:val="9"/>
        </w:numPr>
        <w:spacing w:after="0" w:line="240" w:lineRule="auto"/>
      </w:pPr>
      <w:r>
        <w:t xml:space="preserve">Oversight of the swipe machine (NOTE: </w:t>
      </w:r>
      <w:r w:rsidRPr="00662D14">
        <w:rPr>
          <w:i/>
        </w:rPr>
        <w:t>PCI DSS Requirement 9.9 requires that all swipe terminals must be periodically checked and those checks must be logged</w:t>
      </w:r>
      <w:r>
        <w:t>)</w:t>
      </w:r>
    </w:p>
    <w:p w14:paraId="1500BBD9" w14:textId="2A0617EB" w:rsidR="009D60E6" w:rsidRDefault="009D60E6" w:rsidP="009D60E6">
      <w:pPr>
        <w:pStyle w:val="ListParagraph"/>
        <w:numPr>
          <w:ilvl w:val="1"/>
          <w:numId w:val="10"/>
        </w:numPr>
        <w:spacing w:after="0"/>
      </w:pPr>
      <w:r>
        <w:lastRenderedPageBreak/>
        <w:t>Log information into the (</w:t>
      </w:r>
      <w:r w:rsidRPr="009C3891">
        <w:rPr>
          <w:i/>
        </w:rPr>
        <w:t>required</w:t>
      </w:r>
      <w:r>
        <w:t xml:space="preserve">) </w:t>
      </w:r>
      <w:r w:rsidR="003159B4" w:rsidRPr="003159B4">
        <w:rPr>
          <w:i/>
        </w:rPr>
        <w:t>Card Reader Tamper Inspection Log</w:t>
      </w:r>
      <w:r>
        <w:t xml:space="preserve"> and periodically check the machine to determine if it has been tampered with or exchanged </w:t>
      </w:r>
      <w:r w:rsidRPr="00701B33">
        <w:t xml:space="preserve">(i.e. verify stickers have not been removed and re-affixed, same model, </w:t>
      </w:r>
      <w:r>
        <w:t xml:space="preserve">same serial number, </w:t>
      </w:r>
      <w:r w:rsidRPr="00701B33">
        <w:t>etc.)</w:t>
      </w:r>
      <w:r>
        <w:t xml:space="preserve">.   </w:t>
      </w:r>
    </w:p>
    <w:p w14:paraId="583334A5" w14:textId="77777777" w:rsidR="009D60E6" w:rsidRDefault="009D60E6" w:rsidP="009D60E6">
      <w:pPr>
        <w:pStyle w:val="ListParagraph"/>
        <w:numPr>
          <w:ilvl w:val="1"/>
          <w:numId w:val="10"/>
        </w:numPr>
        <w:spacing w:after="0"/>
      </w:pPr>
      <w:r>
        <w:t xml:space="preserve">Report any tampering as a </w:t>
      </w:r>
      <w:r w:rsidRPr="009D60E6">
        <w:t>security breach</w:t>
      </w:r>
      <w:r>
        <w:t xml:space="preserve"> per the steps defined below.</w:t>
      </w:r>
    </w:p>
    <w:p w14:paraId="3F777C5A" w14:textId="77777777" w:rsidR="009D60E6" w:rsidRDefault="009D60E6" w:rsidP="009D60E6">
      <w:pPr>
        <w:pStyle w:val="ListParagraph"/>
        <w:numPr>
          <w:ilvl w:val="1"/>
          <w:numId w:val="10"/>
        </w:numPr>
        <w:spacing w:after="0"/>
      </w:pPr>
      <w:r>
        <w:t>Keep the machine in a locked area when not in use or after hours.</w:t>
      </w:r>
    </w:p>
    <w:p w14:paraId="65EA5D70" w14:textId="77777777" w:rsidR="009D60E6" w:rsidRDefault="009D60E6" w:rsidP="009D60E6">
      <w:pPr>
        <w:tabs>
          <w:tab w:val="left" w:pos="5687"/>
        </w:tabs>
        <w:spacing w:after="0" w:line="100" w:lineRule="atLeast"/>
      </w:pPr>
    </w:p>
    <w:p w14:paraId="6B0F7C3C" w14:textId="77777777" w:rsidR="009D60E6" w:rsidRDefault="009D60E6" w:rsidP="009D60E6">
      <w:pPr>
        <w:tabs>
          <w:tab w:val="left" w:pos="5687"/>
        </w:tabs>
        <w:spacing w:after="0" w:line="100" w:lineRule="atLeast"/>
      </w:pPr>
      <w:r>
        <w:t>Individuals responsible for handling in-person payments</w:t>
      </w:r>
      <w:r w:rsidRPr="00810C9A">
        <w:t xml:space="preserve"> (include backup personnel as well)</w:t>
      </w:r>
      <w:r>
        <w:t>:</w:t>
      </w:r>
    </w:p>
    <w:p w14:paraId="4C1DEEE0" w14:textId="77777777" w:rsidR="009D60E6" w:rsidRPr="009D60E6" w:rsidRDefault="009D60E6" w:rsidP="009D60E6">
      <w:pPr>
        <w:pStyle w:val="ListParagraph"/>
        <w:numPr>
          <w:ilvl w:val="0"/>
          <w:numId w:val="12"/>
        </w:numPr>
        <w:tabs>
          <w:tab w:val="left" w:pos="5687"/>
        </w:tabs>
        <w:spacing w:after="0" w:line="100" w:lineRule="atLeast"/>
        <w:rPr>
          <w:color w:val="FF0000"/>
        </w:rPr>
      </w:pPr>
      <w:r w:rsidRPr="009D60E6">
        <w:rPr>
          <w:color w:val="FF0000"/>
        </w:rPr>
        <w:t xml:space="preserve">Primary: </w:t>
      </w:r>
    </w:p>
    <w:p w14:paraId="3361E290" w14:textId="77777777" w:rsidR="009D60E6" w:rsidRPr="009D60E6" w:rsidRDefault="009D60E6" w:rsidP="009D60E6">
      <w:pPr>
        <w:pStyle w:val="ListParagraph"/>
        <w:numPr>
          <w:ilvl w:val="0"/>
          <w:numId w:val="12"/>
        </w:numPr>
        <w:tabs>
          <w:tab w:val="left" w:pos="5687"/>
        </w:tabs>
        <w:spacing w:after="0" w:line="100" w:lineRule="atLeast"/>
        <w:rPr>
          <w:color w:val="FF0000"/>
        </w:rPr>
      </w:pPr>
      <w:r w:rsidRPr="009D60E6">
        <w:rPr>
          <w:color w:val="FF0000"/>
        </w:rPr>
        <w:t xml:space="preserve">Backup: </w:t>
      </w:r>
    </w:p>
    <w:p w14:paraId="4D3D8A53" w14:textId="77777777" w:rsidR="009D60E6" w:rsidRPr="009D60E6" w:rsidRDefault="009D60E6" w:rsidP="009D60E6">
      <w:pPr>
        <w:pStyle w:val="ListParagraph"/>
        <w:tabs>
          <w:tab w:val="left" w:pos="5687"/>
        </w:tabs>
        <w:spacing w:after="0" w:line="100" w:lineRule="atLeast"/>
        <w:rPr>
          <w:color w:val="FF0000"/>
        </w:rPr>
      </w:pPr>
    </w:p>
    <w:p w14:paraId="4CF06E17" w14:textId="59E39437" w:rsidR="009D60E6" w:rsidRPr="009D60E6" w:rsidRDefault="00273C4F" w:rsidP="009D60E6">
      <w:pPr>
        <w:tabs>
          <w:tab w:val="left" w:pos="5687"/>
        </w:tabs>
        <w:spacing w:after="0" w:line="100" w:lineRule="atLeast"/>
        <w:rPr>
          <w:rFonts w:ascii="Calibri" w:eastAsia="Arial Unicode MS" w:hAnsi="Calibri" w:cs="Calibri"/>
          <w:color w:val="FF0000"/>
          <w:kern w:val="2"/>
          <w:lang w:eastAsia="ar-SA"/>
        </w:rPr>
      </w:pPr>
      <w:r>
        <w:rPr>
          <w:rFonts w:ascii="Calibri" w:eastAsia="Arial Unicode MS" w:hAnsi="Calibri" w:cs="Calibri"/>
          <w:color w:val="FF0000"/>
          <w:kern w:val="2"/>
          <w:lang w:eastAsia="ar-SA"/>
        </w:rPr>
        <w:t xml:space="preserve">&lt;&lt;Add </w:t>
      </w:r>
      <w:r w:rsidR="009D60E6" w:rsidRPr="009D60E6">
        <w:rPr>
          <w:rFonts w:ascii="Calibri" w:eastAsia="Arial Unicode MS" w:hAnsi="Calibri" w:cs="Calibri"/>
          <w:color w:val="FF0000"/>
          <w:kern w:val="2"/>
          <w:lang w:eastAsia="ar-SA"/>
        </w:rPr>
        <w:t>Departmental specific procedures</w:t>
      </w:r>
      <w:r>
        <w:rPr>
          <w:rFonts w:ascii="Calibri" w:eastAsia="Arial Unicode MS" w:hAnsi="Calibri" w:cs="Calibri"/>
          <w:color w:val="FF0000"/>
          <w:kern w:val="2"/>
          <w:lang w:eastAsia="ar-SA"/>
        </w:rPr>
        <w:t xml:space="preserve"> here&gt;&gt;</w:t>
      </w:r>
      <w:r w:rsidR="009D60E6" w:rsidRPr="009D60E6">
        <w:rPr>
          <w:rFonts w:ascii="Calibri" w:eastAsia="Arial Unicode MS" w:hAnsi="Calibri" w:cs="Calibri"/>
          <w:color w:val="FF0000"/>
          <w:kern w:val="2"/>
          <w:lang w:eastAsia="ar-SA"/>
        </w:rPr>
        <w:t>:</w:t>
      </w:r>
    </w:p>
    <w:p w14:paraId="3EBC3D53" w14:textId="77777777" w:rsidR="009D60E6" w:rsidRDefault="009D60E6" w:rsidP="009D60E6">
      <w:pPr>
        <w:tabs>
          <w:tab w:val="left" w:pos="5687"/>
        </w:tabs>
        <w:spacing w:after="0" w:line="100" w:lineRule="atLeast"/>
      </w:pPr>
    </w:p>
    <w:p w14:paraId="5689723E" w14:textId="77777777" w:rsidR="009D60E6" w:rsidRDefault="009D60E6" w:rsidP="009D60E6">
      <w:pPr>
        <w:tabs>
          <w:tab w:val="left" w:pos="5687"/>
        </w:tabs>
        <w:spacing w:after="0" w:line="100" w:lineRule="atLeast"/>
      </w:pPr>
    </w:p>
    <w:p w14:paraId="71F08D3C" w14:textId="77777777" w:rsidR="009D60E6" w:rsidRDefault="009D60E6" w:rsidP="009D60E6">
      <w:pPr>
        <w:tabs>
          <w:tab w:val="left" w:pos="5687"/>
        </w:tabs>
        <w:spacing w:after="0" w:line="100" w:lineRule="atLeast"/>
      </w:pPr>
    </w:p>
    <w:p w14:paraId="34673966" w14:textId="77777777" w:rsidR="009D60E6" w:rsidRPr="009D60E6" w:rsidRDefault="009D60E6" w:rsidP="009D60E6">
      <w:pPr>
        <w:pStyle w:val="ListParagraph"/>
        <w:numPr>
          <w:ilvl w:val="0"/>
          <w:numId w:val="11"/>
        </w:numPr>
        <w:spacing w:after="0"/>
        <w:ind w:left="360"/>
        <w:rPr>
          <w:color w:val="FF0000"/>
          <w:u w:val="single"/>
        </w:rPr>
      </w:pPr>
      <w:r>
        <w:rPr>
          <w:u w:val="single"/>
        </w:rPr>
        <w:t>Mailed in Payments:</w:t>
      </w:r>
    </w:p>
    <w:p w14:paraId="7711C89B" w14:textId="77777777" w:rsidR="009D60E6" w:rsidRPr="005307FB" w:rsidRDefault="009D60E6" w:rsidP="009D60E6">
      <w:pPr>
        <w:spacing w:after="0"/>
      </w:pPr>
      <w:r>
        <w:t xml:space="preserve">If your department accepts </w:t>
      </w:r>
      <w:r w:rsidRPr="008400DF">
        <w:t xml:space="preserve">mailed in </w:t>
      </w:r>
      <w:r>
        <w:t xml:space="preserve">payments, please detail the departmental procedures below.  </w:t>
      </w:r>
    </w:p>
    <w:p w14:paraId="0049D840" w14:textId="3AF371CE" w:rsidR="009D60E6" w:rsidRDefault="009D60E6" w:rsidP="009D60E6">
      <w:pPr>
        <w:pStyle w:val="ListParagraph"/>
        <w:numPr>
          <w:ilvl w:val="0"/>
          <w:numId w:val="13"/>
        </w:numPr>
        <w:spacing w:after="0"/>
      </w:pPr>
      <w:r>
        <w:t xml:space="preserve">At least two people should be responsible for opening the mail and logging any payment </w:t>
      </w:r>
      <w:r w:rsidRPr="00D9041D">
        <w:t>requests onto the</w:t>
      </w:r>
      <w:r w:rsidR="00273C4F">
        <w:rPr>
          <w:i/>
        </w:rPr>
        <w:t xml:space="preserve"> Receipt Mail Log</w:t>
      </w:r>
      <w:r w:rsidRPr="00D9041D">
        <w:t>.  If possible, these staff members should alternate</w:t>
      </w:r>
      <w:r>
        <w:t xml:space="preserve"> days.</w:t>
      </w:r>
    </w:p>
    <w:p w14:paraId="2BF9BF21" w14:textId="77777777" w:rsidR="009D60E6" w:rsidRDefault="009D60E6" w:rsidP="009D60E6">
      <w:pPr>
        <w:pStyle w:val="ListParagraph"/>
        <w:numPr>
          <w:ilvl w:val="0"/>
          <w:numId w:val="13"/>
        </w:numPr>
        <w:spacing w:after="0"/>
      </w:pPr>
      <w:r>
        <w:t>Bundle together all payment requests and a</w:t>
      </w:r>
      <w:r w:rsidRPr="00D9041D">
        <w:t xml:space="preserve">ttach </w:t>
      </w:r>
      <w:r>
        <w:t xml:space="preserve">a </w:t>
      </w:r>
      <w:r w:rsidRPr="00D9041D">
        <w:t xml:space="preserve">cover sheet with </w:t>
      </w:r>
      <w:r>
        <w:t xml:space="preserve">the </w:t>
      </w:r>
      <w:r w:rsidRPr="00D9041D">
        <w:t xml:space="preserve">date, count </w:t>
      </w:r>
      <w:r>
        <w:t xml:space="preserve">of requests, </w:t>
      </w:r>
      <w:r w:rsidRPr="00D9041D">
        <w:t xml:space="preserve">and initials of </w:t>
      </w:r>
      <w:r>
        <w:t xml:space="preserve">the person opening the mail. </w:t>
      </w:r>
    </w:p>
    <w:p w14:paraId="27263174" w14:textId="77777777" w:rsidR="009D60E6" w:rsidRDefault="009D60E6" w:rsidP="009D60E6">
      <w:pPr>
        <w:pStyle w:val="ListParagraph"/>
        <w:numPr>
          <w:ilvl w:val="0"/>
          <w:numId w:val="13"/>
        </w:numPr>
        <w:spacing w:after="0"/>
      </w:pPr>
      <w:r>
        <w:t xml:space="preserve">Hand over the bundle to the person responsible for entering the payment(s).  </w:t>
      </w:r>
    </w:p>
    <w:p w14:paraId="7F43F68B" w14:textId="77777777" w:rsidR="009D60E6" w:rsidRDefault="009D60E6" w:rsidP="009D60E6">
      <w:pPr>
        <w:pStyle w:val="ListParagraph"/>
        <w:numPr>
          <w:ilvl w:val="0"/>
          <w:numId w:val="13"/>
        </w:numPr>
        <w:spacing w:after="0"/>
      </w:pPr>
      <w:r>
        <w:t>Process the payments using the approved departmental method (i.e. hosted payment application, terminal, etc.) and print out two copies of the receipt.</w:t>
      </w:r>
    </w:p>
    <w:p w14:paraId="6D5636AB" w14:textId="77777777" w:rsidR="009D60E6" w:rsidRDefault="009D60E6" w:rsidP="009D60E6">
      <w:pPr>
        <w:pStyle w:val="ListParagraph"/>
        <w:numPr>
          <w:ilvl w:val="0"/>
          <w:numId w:val="13"/>
        </w:numPr>
        <w:spacing w:after="0"/>
      </w:pPr>
      <w:r>
        <w:t xml:space="preserve">The portion of the form containing the payment card information must be destroyed </w:t>
      </w:r>
      <w:r w:rsidRPr="007039A2">
        <w:t xml:space="preserve">after the transaction has been processed </w:t>
      </w:r>
      <w:r>
        <w:t xml:space="preserve">in an approved PCI manner.  Options for acceptable destruction include removing and cross-cut shredding, or rendering it unreadable on the form (i.e. hole-punch through the card number, expiration date, and security code).  Writing over the cardholder data (CHD) with a black marker is NOT recommended as it is not always effective. </w:t>
      </w:r>
    </w:p>
    <w:p w14:paraId="1F7C27D9" w14:textId="77777777" w:rsidR="009D60E6" w:rsidRDefault="009D60E6" w:rsidP="009D60E6">
      <w:pPr>
        <w:pStyle w:val="ListParagraph"/>
        <w:numPr>
          <w:ilvl w:val="0"/>
          <w:numId w:val="13"/>
        </w:numPr>
        <w:spacing w:after="0"/>
      </w:pPr>
      <w:r>
        <w:t xml:space="preserve">Return a copy of the receipt to the customer via the approved departmental method which is </w:t>
      </w:r>
      <w:r>
        <w:rPr>
          <w:i/>
        </w:rPr>
        <w:t>{</w:t>
      </w:r>
      <w:r>
        <w:rPr>
          <w:i/>
          <w:u w:val="single"/>
        </w:rPr>
        <w:t>mail / fax / scan / email</w:t>
      </w:r>
      <w:r>
        <w:rPr>
          <w:i/>
        </w:rPr>
        <w:t>}</w:t>
      </w:r>
      <w:r>
        <w:t>.  Retain the other copy to use if credit is later issued.</w:t>
      </w:r>
    </w:p>
    <w:p w14:paraId="79116EB2" w14:textId="77777777" w:rsidR="009D60E6" w:rsidRDefault="009D60E6" w:rsidP="009D60E6">
      <w:pPr>
        <w:pStyle w:val="ListParagraph"/>
        <w:numPr>
          <w:ilvl w:val="0"/>
          <w:numId w:val="13"/>
        </w:numPr>
        <w:spacing w:after="0"/>
      </w:pPr>
      <w:r>
        <w:t>If necessary, forward the payment confirmation other applicable parties.</w:t>
      </w:r>
    </w:p>
    <w:p w14:paraId="2CD08BB7" w14:textId="77777777" w:rsidR="009D60E6" w:rsidRDefault="009D60E6" w:rsidP="009D60E6">
      <w:pPr>
        <w:pStyle w:val="ListParagraph"/>
        <w:numPr>
          <w:ilvl w:val="0"/>
          <w:numId w:val="13"/>
        </w:numPr>
        <w:spacing w:after="0" w:line="240" w:lineRule="auto"/>
      </w:pPr>
      <w:r>
        <w:t xml:space="preserve">Place the merchant copy of the receipt _____________________________ until the </w:t>
      </w:r>
      <w:r w:rsidRPr="009D60E6">
        <w:t>End of Day batch process</w:t>
      </w:r>
      <w:r>
        <w:t xml:space="preserve"> has been run.</w:t>
      </w:r>
    </w:p>
    <w:p w14:paraId="578CB86E" w14:textId="77777777" w:rsidR="009D60E6" w:rsidRDefault="009D60E6" w:rsidP="009D60E6">
      <w:pPr>
        <w:pStyle w:val="ListParagraph"/>
        <w:tabs>
          <w:tab w:val="left" w:pos="5687"/>
        </w:tabs>
        <w:spacing w:after="0" w:line="100" w:lineRule="atLeast"/>
        <w:ind w:left="0"/>
      </w:pPr>
    </w:p>
    <w:p w14:paraId="4C8C42B4" w14:textId="77777777" w:rsidR="009D60E6" w:rsidRDefault="009D60E6" w:rsidP="009D60E6">
      <w:pPr>
        <w:pStyle w:val="ListParagraph"/>
        <w:tabs>
          <w:tab w:val="left" w:pos="5687"/>
        </w:tabs>
        <w:spacing w:after="0" w:line="100" w:lineRule="atLeast"/>
        <w:ind w:left="0"/>
      </w:pPr>
      <w:r w:rsidRPr="00A9131F">
        <w:t>Individuals responsible for opening and distributing the mail</w:t>
      </w:r>
      <w:r w:rsidRPr="00810C9A">
        <w:t xml:space="preserve"> (include backup personnel as well)</w:t>
      </w:r>
      <w:r w:rsidRPr="00A9131F">
        <w:t>:</w:t>
      </w:r>
    </w:p>
    <w:p w14:paraId="3BE7DF10" w14:textId="77777777" w:rsidR="009D60E6" w:rsidRPr="009D60E6" w:rsidRDefault="009D60E6" w:rsidP="009D60E6">
      <w:pPr>
        <w:pStyle w:val="ListParagraph"/>
        <w:numPr>
          <w:ilvl w:val="0"/>
          <w:numId w:val="12"/>
        </w:numPr>
        <w:tabs>
          <w:tab w:val="left" w:pos="5687"/>
        </w:tabs>
        <w:spacing w:after="0" w:line="100" w:lineRule="atLeast"/>
        <w:rPr>
          <w:color w:val="FF0000"/>
        </w:rPr>
      </w:pPr>
      <w:r w:rsidRPr="009D60E6">
        <w:rPr>
          <w:color w:val="FF0000"/>
        </w:rPr>
        <w:t xml:space="preserve">Primary: </w:t>
      </w:r>
    </w:p>
    <w:p w14:paraId="49654353" w14:textId="77777777" w:rsidR="009D60E6" w:rsidRPr="009D60E6" w:rsidRDefault="009D60E6" w:rsidP="009D60E6">
      <w:pPr>
        <w:pStyle w:val="ListParagraph"/>
        <w:numPr>
          <w:ilvl w:val="0"/>
          <w:numId w:val="12"/>
        </w:numPr>
        <w:tabs>
          <w:tab w:val="left" w:pos="5687"/>
        </w:tabs>
        <w:spacing w:after="0" w:line="100" w:lineRule="atLeast"/>
        <w:rPr>
          <w:color w:val="FF0000"/>
        </w:rPr>
      </w:pPr>
      <w:r w:rsidRPr="009D60E6">
        <w:rPr>
          <w:color w:val="FF0000"/>
        </w:rPr>
        <w:t xml:space="preserve">Backup: </w:t>
      </w:r>
    </w:p>
    <w:p w14:paraId="4CD4B12D" w14:textId="77777777" w:rsidR="009D60E6" w:rsidRDefault="009D60E6" w:rsidP="009D60E6">
      <w:pPr>
        <w:pStyle w:val="ListParagraph"/>
        <w:tabs>
          <w:tab w:val="left" w:pos="5687"/>
        </w:tabs>
        <w:spacing w:after="0" w:line="100" w:lineRule="atLeast"/>
        <w:ind w:left="0"/>
      </w:pPr>
    </w:p>
    <w:p w14:paraId="169DE604" w14:textId="77777777" w:rsidR="009D60E6" w:rsidRDefault="009D60E6" w:rsidP="009D60E6">
      <w:pPr>
        <w:pStyle w:val="ListParagraph"/>
        <w:tabs>
          <w:tab w:val="left" w:pos="5687"/>
        </w:tabs>
        <w:spacing w:after="0" w:line="100" w:lineRule="atLeast"/>
        <w:ind w:left="0"/>
      </w:pPr>
      <w:r>
        <w:t xml:space="preserve">Individual(s) with responsibility for processing mailed in payments </w:t>
      </w:r>
      <w:r w:rsidRPr="00810C9A">
        <w:t>(include backup personnel as well)</w:t>
      </w:r>
      <w:r>
        <w:t>:</w:t>
      </w:r>
    </w:p>
    <w:p w14:paraId="428DD2B0" w14:textId="77777777" w:rsidR="009D60E6" w:rsidRPr="009D60E6" w:rsidRDefault="009D60E6" w:rsidP="009D60E6">
      <w:pPr>
        <w:pStyle w:val="ListParagraph"/>
        <w:numPr>
          <w:ilvl w:val="0"/>
          <w:numId w:val="12"/>
        </w:numPr>
        <w:tabs>
          <w:tab w:val="left" w:pos="5687"/>
        </w:tabs>
        <w:spacing w:after="0" w:line="100" w:lineRule="atLeast"/>
        <w:rPr>
          <w:color w:val="FF0000"/>
        </w:rPr>
      </w:pPr>
      <w:r w:rsidRPr="009D60E6">
        <w:rPr>
          <w:color w:val="FF0000"/>
        </w:rPr>
        <w:t xml:space="preserve">Primary: </w:t>
      </w:r>
    </w:p>
    <w:p w14:paraId="55D87C5C" w14:textId="77777777" w:rsidR="009D60E6" w:rsidRPr="009D60E6" w:rsidRDefault="009D60E6" w:rsidP="009D60E6">
      <w:pPr>
        <w:pStyle w:val="ListParagraph"/>
        <w:numPr>
          <w:ilvl w:val="0"/>
          <w:numId w:val="12"/>
        </w:numPr>
        <w:tabs>
          <w:tab w:val="left" w:pos="5687"/>
        </w:tabs>
        <w:spacing w:after="0" w:line="100" w:lineRule="atLeast"/>
        <w:rPr>
          <w:color w:val="FF0000"/>
        </w:rPr>
      </w:pPr>
      <w:r w:rsidRPr="009D60E6">
        <w:rPr>
          <w:color w:val="FF0000"/>
        </w:rPr>
        <w:t xml:space="preserve">Backup: </w:t>
      </w:r>
    </w:p>
    <w:p w14:paraId="6D27A7C4" w14:textId="77777777" w:rsidR="009D60E6" w:rsidRPr="009D60E6" w:rsidRDefault="009D60E6" w:rsidP="009D60E6">
      <w:pPr>
        <w:tabs>
          <w:tab w:val="left" w:pos="5687"/>
        </w:tabs>
        <w:spacing w:after="0" w:line="100" w:lineRule="atLeast"/>
        <w:rPr>
          <w:rFonts w:ascii="Calibri" w:eastAsia="Arial Unicode MS" w:hAnsi="Calibri" w:cs="Calibri"/>
          <w:color w:val="FF0000"/>
          <w:kern w:val="2"/>
          <w:lang w:eastAsia="ar-SA"/>
        </w:rPr>
      </w:pPr>
    </w:p>
    <w:p w14:paraId="41D1C7F3" w14:textId="77777777" w:rsidR="003159B4" w:rsidRPr="009D60E6" w:rsidRDefault="003159B4" w:rsidP="003159B4">
      <w:pPr>
        <w:tabs>
          <w:tab w:val="left" w:pos="5687"/>
        </w:tabs>
        <w:spacing w:after="0" w:line="100" w:lineRule="atLeast"/>
        <w:rPr>
          <w:rFonts w:ascii="Calibri" w:eastAsia="Arial Unicode MS" w:hAnsi="Calibri" w:cs="Calibri"/>
          <w:color w:val="FF0000"/>
          <w:kern w:val="2"/>
          <w:lang w:eastAsia="ar-SA"/>
        </w:rPr>
      </w:pPr>
      <w:r>
        <w:rPr>
          <w:rFonts w:ascii="Calibri" w:eastAsia="Arial Unicode MS" w:hAnsi="Calibri" w:cs="Calibri"/>
          <w:color w:val="FF0000"/>
          <w:kern w:val="2"/>
          <w:lang w:eastAsia="ar-SA"/>
        </w:rPr>
        <w:t xml:space="preserve">&lt;&lt;Add </w:t>
      </w:r>
      <w:r w:rsidRPr="009D60E6">
        <w:rPr>
          <w:rFonts w:ascii="Calibri" w:eastAsia="Arial Unicode MS" w:hAnsi="Calibri" w:cs="Calibri"/>
          <w:color w:val="FF0000"/>
          <w:kern w:val="2"/>
          <w:lang w:eastAsia="ar-SA"/>
        </w:rPr>
        <w:t>Departmental specific procedures</w:t>
      </w:r>
      <w:r>
        <w:rPr>
          <w:rFonts w:ascii="Calibri" w:eastAsia="Arial Unicode MS" w:hAnsi="Calibri" w:cs="Calibri"/>
          <w:color w:val="FF0000"/>
          <w:kern w:val="2"/>
          <w:lang w:eastAsia="ar-SA"/>
        </w:rPr>
        <w:t xml:space="preserve"> here&gt;&gt;</w:t>
      </w:r>
      <w:r w:rsidRPr="009D60E6">
        <w:rPr>
          <w:rFonts w:ascii="Calibri" w:eastAsia="Arial Unicode MS" w:hAnsi="Calibri" w:cs="Calibri"/>
          <w:color w:val="FF0000"/>
          <w:kern w:val="2"/>
          <w:lang w:eastAsia="ar-SA"/>
        </w:rPr>
        <w:t>:</w:t>
      </w:r>
    </w:p>
    <w:p w14:paraId="54DD4290" w14:textId="77777777" w:rsidR="009D60E6" w:rsidRDefault="009D60E6" w:rsidP="009D60E6">
      <w:pPr>
        <w:tabs>
          <w:tab w:val="left" w:pos="5687"/>
        </w:tabs>
        <w:spacing w:after="0" w:line="100" w:lineRule="atLeast"/>
      </w:pPr>
    </w:p>
    <w:p w14:paraId="474F6B60" w14:textId="77777777" w:rsidR="009D60E6" w:rsidRDefault="009D60E6" w:rsidP="009D60E6">
      <w:pPr>
        <w:tabs>
          <w:tab w:val="left" w:pos="5687"/>
        </w:tabs>
        <w:spacing w:after="0" w:line="100" w:lineRule="atLeast"/>
      </w:pPr>
    </w:p>
    <w:p w14:paraId="4CD70C47" w14:textId="77777777" w:rsidR="009D60E6" w:rsidRPr="009D60E6" w:rsidRDefault="009D60E6" w:rsidP="009D60E6">
      <w:pPr>
        <w:pStyle w:val="ListParagraph"/>
        <w:spacing w:after="0"/>
        <w:ind w:left="360"/>
        <w:rPr>
          <w:color w:val="FF0000"/>
          <w:u w:val="single"/>
        </w:rPr>
      </w:pPr>
    </w:p>
    <w:p w14:paraId="70FEE7CA" w14:textId="77777777" w:rsidR="009D60E6" w:rsidRPr="009D60E6" w:rsidRDefault="009D60E6" w:rsidP="009D60E6">
      <w:pPr>
        <w:pStyle w:val="ListParagraph"/>
        <w:numPr>
          <w:ilvl w:val="0"/>
          <w:numId w:val="11"/>
        </w:numPr>
        <w:spacing w:after="0"/>
        <w:ind w:left="360"/>
        <w:rPr>
          <w:color w:val="FF0000"/>
          <w:u w:val="single"/>
        </w:rPr>
      </w:pPr>
      <w:r>
        <w:rPr>
          <w:u w:val="single"/>
        </w:rPr>
        <w:t>Telephone Payments</w:t>
      </w:r>
    </w:p>
    <w:p w14:paraId="7BD4B45D" w14:textId="77777777" w:rsidR="00114BD0" w:rsidRPr="005307FB" w:rsidRDefault="00114BD0" w:rsidP="00114BD0">
      <w:pPr>
        <w:spacing w:after="0"/>
      </w:pPr>
      <w:r>
        <w:t xml:space="preserve">If your department accepts </w:t>
      </w:r>
      <w:r w:rsidRPr="008400DF">
        <w:t>telephone</w:t>
      </w:r>
      <w:r>
        <w:t xml:space="preserve"> payments, please detail the departmental procedures below.  </w:t>
      </w:r>
    </w:p>
    <w:p w14:paraId="2A18521E" w14:textId="77777777" w:rsidR="00114BD0" w:rsidRDefault="00114BD0" w:rsidP="00114BD0">
      <w:pPr>
        <w:pStyle w:val="ListParagraph"/>
        <w:numPr>
          <w:ilvl w:val="0"/>
          <w:numId w:val="24"/>
        </w:numPr>
        <w:spacing w:after="0"/>
      </w:pPr>
      <w:r>
        <w:t xml:space="preserve">All telephone payments should be entered into the payment terminal or application during the call if possible.  Do not accept payment information via a voicemail/phone message. </w:t>
      </w:r>
    </w:p>
    <w:p w14:paraId="021305F8" w14:textId="77777777" w:rsidR="00114BD0" w:rsidRPr="00BD2EA0" w:rsidRDefault="00114BD0" w:rsidP="00114BD0">
      <w:pPr>
        <w:pStyle w:val="ListParagraph"/>
        <w:numPr>
          <w:ilvl w:val="0"/>
          <w:numId w:val="24"/>
        </w:numPr>
        <w:spacing w:after="0"/>
      </w:pPr>
      <w:r>
        <w:t xml:space="preserve">If payment data must be written down, it should be logged on </w:t>
      </w:r>
      <w:r w:rsidRPr="00D9041D">
        <w:t>the</w:t>
      </w:r>
      <w:r>
        <w:t xml:space="preserve"> </w:t>
      </w:r>
      <w:r>
        <w:rPr>
          <w:i/>
        </w:rPr>
        <w:t>(optional)</w:t>
      </w:r>
      <w:r w:rsidRPr="00D9041D">
        <w:t xml:space="preserve"> </w:t>
      </w:r>
      <w:r>
        <w:rPr>
          <w:b/>
          <w:u w:val="single"/>
        </w:rPr>
        <w:t>Telephone P</w:t>
      </w:r>
      <w:r w:rsidRPr="00D9041D">
        <w:rPr>
          <w:b/>
          <w:u w:val="single"/>
        </w:rPr>
        <w:t>ayment</w:t>
      </w:r>
      <w:r>
        <w:rPr>
          <w:b/>
          <w:u w:val="single"/>
        </w:rPr>
        <w:t>s</w:t>
      </w:r>
      <w:r w:rsidRPr="00D9041D">
        <w:rPr>
          <w:b/>
          <w:u w:val="single"/>
        </w:rPr>
        <w:t xml:space="preserve"> Form</w:t>
      </w:r>
      <w:r>
        <w:t xml:space="preserve"> and processed immediately after the call has concluded.  </w:t>
      </w:r>
      <w:r w:rsidRPr="00BD2EA0">
        <w:t xml:space="preserve">The portion of the form containing the payment card information must be destroyed after the transaction has been processed in an approved PCI manner.  Options for acceptable destruction include removing and cross-cut shredding, or rendering it unreadable on the form (i.e. hole-punch through the card number, expiration date, and security code).  Writing over the CHD with a black marker is NOT recommended as it is not always effective. </w:t>
      </w:r>
    </w:p>
    <w:p w14:paraId="2ED8AFFF" w14:textId="77777777" w:rsidR="00114BD0" w:rsidRDefault="00114BD0" w:rsidP="00114BD0">
      <w:pPr>
        <w:pStyle w:val="ListParagraph"/>
        <w:numPr>
          <w:ilvl w:val="0"/>
          <w:numId w:val="24"/>
        </w:numPr>
        <w:spacing w:after="0"/>
      </w:pPr>
      <w:r>
        <w:t xml:space="preserve">If the department uses a payment application, each person taking telephone payments must have a unique login; shared logins are explicitly forbidden in the PCI DSS. </w:t>
      </w:r>
    </w:p>
    <w:p w14:paraId="13F37BEA" w14:textId="77777777" w:rsidR="009D60E6" w:rsidRDefault="009D60E6" w:rsidP="009D60E6">
      <w:pPr>
        <w:pStyle w:val="ListParagraph"/>
        <w:tabs>
          <w:tab w:val="left" w:pos="5687"/>
        </w:tabs>
        <w:spacing w:after="0" w:line="100" w:lineRule="atLeast"/>
        <w:ind w:left="0"/>
      </w:pPr>
    </w:p>
    <w:p w14:paraId="7EE574AE" w14:textId="77777777" w:rsidR="009D60E6" w:rsidRDefault="009D60E6" w:rsidP="009D60E6">
      <w:pPr>
        <w:pStyle w:val="ListParagraph"/>
        <w:tabs>
          <w:tab w:val="left" w:pos="5687"/>
        </w:tabs>
        <w:spacing w:after="0" w:line="100" w:lineRule="atLeast"/>
        <w:ind w:left="0"/>
      </w:pPr>
      <w:r>
        <w:t xml:space="preserve">Individual(s) with responsibility for telephone payments </w:t>
      </w:r>
      <w:r w:rsidRPr="00810C9A">
        <w:t>(include backup personnel as well)</w:t>
      </w:r>
      <w:r>
        <w:t>:</w:t>
      </w:r>
    </w:p>
    <w:p w14:paraId="43BA2BA6" w14:textId="77777777" w:rsidR="009D60E6" w:rsidRPr="009D60E6" w:rsidRDefault="009D60E6" w:rsidP="009D60E6">
      <w:pPr>
        <w:pStyle w:val="ListParagraph"/>
        <w:numPr>
          <w:ilvl w:val="0"/>
          <w:numId w:val="12"/>
        </w:numPr>
        <w:tabs>
          <w:tab w:val="left" w:pos="5687"/>
        </w:tabs>
        <w:spacing w:after="0" w:line="100" w:lineRule="atLeast"/>
        <w:rPr>
          <w:color w:val="FF0000"/>
        </w:rPr>
      </w:pPr>
      <w:r w:rsidRPr="009D60E6">
        <w:rPr>
          <w:color w:val="FF0000"/>
        </w:rPr>
        <w:t xml:space="preserve">Primary: </w:t>
      </w:r>
    </w:p>
    <w:p w14:paraId="582963A2" w14:textId="77777777" w:rsidR="009D60E6" w:rsidRPr="009D60E6" w:rsidRDefault="009D60E6" w:rsidP="009D60E6">
      <w:pPr>
        <w:pStyle w:val="ListParagraph"/>
        <w:numPr>
          <w:ilvl w:val="0"/>
          <w:numId w:val="12"/>
        </w:numPr>
        <w:tabs>
          <w:tab w:val="left" w:pos="5687"/>
        </w:tabs>
        <w:spacing w:after="0" w:line="100" w:lineRule="atLeast"/>
        <w:rPr>
          <w:color w:val="FF0000"/>
        </w:rPr>
      </w:pPr>
      <w:r w:rsidRPr="009D60E6">
        <w:rPr>
          <w:color w:val="FF0000"/>
        </w:rPr>
        <w:t xml:space="preserve">Backup: </w:t>
      </w:r>
    </w:p>
    <w:p w14:paraId="46E02002" w14:textId="77777777" w:rsidR="009D60E6" w:rsidRPr="009D60E6" w:rsidRDefault="009D60E6" w:rsidP="009D60E6">
      <w:pPr>
        <w:tabs>
          <w:tab w:val="left" w:pos="5687"/>
        </w:tabs>
        <w:spacing w:after="0" w:line="100" w:lineRule="atLeast"/>
        <w:rPr>
          <w:rFonts w:ascii="Calibri" w:eastAsia="Arial Unicode MS" w:hAnsi="Calibri" w:cs="Calibri"/>
          <w:color w:val="FF0000"/>
          <w:kern w:val="2"/>
          <w:lang w:eastAsia="ar-SA"/>
        </w:rPr>
      </w:pPr>
    </w:p>
    <w:p w14:paraId="27F08694" w14:textId="77777777" w:rsidR="003159B4" w:rsidRPr="009D60E6" w:rsidRDefault="003159B4" w:rsidP="003159B4">
      <w:pPr>
        <w:tabs>
          <w:tab w:val="left" w:pos="5687"/>
        </w:tabs>
        <w:spacing w:after="0" w:line="100" w:lineRule="atLeast"/>
        <w:rPr>
          <w:rFonts w:ascii="Calibri" w:eastAsia="Arial Unicode MS" w:hAnsi="Calibri" w:cs="Calibri"/>
          <w:color w:val="FF0000"/>
          <w:kern w:val="2"/>
          <w:lang w:eastAsia="ar-SA"/>
        </w:rPr>
      </w:pPr>
      <w:r>
        <w:rPr>
          <w:rFonts w:ascii="Calibri" w:eastAsia="Arial Unicode MS" w:hAnsi="Calibri" w:cs="Calibri"/>
          <w:color w:val="FF0000"/>
          <w:kern w:val="2"/>
          <w:lang w:eastAsia="ar-SA"/>
        </w:rPr>
        <w:t xml:space="preserve">&lt;&lt;Add </w:t>
      </w:r>
      <w:r w:rsidRPr="009D60E6">
        <w:rPr>
          <w:rFonts w:ascii="Calibri" w:eastAsia="Arial Unicode MS" w:hAnsi="Calibri" w:cs="Calibri"/>
          <w:color w:val="FF0000"/>
          <w:kern w:val="2"/>
          <w:lang w:eastAsia="ar-SA"/>
        </w:rPr>
        <w:t>Departmental specific procedures</w:t>
      </w:r>
      <w:r>
        <w:rPr>
          <w:rFonts w:ascii="Calibri" w:eastAsia="Arial Unicode MS" w:hAnsi="Calibri" w:cs="Calibri"/>
          <w:color w:val="FF0000"/>
          <w:kern w:val="2"/>
          <w:lang w:eastAsia="ar-SA"/>
        </w:rPr>
        <w:t xml:space="preserve"> here&gt;&gt;</w:t>
      </w:r>
      <w:r w:rsidRPr="009D60E6">
        <w:rPr>
          <w:rFonts w:ascii="Calibri" w:eastAsia="Arial Unicode MS" w:hAnsi="Calibri" w:cs="Calibri"/>
          <w:color w:val="FF0000"/>
          <w:kern w:val="2"/>
          <w:lang w:eastAsia="ar-SA"/>
        </w:rPr>
        <w:t>:</w:t>
      </w:r>
    </w:p>
    <w:p w14:paraId="5FDBBDB5" w14:textId="77777777" w:rsidR="009D60E6" w:rsidRDefault="009D60E6" w:rsidP="009D60E6">
      <w:pPr>
        <w:tabs>
          <w:tab w:val="left" w:pos="5687"/>
        </w:tabs>
        <w:spacing w:after="0" w:line="100" w:lineRule="atLeast"/>
      </w:pPr>
    </w:p>
    <w:p w14:paraId="0C09C091" w14:textId="77777777" w:rsidR="009D60E6" w:rsidRDefault="009D60E6" w:rsidP="009D60E6">
      <w:pPr>
        <w:tabs>
          <w:tab w:val="left" w:pos="5687"/>
        </w:tabs>
        <w:spacing w:after="0" w:line="100" w:lineRule="atLeast"/>
      </w:pPr>
    </w:p>
    <w:p w14:paraId="6D2D3F28" w14:textId="77777777" w:rsidR="009D60E6" w:rsidRDefault="009D60E6" w:rsidP="009D60E6">
      <w:pPr>
        <w:tabs>
          <w:tab w:val="left" w:pos="5687"/>
        </w:tabs>
        <w:spacing w:after="0" w:line="100" w:lineRule="atLeast"/>
      </w:pPr>
    </w:p>
    <w:p w14:paraId="7BDCE27B" w14:textId="77777777" w:rsidR="009D60E6" w:rsidRPr="009D60E6" w:rsidRDefault="009D60E6" w:rsidP="009D60E6">
      <w:pPr>
        <w:spacing w:after="0"/>
        <w:rPr>
          <w:color w:val="FF0000"/>
          <w:u w:val="single"/>
        </w:rPr>
      </w:pPr>
    </w:p>
    <w:p w14:paraId="63E979C0" w14:textId="77777777" w:rsidR="009D60E6" w:rsidRDefault="009D60E6" w:rsidP="009D60E6">
      <w:pPr>
        <w:pStyle w:val="ListParagraph"/>
        <w:numPr>
          <w:ilvl w:val="0"/>
          <w:numId w:val="11"/>
        </w:numPr>
        <w:spacing w:after="0"/>
        <w:ind w:left="360"/>
        <w:rPr>
          <w:u w:val="single"/>
        </w:rPr>
      </w:pPr>
      <w:r w:rsidRPr="009D60E6">
        <w:rPr>
          <w:u w:val="single"/>
        </w:rPr>
        <w:t>Fax Payments</w:t>
      </w:r>
    </w:p>
    <w:p w14:paraId="0EF09857" w14:textId="77777777" w:rsidR="009D60E6" w:rsidRPr="005307FB" w:rsidRDefault="009D60E6" w:rsidP="009D60E6">
      <w:pPr>
        <w:spacing w:after="0"/>
      </w:pPr>
      <w:r>
        <w:t xml:space="preserve">If your department accepts fax payments, please detail the departmental procedures below.  </w:t>
      </w:r>
    </w:p>
    <w:p w14:paraId="3F10F010" w14:textId="77777777" w:rsidR="009D60E6" w:rsidRDefault="009D60E6" w:rsidP="009D60E6">
      <w:pPr>
        <w:pStyle w:val="ListParagraph"/>
        <w:numPr>
          <w:ilvl w:val="0"/>
          <w:numId w:val="15"/>
        </w:numPr>
        <w:spacing w:after="0"/>
      </w:pPr>
      <w:r>
        <w:t>The f</w:t>
      </w:r>
      <w:r w:rsidRPr="00B653CD">
        <w:t xml:space="preserve">ax machine </w:t>
      </w:r>
      <w:r>
        <w:t xml:space="preserve">must be </w:t>
      </w:r>
      <w:r w:rsidRPr="00B653CD">
        <w:t>located in an ar</w:t>
      </w:r>
      <w:r>
        <w:t>ea not accessible to the public during the day and moved to a secure location if left turned on at night.</w:t>
      </w:r>
    </w:p>
    <w:p w14:paraId="07D660F8" w14:textId="7BF08D73" w:rsidR="009D60E6" w:rsidRPr="00B653CD" w:rsidRDefault="009D60E6" w:rsidP="009D60E6">
      <w:pPr>
        <w:pStyle w:val="ListParagraph"/>
        <w:numPr>
          <w:ilvl w:val="0"/>
          <w:numId w:val="15"/>
        </w:numPr>
        <w:spacing w:after="0"/>
      </w:pPr>
      <w:r>
        <w:t xml:space="preserve">Use of a multi-function printer / fax machine can increase the PCI scope </w:t>
      </w:r>
      <w:r w:rsidR="003159B4">
        <w:t>and is prohibited,</w:t>
      </w:r>
      <w:r>
        <w:t xml:space="preserve"> a plain paper, dial up fax is recommended. </w:t>
      </w:r>
    </w:p>
    <w:p w14:paraId="4652C4B0" w14:textId="77777777" w:rsidR="009D60E6" w:rsidRPr="00B653CD" w:rsidRDefault="009D60E6" w:rsidP="009D60E6">
      <w:pPr>
        <w:pStyle w:val="ListParagraph"/>
        <w:numPr>
          <w:ilvl w:val="0"/>
          <w:numId w:val="15"/>
        </w:numPr>
        <w:spacing w:after="0"/>
      </w:pPr>
      <w:r>
        <w:t xml:space="preserve">Faxes with payment information must be </w:t>
      </w:r>
      <w:r w:rsidRPr="00B653CD">
        <w:t xml:space="preserve">immediately distributed to the individual responsible for key-entering the information into </w:t>
      </w:r>
      <w:r>
        <w:t xml:space="preserve">the approved </w:t>
      </w:r>
      <w:r w:rsidRPr="00B653CD">
        <w:t xml:space="preserve">swipe </w:t>
      </w:r>
      <w:r>
        <w:t xml:space="preserve">device or payment application. </w:t>
      </w:r>
    </w:p>
    <w:p w14:paraId="70506F6C" w14:textId="77777777" w:rsidR="009D60E6" w:rsidRPr="00B653CD" w:rsidRDefault="009D60E6" w:rsidP="009D60E6">
      <w:pPr>
        <w:pStyle w:val="ListParagraph"/>
        <w:numPr>
          <w:ilvl w:val="0"/>
          <w:numId w:val="15"/>
        </w:numPr>
        <w:spacing w:after="0"/>
      </w:pPr>
      <w:r w:rsidRPr="00B653CD">
        <w:t xml:space="preserve">The payment card information </w:t>
      </w:r>
      <w:r>
        <w:t xml:space="preserve">must be </w:t>
      </w:r>
      <w:r w:rsidRPr="00B653CD">
        <w:t>removed and cross-cut shredded or rendered unreadable (hole-punch through the card number, expiration date and security code) after the transaction has been processed</w:t>
      </w:r>
      <w:r>
        <w:t xml:space="preserve">.  If the payment data can be removed from the bottom of the page </w:t>
      </w:r>
      <w:r w:rsidRPr="00B653CD">
        <w:t>and destroyed</w:t>
      </w:r>
      <w:r>
        <w:t>, the top portion may be retained.</w:t>
      </w:r>
    </w:p>
    <w:p w14:paraId="58CF7A1E" w14:textId="77777777" w:rsidR="009D60E6" w:rsidRDefault="009D60E6" w:rsidP="009D60E6">
      <w:pPr>
        <w:pStyle w:val="ListParagraph"/>
        <w:numPr>
          <w:ilvl w:val="0"/>
          <w:numId w:val="15"/>
        </w:numPr>
        <w:spacing w:after="0"/>
      </w:pPr>
      <w:r>
        <w:t>The receipt must only contain that portion of the account number allowed in the current PCI Data Security Standards, i.e. last four digits.</w:t>
      </w:r>
    </w:p>
    <w:p w14:paraId="2A8CC2B7" w14:textId="77777777" w:rsidR="009D60E6" w:rsidRPr="00B653CD" w:rsidRDefault="009D60E6" w:rsidP="009D60E6">
      <w:pPr>
        <w:pStyle w:val="ListParagraph"/>
        <w:numPr>
          <w:ilvl w:val="1"/>
          <w:numId w:val="15"/>
        </w:numPr>
        <w:spacing w:after="0"/>
      </w:pPr>
      <w:r w:rsidRPr="00B653CD">
        <w:t xml:space="preserve">The merchant copy </w:t>
      </w:r>
      <w:r>
        <w:t xml:space="preserve">must be </w:t>
      </w:r>
      <w:r w:rsidRPr="00B653CD">
        <w:t xml:space="preserve">attached to the fax and filed in </w:t>
      </w:r>
      <w:r>
        <w:t xml:space="preserve">the designated place for later reconciliation. </w:t>
      </w:r>
    </w:p>
    <w:p w14:paraId="7516BCF2" w14:textId="77777777" w:rsidR="009D60E6" w:rsidRPr="00B653CD" w:rsidRDefault="009D60E6" w:rsidP="009D60E6">
      <w:pPr>
        <w:pStyle w:val="ListParagraph"/>
        <w:numPr>
          <w:ilvl w:val="1"/>
          <w:numId w:val="15"/>
        </w:numPr>
        <w:spacing w:after="0"/>
      </w:pPr>
      <w:r w:rsidRPr="00B653CD">
        <w:t xml:space="preserve">The customer copy </w:t>
      </w:r>
      <w:r>
        <w:t xml:space="preserve">may be </w:t>
      </w:r>
      <w:r w:rsidRPr="00B653CD">
        <w:t>faxed</w:t>
      </w:r>
      <w:r>
        <w:t xml:space="preserve">, </w:t>
      </w:r>
      <w:r w:rsidRPr="00B653CD">
        <w:t>mailed</w:t>
      </w:r>
      <w:r>
        <w:t xml:space="preserve">, or </w:t>
      </w:r>
      <w:r w:rsidRPr="00B653CD">
        <w:t>emailed to the customer (optional).</w:t>
      </w:r>
    </w:p>
    <w:p w14:paraId="045B8149" w14:textId="77777777" w:rsidR="009D60E6" w:rsidRDefault="009D60E6" w:rsidP="009D60E6">
      <w:pPr>
        <w:pStyle w:val="ListParagraph"/>
        <w:tabs>
          <w:tab w:val="left" w:pos="5687"/>
        </w:tabs>
        <w:spacing w:after="0" w:line="100" w:lineRule="atLeast"/>
        <w:ind w:left="0"/>
      </w:pPr>
    </w:p>
    <w:p w14:paraId="457B7A40" w14:textId="77777777" w:rsidR="009D60E6" w:rsidRDefault="009D60E6" w:rsidP="009D60E6">
      <w:pPr>
        <w:pStyle w:val="ListParagraph"/>
        <w:tabs>
          <w:tab w:val="left" w:pos="5687"/>
        </w:tabs>
        <w:spacing w:after="0" w:line="100" w:lineRule="atLeast"/>
        <w:ind w:left="0"/>
      </w:pPr>
      <w:r>
        <w:lastRenderedPageBreak/>
        <w:t xml:space="preserve">Individual(s) with responsibility for fax payments </w:t>
      </w:r>
      <w:r w:rsidRPr="00810C9A">
        <w:t>(include backup personnel as well)</w:t>
      </w:r>
      <w:r>
        <w:t>:</w:t>
      </w:r>
    </w:p>
    <w:p w14:paraId="2D0DD3F3" w14:textId="77777777" w:rsidR="009D60E6" w:rsidRPr="009D60E6" w:rsidRDefault="009D60E6" w:rsidP="009D60E6">
      <w:pPr>
        <w:pStyle w:val="ListParagraph"/>
        <w:numPr>
          <w:ilvl w:val="0"/>
          <w:numId w:val="12"/>
        </w:numPr>
        <w:tabs>
          <w:tab w:val="left" w:pos="5687"/>
        </w:tabs>
        <w:spacing w:after="0" w:line="100" w:lineRule="atLeast"/>
        <w:rPr>
          <w:color w:val="FF0000"/>
        </w:rPr>
      </w:pPr>
      <w:r w:rsidRPr="009D60E6">
        <w:rPr>
          <w:color w:val="FF0000"/>
        </w:rPr>
        <w:t xml:space="preserve">Primary: </w:t>
      </w:r>
    </w:p>
    <w:p w14:paraId="0688DDEF" w14:textId="77777777" w:rsidR="009D60E6" w:rsidRPr="009D60E6" w:rsidRDefault="009D60E6" w:rsidP="009D60E6">
      <w:pPr>
        <w:pStyle w:val="ListParagraph"/>
        <w:numPr>
          <w:ilvl w:val="0"/>
          <w:numId w:val="12"/>
        </w:numPr>
        <w:tabs>
          <w:tab w:val="left" w:pos="5687"/>
        </w:tabs>
        <w:spacing w:after="0" w:line="100" w:lineRule="atLeast"/>
        <w:rPr>
          <w:color w:val="FF0000"/>
        </w:rPr>
      </w:pPr>
      <w:r w:rsidRPr="009D60E6">
        <w:rPr>
          <w:color w:val="FF0000"/>
        </w:rPr>
        <w:t xml:space="preserve">Backup: </w:t>
      </w:r>
    </w:p>
    <w:p w14:paraId="4BB6C655" w14:textId="77777777" w:rsidR="009D60E6" w:rsidRPr="009D60E6" w:rsidRDefault="009D60E6" w:rsidP="009D60E6">
      <w:pPr>
        <w:tabs>
          <w:tab w:val="left" w:pos="5687"/>
        </w:tabs>
        <w:spacing w:after="0" w:line="100" w:lineRule="atLeast"/>
        <w:rPr>
          <w:rFonts w:ascii="Calibri" w:eastAsia="Arial Unicode MS" w:hAnsi="Calibri" w:cs="Calibri"/>
          <w:color w:val="FF0000"/>
          <w:kern w:val="2"/>
          <w:lang w:eastAsia="ar-SA"/>
        </w:rPr>
      </w:pPr>
    </w:p>
    <w:p w14:paraId="0C9436C2" w14:textId="77777777" w:rsidR="003159B4" w:rsidRPr="009D60E6" w:rsidRDefault="003159B4" w:rsidP="003159B4">
      <w:pPr>
        <w:tabs>
          <w:tab w:val="left" w:pos="5687"/>
        </w:tabs>
        <w:spacing w:after="0" w:line="100" w:lineRule="atLeast"/>
        <w:rPr>
          <w:rFonts w:ascii="Calibri" w:eastAsia="Arial Unicode MS" w:hAnsi="Calibri" w:cs="Calibri"/>
          <w:color w:val="FF0000"/>
          <w:kern w:val="2"/>
          <w:lang w:eastAsia="ar-SA"/>
        </w:rPr>
      </w:pPr>
      <w:r>
        <w:rPr>
          <w:rFonts w:ascii="Calibri" w:eastAsia="Arial Unicode MS" w:hAnsi="Calibri" w:cs="Calibri"/>
          <w:color w:val="FF0000"/>
          <w:kern w:val="2"/>
          <w:lang w:eastAsia="ar-SA"/>
        </w:rPr>
        <w:t xml:space="preserve">&lt;&lt;Add </w:t>
      </w:r>
      <w:r w:rsidRPr="009D60E6">
        <w:rPr>
          <w:rFonts w:ascii="Calibri" w:eastAsia="Arial Unicode MS" w:hAnsi="Calibri" w:cs="Calibri"/>
          <w:color w:val="FF0000"/>
          <w:kern w:val="2"/>
          <w:lang w:eastAsia="ar-SA"/>
        </w:rPr>
        <w:t>Departmental specific procedures</w:t>
      </w:r>
      <w:r>
        <w:rPr>
          <w:rFonts w:ascii="Calibri" w:eastAsia="Arial Unicode MS" w:hAnsi="Calibri" w:cs="Calibri"/>
          <w:color w:val="FF0000"/>
          <w:kern w:val="2"/>
          <w:lang w:eastAsia="ar-SA"/>
        </w:rPr>
        <w:t xml:space="preserve"> here&gt;&gt;</w:t>
      </w:r>
      <w:r w:rsidRPr="009D60E6">
        <w:rPr>
          <w:rFonts w:ascii="Calibri" w:eastAsia="Arial Unicode MS" w:hAnsi="Calibri" w:cs="Calibri"/>
          <w:color w:val="FF0000"/>
          <w:kern w:val="2"/>
          <w:lang w:eastAsia="ar-SA"/>
        </w:rPr>
        <w:t>:</w:t>
      </w:r>
    </w:p>
    <w:p w14:paraId="5BCC1F7F" w14:textId="77777777" w:rsidR="009D60E6" w:rsidRDefault="009D60E6" w:rsidP="009D60E6">
      <w:pPr>
        <w:pStyle w:val="ListParagraph"/>
        <w:tabs>
          <w:tab w:val="left" w:pos="5687"/>
        </w:tabs>
        <w:spacing w:after="0" w:line="100" w:lineRule="atLeast"/>
        <w:ind w:left="0"/>
      </w:pPr>
    </w:p>
    <w:p w14:paraId="40E1433F" w14:textId="77777777" w:rsidR="009D60E6" w:rsidRDefault="009D60E6" w:rsidP="009D60E6">
      <w:pPr>
        <w:pStyle w:val="ListParagraph"/>
        <w:tabs>
          <w:tab w:val="left" w:pos="5687"/>
        </w:tabs>
        <w:spacing w:after="0" w:line="100" w:lineRule="atLeast"/>
        <w:ind w:left="0"/>
      </w:pPr>
    </w:p>
    <w:p w14:paraId="1CDDA83F" w14:textId="77777777" w:rsidR="009D60E6" w:rsidRDefault="009D60E6" w:rsidP="009D60E6">
      <w:pPr>
        <w:pStyle w:val="ListParagraph"/>
        <w:spacing w:after="0"/>
        <w:ind w:left="360"/>
        <w:rPr>
          <w:u w:val="single"/>
        </w:rPr>
      </w:pPr>
    </w:p>
    <w:p w14:paraId="7E8C42FD" w14:textId="77777777" w:rsidR="009D60E6" w:rsidRPr="009D60E6" w:rsidRDefault="009D60E6" w:rsidP="009D60E6">
      <w:pPr>
        <w:pStyle w:val="ListParagraph"/>
        <w:numPr>
          <w:ilvl w:val="0"/>
          <w:numId w:val="11"/>
        </w:numPr>
        <w:spacing w:after="0"/>
        <w:ind w:left="360"/>
        <w:rPr>
          <w:u w:val="single"/>
        </w:rPr>
      </w:pPr>
      <w:r>
        <w:rPr>
          <w:u w:val="single"/>
        </w:rPr>
        <w:t xml:space="preserve">Online Payments </w:t>
      </w:r>
    </w:p>
    <w:p w14:paraId="65F2D666" w14:textId="77777777" w:rsidR="009D60E6" w:rsidRPr="005307FB" w:rsidRDefault="009D60E6" w:rsidP="009D60E6">
      <w:pPr>
        <w:spacing w:after="0"/>
      </w:pPr>
      <w:r>
        <w:t xml:space="preserve">If your department accepts </w:t>
      </w:r>
      <w:r w:rsidRPr="008400DF">
        <w:t xml:space="preserve">online </w:t>
      </w:r>
      <w:r>
        <w:t xml:space="preserve">payments, please detail the departmental procedures below.  </w:t>
      </w:r>
    </w:p>
    <w:p w14:paraId="3017F5E0" w14:textId="77777777" w:rsidR="009D60E6" w:rsidRPr="007F7CF4" w:rsidRDefault="009D60E6" w:rsidP="009D60E6">
      <w:pPr>
        <w:pStyle w:val="ListParagraph"/>
        <w:numPr>
          <w:ilvl w:val="0"/>
          <w:numId w:val="16"/>
        </w:numPr>
        <w:spacing w:after="0"/>
        <w:contextualSpacing/>
        <w:rPr>
          <w:u w:val="single"/>
        </w:rPr>
      </w:pPr>
      <w:r>
        <w:t>Consumer-initiated, online payments do not fall into departmental PCI scope, but the application itself and any online payments entered by staff are the responsibility of the department.</w:t>
      </w:r>
    </w:p>
    <w:p w14:paraId="22405EA7" w14:textId="77777777" w:rsidR="009D60E6" w:rsidRDefault="009D60E6" w:rsidP="009D60E6">
      <w:pPr>
        <w:pStyle w:val="ListParagraph"/>
        <w:numPr>
          <w:ilvl w:val="0"/>
          <w:numId w:val="16"/>
        </w:numPr>
        <w:spacing w:after="0"/>
      </w:pPr>
      <w:r>
        <w:t xml:space="preserve">If the department uses a payment application, each person entering payments online must have a unique login; shared logins are explicitly forbidden in the PCI DSS. </w:t>
      </w:r>
    </w:p>
    <w:p w14:paraId="1A7C0310" w14:textId="77777777" w:rsidR="009D60E6" w:rsidRPr="009D60E6" w:rsidRDefault="009D60E6" w:rsidP="009D60E6">
      <w:pPr>
        <w:pStyle w:val="ListParagraph"/>
        <w:numPr>
          <w:ilvl w:val="0"/>
          <w:numId w:val="16"/>
        </w:numPr>
        <w:spacing w:after="0"/>
        <w:contextualSpacing/>
        <w:rPr>
          <w:u w:val="single"/>
        </w:rPr>
      </w:pPr>
      <w:r>
        <w:t xml:space="preserve">Payments entered into an online application using data received in-person, on the telephone, or via a paper form (i.e. fax, mail) must be handled according to the procedures defined in each relevant section above. </w:t>
      </w:r>
    </w:p>
    <w:p w14:paraId="228E40D9" w14:textId="77777777" w:rsidR="009D60E6" w:rsidRPr="00B034CE" w:rsidRDefault="009D60E6" w:rsidP="009D60E6">
      <w:pPr>
        <w:pStyle w:val="ListParagraph"/>
        <w:spacing w:after="0"/>
        <w:contextualSpacing/>
        <w:rPr>
          <w:u w:val="single"/>
        </w:rPr>
      </w:pPr>
    </w:p>
    <w:p w14:paraId="465A9BF9" w14:textId="77777777" w:rsidR="009D60E6" w:rsidRDefault="009D60E6" w:rsidP="009D60E6">
      <w:pPr>
        <w:pStyle w:val="ListParagraph"/>
        <w:tabs>
          <w:tab w:val="left" w:pos="5687"/>
        </w:tabs>
        <w:spacing w:after="0" w:line="100" w:lineRule="atLeast"/>
        <w:ind w:left="0"/>
      </w:pPr>
      <w:r>
        <w:t xml:space="preserve">Individual(s) with responsibility for online payments </w:t>
      </w:r>
      <w:r w:rsidRPr="00810C9A">
        <w:t>(include backup personnel as well)</w:t>
      </w:r>
      <w:r>
        <w:t>:</w:t>
      </w:r>
    </w:p>
    <w:p w14:paraId="1D1E82D0" w14:textId="77777777" w:rsidR="009D60E6" w:rsidRPr="009D60E6" w:rsidRDefault="009D60E6" w:rsidP="009D60E6">
      <w:pPr>
        <w:pStyle w:val="ListParagraph"/>
        <w:numPr>
          <w:ilvl w:val="0"/>
          <w:numId w:val="12"/>
        </w:numPr>
        <w:tabs>
          <w:tab w:val="left" w:pos="5687"/>
        </w:tabs>
        <w:spacing w:after="0" w:line="100" w:lineRule="atLeast"/>
        <w:rPr>
          <w:color w:val="FF0000"/>
        </w:rPr>
      </w:pPr>
      <w:r w:rsidRPr="009D60E6">
        <w:rPr>
          <w:color w:val="FF0000"/>
        </w:rPr>
        <w:t xml:space="preserve">Primary: </w:t>
      </w:r>
    </w:p>
    <w:p w14:paraId="368D39DC" w14:textId="77777777" w:rsidR="009D60E6" w:rsidRPr="009D60E6" w:rsidRDefault="009D60E6" w:rsidP="009D60E6">
      <w:pPr>
        <w:pStyle w:val="ListParagraph"/>
        <w:numPr>
          <w:ilvl w:val="0"/>
          <w:numId w:val="12"/>
        </w:numPr>
        <w:tabs>
          <w:tab w:val="left" w:pos="5687"/>
        </w:tabs>
        <w:spacing w:after="0" w:line="100" w:lineRule="atLeast"/>
        <w:rPr>
          <w:color w:val="FF0000"/>
        </w:rPr>
      </w:pPr>
      <w:r w:rsidRPr="009D60E6">
        <w:rPr>
          <w:color w:val="FF0000"/>
        </w:rPr>
        <w:t xml:space="preserve">Backup: </w:t>
      </w:r>
    </w:p>
    <w:p w14:paraId="62F16DA8" w14:textId="77777777" w:rsidR="009D60E6" w:rsidRPr="009D60E6" w:rsidRDefault="009D60E6" w:rsidP="009D60E6">
      <w:pPr>
        <w:pStyle w:val="ListParagraph"/>
        <w:tabs>
          <w:tab w:val="left" w:pos="5687"/>
        </w:tabs>
        <w:spacing w:after="0" w:line="100" w:lineRule="atLeast"/>
        <w:ind w:left="0"/>
        <w:rPr>
          <w:color w:val="FF0000"/>
        </w:rPr>
      </w:pPr>
    </w:p>
    <w:p w14:paraId="45875A67" w14:textId="77777777" w:rsidR="003159B4" w:rsidRPr="009D60E6" w:rsidRDefault="003159B4" w:rsidP="003159B4">
      <w:pPr>
        <w:tabs>
          <w:tab w:val="left" w:pos="5687"/>
        </w:tabs>
        <w:spacing w:after="0" w:line="100" w:lineRule="atLeast"/>
        <w:rPr>
          <w:rFonts w:ascii="Calibri" w:eastAsia="Arial Unicode MS" w:hAnsi="Calibri" w:cs="Calibri"/>
          <w:color w:val="FF0000"/>
          <w:kern w:val="2"/>
          <w:lang w:eastAsia="ar-SA"/>
        </w:rPr>
      </w:pPr>
      <w:r>
        <w:rPr>
          <w:rFonts w:ascii="Calibri" w:eastAsia="Arial Unicode MS" w:hAnsi="Calibri" w:cs="Calibri"/>
          <w:color w:val="FF0000"/>
          <w:kern w:val="2"/>
          <w:lang w:eastAsia="ar-SA"/>
        </w:rPr>
        <w:t xml:space="preserve">&lt;&lt;Add </w:t>
      </w:r>
      <w:r w:rsidRPr="009D60E6">
        <w:rPr>
          <w:rFonts w:ascii="Calibri" w:eastAsia="Arial Unicode MS" w:hAnsi="Calibri" w:cs="Calibri"/>
          <w:color w:val="FF0000"/>
          <w:kern w:val="2"/>
          <w:lang w:eastAsia="ar-SA"/>
        </w:rPr>
        <w:t>Departmental specific procedures</w:t>
      </w:r>
      <w:r>
        <w:rPr>
          <w:rFonts w:ascii="Calibri" w:eastAsia="Arial Unicode MS" w:hAnsi="Calibri" w:cs="Calibri"/>
          <w:color w:val="FF0000"/>
          <w:kern w:val="2"/>
          <w:lang w:eastAsia="ar-SA"/>
        </w:rPr>
        <w:t xml:space="preserve"> here&gt;&gt;</w:t>
      </w:r>
      <w:r w:rsidRPr="009D60E6">
        <w:rPr>
          <w:rFonts w:ascii="Calibri" w:eastAsia="Arial Unicode MS" w:hAnsi="Calibri" w:cs="Calibri"/>
          <w:color w:val="FF0000"/>
          <w:kern w:val="2"/>
          <w:lang w:eastAsia="ar-SA"/>
        </w:rPr>
        <w:t>:</w:t>
      </w:r>
    </w:p>
    <w:p w14:paraId="6308C3D6" w14:textId="2D0575DD" w:rsidR="009D60E6" w:rsidRPr="009D60E6" w:rsidRDefault="009D60E6" w:rsidP="009D60E6">
      <w:pPr>
        <w:tabs>
          <w:tab w:val="left" w:pos="5687"/>
        </w:tabs>
        <w:spacing w:after="0" w:line="100" w:lineRule="atLeast"/>
        <w:rPr>
          <w:rFonts w:ascii="Calibri" w:eastAsia="Arial Unicode MS" w:hAnsi="Calibri" w:cs="Calibri"/>
          <w:color w:val="FF0000"/>
          <w:kern w:val="2"/>
          <w:lang w:eastAsia="ar-SA"/>
        </w:rPr>
      </w:pPr>
    </w:p>
    <w:p w14:paraId="624DC19B" w14:textId="77777777" w:rsidR="009D60E6" w:rsidRDefault="009D60E6" w:rsidP="009D60E6"/>
    <w:p w14:paraId="5C09417B" w14:textId="77777777" w:rsidR="009D60E6" w:rsidRPr="0000695D" w:rsidRDefault="009D60E6" w:rsidP="009D60E6">
      <w:pPr>
        <w:spacing w:after="0" w:line="240" w:lineRule="auto"/>
        <w:contextualSpacing/>
        <w:rPr>
          <w:b/>
          <w:u w:val="single"/>
        </w:rPr>
      </w:pPr>
      <w:bookmarkStart w:id="6" w:name="EOD"/>
      <w:r>
        <w:rPr>
          <w:b/>
          <w:u w:val="single"/>
        </w:rPr>
        <w:t>End of Day Batch Process</w:t>
      </w:r>
      <w:bookmarkEnd w:id="6"/>
      <w:r w:rsidRPr="00B154FE">
        <w:rPr>
          <w:b/>
          <w:u w:val="single"/>
        </w:rPr>
        <w:t>:</w:t>
      </w:r>
    </w:p>
    <w:p w14:paraId="6A21F448" w14:textId="77777777" w:rsidR="009D60E6" w:rsidRDefault="009D60E6" w:rsidP="009D60E6">
      <w:pPr>
        <w:spacing w:after="0" w:line="240" w:lineRule="auto"/>
        <w:contextualSpacing/>
      </w:pPr>
      <w:r>
        <w:t>Include the steps below that you follow to settle all transactions at the end of each day per your payment processor.</w:t>
      </w:r>
    </w:p>
    <w:p w14:paraId="33A55DE0" w14:textId="77777777" w:rsidR="009D60E6" w:rsidRDefault="009D60E6" w:rsidP="009D60E6">
      <w:pPr>
        <w:pStyle w:val="ListParagraph"/>
        <w:numPr>
          <w:ilvl w:val="0"/>
          <w:numId w:val="17"/>
        </w:numPr>
        <w:spacing w:after="0" w:line="240" w:lineRule="auto"/>
        <w:contextualSpacing/>
      </w:pPr>
      <w:r w:rsidRPr="00662D14">
        <w:t>Step 1</w:t>
      </w:r>
      <w:r w:rsidRPr="009D60E6">
        <w:rPr>
          <w:color w:val="FF0000"/>
        </w:rPr>
        <w:t xml:space="preserve"> (please include the details of each step here)</w:t>
      </w:r>
    </w:p>
    <w:p w14:paraId="6A0F2D8B" w14:textId="77777777" w:rsidR="009D60E6" w:rsidRPr="00662D14" w:rsidRDefault="009D60E6" w:rsidP="009D60E6">
      <w:pPr>
        <w:pStyle w:val="ListParagraph"/>
        <w:numPr>
          <w:ilvl w:val="0"/>
          <w:numId w:val="17"/>
        </w:numPr>
        <w:spacing w:after="0" w:line="240" w:lineRule="auto"/>
        <w:contextualSpacing/>
      </w:pPr>
      <w:r>
        <w:t>Step 2</w:t>
      </w:r>
      <w:r w:rsidRPr="009D60E6">
        <w:rPr>
          <w:color w:val="FF0000"/>
        </w:rPr>
        <w:t>…………………</w:t>
      </w:r>
    </w:p>
    <w:p w14:paraId="63531F29" w14:textId="77777777" w:rsidR="009D60E6" w:rsidRDefault="009D60E6" w:rsidP="009D60E6">
      <w:pPr>
        <w:pStyle w:val="ListParagraph"/>
        <w:numPr>
          <w:ilvl w:val="0"/>
          <w:numId w:val="17"/>
        </w:numPr>
        <w:spacing w:after="0" w:line="240" w:lineRule="auto"/>
        <w:contextualSpacing/>
        <w:rPr>
          <w:u w:val="single"/>
        </w:rPr>
      </w:pPr>
      <w:r>
        <w:t xml:space="preserve">Staple the settlement sheet in front of the sales receipts </w:t>
      </w:r>
      <w:r w:rsidRPr="009D60E6">
        <w:rPr>
          <w:color w:val="FF0000"/>
        </w:rPr>
        <w:t>and…………………….</w:t>
      </w:r>
    </w:p>
    <w:p w14:paraId="06DF56CB" w14:textId="77777777" w:rsidR="009D60E6" w:rsidRDefault="009D60E6" w:rsidP="009D60E6">
      <w:pPr>
        <w:spacing w:after="0" w:line="240" w:lineRule="auto"/>
        <w:contextualSpacing/>
      </w:pPr>
    </w:p>
    <w:p w14:paraId="411156A1" w14:textId="77777777" w:rsidR="009D60E6" w:rsidRDefault="009D60E6" w:rsidP="009D60E6">
      <w:pPr>
        <w:pStyle w:val="ListParagraph"/>
        <w:tabs>
          <w:tab w:val="left" w:pos="5687"/>
        </w:tabs>
        <w:spacing w:after="0" w:line="240" w:lineRule="auto"/>
        <w:ind w:left="0"/>
        <w:contextualSpacing/>
      </w:pPr>
      <w:r>
        <w:t>Individual responsible for closing out all daily transactions</w:t>
      </w:r>
      <w:r w:rsidRPr="00810C9A">
        <w:t xml:space="preserve"> (include backup personnel as well)</w:t>
      </w:r>
      <w:r>
        <w:t>:</w:t>
      </w:r>
    </w:p>
    <w:p w14:paraId="513530C2" w14:textId="77777777" w:rsidR="009D60E6" w:rsidRPr="009D60E6" w:rsidRDefault="009D60E6" w:rsidP="009D60E6">
      <w:pPr>
        <w:pStyle w:val="ListParagraph"/>
        <w:numPr>
          <w:ilvl w:val="0"/>
          <w:numId w:val="12"/>
        </w:numPr>
        <w:tabs>
          <w:tab w:val="left" w:pos="5687"/>
        </w:tabs>
        <w:spacing w:after="0" w:line="100" w:lineRule="atLeast"/>
        <w:rPr>
          <w:color w:val="FF0000"/>
        </w:rPr>
      </w:pPr>
      <w:r w:rsidRPr="009D60E6">
        <w:rPr>
          <w:color w:val="FF0000"/>
        </w:rPr>
        <w:t xml:space="preserve">Primary: </w:t>
      </w:r>
    </w:p>
    <w:p w14:paraId="009C6D41" w14:textId="77777777" w:rsidR="009D60E6" w:rsidRPr="009D60E6" w:rsidRDefault="009D60E6" w:rsidP="009D60E6">
      <w:pPr>
        <w:pStyle w:val="ListParagraph"/>
        <w:numPr>
          <w:ilvl w:val="0"/>
          <w:numId w:val="12"/>
        </w:numPr>
        <w:tabs>
          <w:tab w:val="left" w:pos="5687"/>
        </w:tabs>
        <w:spacing w:after="0" w:line="100" w:lineRule="atLeast"/>
        <w:rPr>
          <w:color w:val="FF0000"/>
        </w:rPr>
      </w:pPr>
      <w:r w:rsidRPr="009D60E6">
        <w:rPr>
          <w:color w:val="FF0000"/>
        </w:rPr>
        <w:t xml:space="preserve">Backup: </w:t>
      </w:r>
    </w:p>
    <w:p w14:paraId="0C1803E0" w14:textId="77777777" w:rsidR="009D60E6" w:rsidRDefault="009D60E6" w:rsidP="009D60E6"/>
    <w:p w14:paraId="105950C4" w14:textId="77777777" w:rsidR="009D60E6" w:rsidRDefault="009D60E6" w:rsidP="009D60E6">
      <w:pPr>
        <w:spacing w:after="0" w:line="240" w:lineRule="auto"/>
        <w:contextualSpacing/>
      </w:pPr>
      <w:r>
        <w:rPr>
          <w:b/>
          <w:u w:val="single"/>
        </w:rPr>
        <w:t>Reconciliation process:</w:t>
      </w:r>
    </w:p>
    <w:p w14:paraId="4D7C2A82" w14:textId="77777777" w:rsidR="009D60E6" w:rsidRPr="0000765C" w:rsidRDefault="009D60E6" w:rsidP="009D60E6">
      <w:pPr>
        <w:tabs>
          <w:tab w:val="left" w:pos="5687"/>
        </w:tabs>
        <w:spacing w:after="0" w:line="240" w:lineRule="auto"/>
      </w:pPr>
      <w:r w:rsidRPr="0000765C">
        <w:t>All departments are required to:</w:t>
      </w:r>
    </w:p>
    <w:p w14:paraId="2F77A15F" w14:textId="77777777" w:rsidR="009D60E6" w:rsidRPr="0000765C" w:rsidRDefault="009D60E6" w:rsidP="009D60E6">
      <w:pPr>
        <w:pStyle w:val="ListParagraph"/>
        <w:numPr>
          <w:ilvl w:val="0"/>
          <w:numId w:val="18"/>
        </w:numPr>
        <w:tabs>
          <w:tab w:val="left" w:pos="5687"/>
        </w:tabs>
        <w:spacing w:after="0" w:line="240" w:lineRule="auto"/>
      </w:pPr>
      <w:r w:rsidRPr="0000765C">
        <w:t xml:space="preserve">Close out and settle their </w:t>
      </w:r>
      <w:r>
        <w:t>payment</w:t>
      </w:r>
      <w:r w:rsidRPr="0000765C">
        <w:t xml:space="preserve"> card terminals or web-based applications daily.  </w:t>
      </w:r>
    </w:p>
    <w:p w14:paraId="1B76771B" w14:textId="77777777" w:rsidR="009D60E6" w:rsidRPr="0000765C" w:rsidRDefault="009D60E6" w:rsidP="009D60E6">
      <w:pPr>
        <w:pStyle w:val="ListParagraph"/>
        <w:numPr>
          <w:ilvl w:val="0"/>
          <w:numId w:val="18"/>
        </w:numPr>
        <w:tabs>
          <w:tab w:val="left" w:pos="5687"/>
        </w:tabs>
        <w:spacing w:after="0" w:line="240" w:lineRule="auto"/>
      </w:pPr>
      <w:r w:rsidRPr="0000765C">
        <w:t xml:space="preserve">Reconcile transactions on their Daily Settlement Reports against their </w:t>
      </w:r>
      <w:r w:rsidRPr="009D60E6">
        <w:rPr>
          <w:color w:val="FF0000"/>
        </w:rPr>
        <w:t xml:space="preserve">__________ </w:t>
      </w:r>
      <w:r w:rsidRPr="0000765C">
        <w:t>reports to assure that they have received credit for all processed transactions.  Reconciliations must be performed at least monthly, preferably on the last business day of the month.  These are to be filed in a secure loca</w:t>
      </w:r>
      <w:r>
        <w:t>tion and available for review as requested</w:t>
      </w:r>
      <w:r w:rsidRPr="0000765C">
        <w:t>.</w:t>
      </w:r>
    </w:p>
    <w:p w14:paraId="2AC40620" w14:textId="77777777" w:rsidR="009D60E6" w:rsidRPr="0000765C" w:rsidRDefault="009D60E6" w:rsidP="009D60E6">
      <w:pPr>
        <w:pStyle w:val="ListParagraph"/>
        <w:tabs>
          <w:tab w:val="left" w:pos="5687"/>
        </w:tabs>
        <w:contextualSpacing/>
      </w:pPr>
    </w:p>
    <w:p w14:paraId="3D2BBFC2" w14:textId="77777777" w:rsidR="009D60E6" w:rsidRPr="0000765C" w:rsidRDefault="009D60E6" w:rsidP="009D60E6">
      <w:pPr>
        <w:tabs>
          <w:tab w:val="left" w:pos="5687"/>
        </w:tabs>
        <w:spacing w:after="0" w:line="240" w:lineRule="auto"/>
      </w:pPr>
      <w:r w:rsidRPr="0000765C">
        <w:lastRenderedPageBreak/>
        <w:t>All refunds should</w:t>
      </w:r>
      <w:r>
        <w:t xml:space="preserve"> be processed </w:t>
      </w:r>
      <w:r w:rsidRPr="009D60E6">
        <w:rPr>
          <w:color w:val="FF0000"/>
        </w:rPr>
        <w:t>………………….</w:t>
      </w:r>
      <w:r w:rsidRPr="0000765C">
        <w:t>.</w:t>
      </w:r>
    </w:p>
    <w:p w14:paraId="52684FEA" w14:textId="77777777" w:rsidR="009D60E6" w:rsidRPr="0000765C" w:rsidRDefault="009D60E6" w:rsidP="009D60E6">
      <w:pPr>
        <w:tabs>
          <w:tab w:val="left" w:pos="5687"/>
        </w:tabs>
        <w:spacing w:after="0" w:line="240" w:lineRule="auto"/>
      </w:pPr>
    </w:p>
    <w:p w14:paraId="06CEA711" w14:textId="5A06005F" w:rsidR="009D60E6" w:rsidRPr="0000765C" w:rsidRDefault="009D60E6" w:rsidP="009D60E6">
      <w:pPr>
        <w:tabs>
          <w:tab w:val="left" w:pos="5687"/>
        </w:tabs>
        <w:spacing w:after="0" w:line="240" w:lineRule="auto"/>
      </w:pPr>
      <w:r w:rsidRPr="0000765C">
        <w:t xml:space="preserve">If any consumer disputes (chargebacks) are received, the notice should be sent immediately to the </w:t>
      </w:r>
      <w:r w:rsidR="003159B4">
        <w:t>University Bursar</w:t>
      </w:r>
      <w:r w:rsidRPr="0000765C">
        <w:t xml:space="preserve"> with a copy of the original transaction and an explanation of why the money should not be returned.</w:t>
      </w:r>
    </w:p>
    <w:p w14:paraId="40EBEF99" w14:textId="77777777" w:rsidR="009D60E6" w:rsidRDefault="009D60E6" w:rsidP="009D60E6">
      <w:pPr>
        <w:pStyle w:val="ListParagraph"/>
        <w:tabs>
          <w:tab w:val="left" w:pos="5687"/>
        </w:tabs>
        <w:spacing w:after="0" w:line="240" w:lineRule="auto"/>
        <w:ind w:left="0"/>
        <w:contextualSpacing/>
      </w:pPr>
    </w:p>
    <w:p w14:paraId="365391CE" w14:textId="77777777" w:rsidR="009D60E6" w:rsidRDefault="009D60E6" w:rsidP="009D60E6">
      <w:pPr>
        <w:pStyle w:val="ListParagraph"/>
        <w:tabs>
          <w:tab w:val="left" w:pos="5687"/>
        </w:tabs>
        <w:spacing w:after="0" w:line="240" w:lineRule="auto"/>
        <w:ind w:left="0"/>
        <w:contextualSpacing/>
      </w:pPr>
      <w:r>
        <w:t>Individual(s) responsible for reconciliation</w:t>
      </w:r>
      <w:r w:rsidRPr="00810C9A">
        <w:t xml:space="preserve"> (include backup personnel as well)</w:t>
      </w:r>
      <w:r>
        <w:t>:</w:t>
      </w:r>
    </w:p>
    <w:p w14:paraId="3F0D61C7" w14:textId="77777777" w:rsidR="009D60E6" w:rsidRPr="009D60E6" w:rsidRDefault="009D60E6" w:rsidP="009D60E6">
      <w:pPr>
        <w:pStyle w:val="ListParagraph"/>
        <w:numPr>
          <w:ilvl w:val="0"/>
          <w:numId w:val="12"/>
        </w:numPr>
        <w:tabs>
          <w:tab w:val="left" w:pos="5687"/>
        </w:tabs>
        <w:spacing w:after="0" w:line="100" w:lineRule="atLeast"/>
        <w:rPr>
          <w:color w:val="FF0000"/>
        </w:rPr>
      </w:pPr>
      <w:r w:rsidRPr="009D60E6">
        <w:rPr>
          <w:color w:val="FF0000"/>
        </w:rPr>
        <w:t>Primary</w:t>
      </w:r>
      <w:r>
        <w:rPr>
          <w:color w:val="FF0000"/>
        </w:rPr>
        <w:t xml:space="preserve"> Preparer</w:t>
      </w:r>
      <w:r w:rsidRPr="009D60E6">
        <w:rPr>
          <w:color w:val="FF0000"/>
        </w:rPr>
        <w:t xml:space="preserve">: </w:t>
      </w:r>
    </w:p>
    <w:p w14:paraId="7F6CF63E" w14:textId="77777777" w:rsidR="009D60E6" w:rsidRDefault="009D60E6" w:rsidP="009D60E6">
      <w:pPr>
        <w:pStyle w:val="ListParagraph"/>
        <w:numPr>
          <w:ilvl w:val="0"/>
          <w:numId w:val="12"/>
        </w:numPr>
        <w:tabs>
          <w:tab w:val="left" w:pos="5687"/>
        </w:tabs>
        <w:spacing w:after="0" w:line="100" w:lineRule="atLeast"/>
        <w:rPr>
          <w:color w:val="FF0000"/>
        </w:rPr>
      </w:pPr>
      <w:r w:rsidRPr="009D60E6">
        <w:rPr>
          <w:color w:val="FF0000"/>
        </w:rPr>
        <w:t>Backup</w:t>
      </w:r>
      <w:r>
        <w:rPr>
          <w:color w:val="FF0000"/>
        </w:rPr>
        <w:t xml:space="preserve"> Preparer</w:t>
      </w:r>
      <w:r w:rsidRPr="009D60E6">
        <w:rPr>
          <w:color w:val="FF0000"/>
        </w:rPr>
        <w:t xml:space="preserve">: </w:t>
      </w:r>
    </w:p>
    <w:p w14:paraId="122F9865" w14:textId="77777777" w:rsidR="009D60E6" w:rsidRPr="009D60E6" w:rsidRDefault="009D60E6" w:rsidP="009D60E6">
      <w:pPr>
        <w:pStyle w:val="ListParagraph"/>
        <w:numPr>
          <w:ilvl w:val="0"/>
          <w:numId w:val="12"/>
        </w:numPr>
        <w:tabs>
          <w:tab w:val="left" w:pos="5687"/>
        </w:tabs>
        <w:spacing w:after="0" w:line="100" w:lineRule="atLeast"/>
        <w:rPr>
          <w:color w:val="FF0000"/>
        </w:rPr>
      </w:pPr>
      <w:r w:rsidRPr="009D60E6">
        <w:rPr>
          <w:color w:val="FF0000"/>
        </w:rPr>
        <w:t>Primary</w:t>
      </w:r>
      <w:r>
        <w:rPr>
          <w:color w:val="FF0000"/>
        </w:rPr>
        <w:t xml:space="preserve"> Reviewer</w:t>
      </w:r>
      <w:r w:rsidRPr="009D60E6">
        <w:rPr>
          <w:color w:val="FF0000"/>
        </w:rPr>
        <w:t xml:space="preserve">: </w:t>
      </w:r>
    </w:p>
    <w:p w14:paraId="46F61583" w14:textId="77777777" w:rsidR="009D60E6" w:rsidRPr="009D60E6" w:rsidRDefault="009D60E6" w:rsidP="006E1C8C">
      <w:pPr>
        <w:pStyle w:val="ListParagraph"/>
        <w:numPr>
          <w:ilvl w:val="0"/>
          <w:numId w:val="12"/>
        </w:numPr>
        <w:tabs>
          <w:tab w:val="left" w:pos="5687"/>
        </w:tabs>
        <w:spacing w:after="0" w:line="100" w:lineRule="atLeast"/>
        <w:rPr>
          <w:color w:val="FF0000"/>
        </w:rPr>
      </w:pPr>
      <w:r w:rsidRPr="009D60E6">
        <w:rPr>
          <w:color w:val="FF0000"/>
        </w:rPr>
        <w:t xml:space="preserve">Backup </w:t>
      </w:r>
      <w:r>
        <w:rPr>
          <w:color w:val="FF0000"/>
        </w:rPr>
        <w:t>Reviewer:</w:t>
      </w:r>
    </w:p>
    <w:p w14:paraId="69A40C9E" w14:textId="77777777" w:rsidR="009D60E6" w:rsidRDefault="009D60E6" w:rsidP="009D60E6">
      <w:pPr>
        <w:spacing w:after="0" w:line="240" w:lineRule="auto"/>
        <w:contextualSpacing/>
        <w:rPr>
          <w:b/>
          <w:u w:val="single"/>
        </w:rPr>
      </w:pPr>
    </w:p>
    <w:p w14:paraId="5584F4EB" w14:textId="77777777" w:rsidR="009D60E6" w:rsidRDefault="009D60E6" w:rsidP="009D60E6">
      <w:pPr>
        <w:spacing w:after="0" w:line="240" w:lineRule="auto"/>
        <w:contextualSpacing/>
        <w:rPr>
          <w:b/>
          <w:u w:val="single"/>
        </w:rPr>
      </w:pPr>
      <w:r>
        <w:rPr>
          <w:b/>
          <w:u w:val="single"/>
        </w:rPr>
        <w:t>Document Retention</w:t>
      </w:r>
      <w:r w:rsidRPr="00C478D7">
        <w:rPr>
          <w:b/>
          <w:u w:val="single"/>
        </w:rPr>
        <w:t>:</w:t>
      </w:r>
    </w:p>
    <w:p w14:paraId="68B4CE4F" w14:textId="77777777" w:rsidR="009D60E6" w:rsidRPr="00DC2C07" w:rsidRDefault="009D60E6" w:rsidP="009D60E6">
      <w:pPr>
        <w:pStyle w:val="ListParagraph"/>
        <w:tabs>
          <w:tab w:val="left" w:pos="5687"/>
        </w:tabs>
        <w:spacing w:after="0" w:line="240" w:lineRule="auto"/>
        <w:ind w:left="0"/>
        <w:contextualSpacing/>
      </w:pPr>
      <w:r w:rsidRPr="00DC2C07">
        <w:t xml:space="preserve">Keep cardholder data storage to a minimum by implementing data retention and disposal policies, procedures and processes that include at least the following for all cardholder data (CHD) storage: </w:t>
      </w:r>
    </w:p>
    <w:p w14:paraId="7B5B9EF6" w14:textId="77777777" w:rsidR="009D60E6" w:rsidRDefault="009D60E6" w:rsidP="009D60E6">
      <w:pPr>
        <w:pStyle w:val="ListParagraph"/>
        <w:numPr>
          <w:ilvl w:val="0"/>
          <w:numId w:val="19"/>
        </w:numPr>
        <w:spacing w:after="0" w:line="240" w:lineRule="auto"/>
        <w:contextualSpacing/>
      </w:pPr>
      <w:r w:rsidRPr="00DC2C07">
        <w:t xml:space="preserve">Limiting data storage amount and retention time to that which is required for legal, regulatory, and/or business requirements </w:t>
      </w:r>
    </w:p>
    <w:p w14:paraId="04EE43A6" w14:textId="77777777" w:rsidR="009D60E6" w:rsidRPr="00DC2C07" w:rsidRDefault="009D60E6" w:rsidP="009D60E6">
      <w:pPr>
        <w:pStyle w:val="ListParagraph"/>
        <w:numPr>
          <w:ilvl w:val="0"/>
          <w:numId w:val="19"/>
        </w:numPr>
        <w:spacing w:after="0" w:line="240" w:lineRule="auto"/>
        <w:contextualSpacing/>
      </w:pPr>
      <w:r>
        <w:t>Data that is not absolutely necessary in order to conduct business will not be retained in any format.  All data will be treated as confidential.</w:t>
      </w:r>
    </w:p>
    <w:p w14:paraId="43A5E995" w14:textId="77777777" w:rsidR="009D60E6" w:rsidRPr="00DC2C07" w:rsidRDefault="009D60E6" w:rsidP="009D60E6">
      <w:pPr>
        <w:pStyle w:val="ListParagraph"/>
        <w:numPr>
          <w:ilvl w:val="0"/>
          <w:numId w:val="19"/>
        </w:numPr>
        <w:spacing w:after="0" w:line="240" w:lineRule="auto"/>
        <w:contextualSpacing/>
      </w:pPr>
      <w:r w:rsidRPr="00DC2C07">
        <w:t xml:space="preserve">Specific retention requirements for cardholder data </w:t>
      </w:r>
    </w:p>
    <w:p w14:paraId="4EFECE66" w14:textId="77777777" w:rsidR="009D60E6" w:rsidRDefault="009D60E6" w:rsidP="009D60E6">
      <w:pPr>
        <w:pStyle w:val="ListParagraph"/>
        <w:numPr>
          <w:ilvl w:val="0"/>
          <w:numId w:val="19"/>
        </w:numPr>
        <w:spacing w:after="0" w:line="240" w:lineRule="auto"/>
        <w:contextualSpacing/>
      </w:pPr>
      <w:r w:rsidRPr="00DC2C07">
        <w:t xml:space="preserve">Processes for secure deletion of data when no longer needed </w:t>
      </w:r>
    </w:p>
    <w:p w14:paraId="2040EDA8" w14:textId="77777777" w:rsidR="009D60E6" w:rsidRDefault="009D60E6" w:rsidP="009D60E6">
      <w:pPr>
        <w:pStyle w:val="ListParagraph"/>
        <w:numPr>
          <w:ilvl w:val="0"/>
          <w:numId w:val="19"/>
        </w:numPr>
        <w:spacing w:after="0" w:line="240" w:lineRule="auto"/>
        <w:contextualSpacing/>
      </w:pPr>
      <w:r w:rsidRPr="00DC2C07">
        <w:t xml:space="preserve">A quarterly process for identifying and securely deleting stored cardholder data that exceeds defined retention. </w:t>
      </w:r>
    </w:p>
    <w:p w14:paraId="75EA0E42" w14:textId="77777777" w:rsidR="009D60E6" w:rsidRPr="00DC2C07" w:rsidRDefault="009D60E6" w:rsidP="009D60E6">
      <w:pPr>
        <w:pStyle w:val="ListParagraph"/>
        <w:numPr>
          <w:ilvl w:val="0"/>
          <w:numId w:val="19"/>
        </w:numPr>
        <w:spacing w:after="0" w:line="240" w:lineRule="auto"/>
        <w:contextualSpacing/>
      </w:pPr>
      <w:r>
        <w:t xml:space="preserve">Physical access to data records is restricted to staff with a need to know.  </w:t>
      </w:r>
    </w:p>
    <w:p w14:paraId="2F31FE14" w14:textId="77777777" w:rsidR="009D60E6" w:rsidRDefault="009D60E6" w:rsidP="009D60E6">
      <w:pPr>
        <w:pStyle w:val="ListParagraph"/>
        <w:tabs>
          <w:tab w:val="left" w:pos="5687"/>
        </w:tabs>
        <w:spacing w:after="0" w:line="240" w:lineRule="auto"/>
        <w:ind w:left="0"/>
        <w:contextualSpacing/>
      </w:pPr>
    </w:p>
    <w:p w14:paraId="3E68532D" w14:textId="77777777" w:rsidR="009D60E6" w:rsidRDefault="009D60E6" w:rsidP="009D60E6">
      <w:pPr>
        <w:spacing w:after="0" w:line="240" w:lineRule="auto"/>
        <w:contextualSpacing/>
        <w:rPr>
          <w:b/>
          <w:u w:val="single"/>
        </w:rPr>
      </w:pPr>
      <w:r>
        <w:rPr>
          <w:b/>
          <w:u w:val="single"/>
        </w:rPr>
        <w:t>Systems Configuration</w:t>
      </w:r>
      <w:r w:rsidRPr="00C478D7">
        <w:rPr>
          <w:b/>
          <w:u w:val="single"/>
        </w:rPr>
        <w:t>:</w:t>
      </w:r>
    </w:p>
    <w:p w14:paraId="434BC2EF" w14:textId="77777777" w:rsidR="009D60E6" w:rsidRDefault="009D60E6" w:rsidP="003159B4">
      <w:pPr>
        <w:pStyle w:val="NoSpacing"/>
      </w:pPr>
      <w:r>
        <w:t>Work with the Information Technology department to ensure that:</w:t>
      </w:r>
    </w:p>
    <w:p w14:paraId="4C821FA5" w14:textId="77777777" w:rsidR="009D60E6" w:rsidRDefault="009D60E6" w:rsidP="003159B4">
      <w:pPr>
        <w:pStyle w:val="NoSpacing"/>
        <w:numPr>
          <w:ilvl w:val="0"/>
          <w:numId w:val="25"/>
        </w:numPr>
      </w:pPr>
      <w:r>
        <w:t>Anti-virus software is implemented and updated regularly on all systems and devices</w:t>
      </w:r>
    </w:p>
    <w:p w14:paraId="3704C818" w14:textId="77777777" w:rsidR="009D60E6" w:rsidRDefault="009D60E6" w:rsidP="009D60E6">
      <w:pPr>
        <w:pStyle w:val="NoSpacing"/>
        <w:numPr>
          <w:ilvl w:val="0"/>
          <w:numId w:val="20"/>
        </w:numPr>
      </w:pPr>
      <w:r>
        <w:t>Vendor patches are installed in a timely manner.</w:t>
      </w:r>
    </w:p>
    <w:p w14:paraId="4D7D21AD" w14:textId="77777777" w:rsidR="009D60E6" w:rsidRDefault="009D60E6" w:rsidP="009D60E6">
      <w:pPr>
        <w:pStyle w:val="NoSpacing"/>
        <w:numPr>
          <w:ilvl w:val="0"/>
          <w:numId w:val="20"/>
        </w:numPr>
      </w:pPr>
      <w:r>
        <w:t xml:space="preserve">Data detection and data encryption software are implemented to ensure that all confidential data is identified, secured or deleted.  </w:t>
      </w:r>
    </w:p>
    <w:p w14:paraId="5481C556" w14:textId="5A8AC767" w:rsidR="009D60E6" w:rsidRDefault="009D60E6" w:rsidP="009D60E6">
      <w:pPr>
        <w:pStyle w:val="NoSpacing"/>
        <w:numPr>
          <w:ilvl w:val="0"/>
          <w:numId w:val="20"/>
        </w:numPr>
      </w:pPr>
      <w:r>
        <w:t xml:space="preserve">If external vendors or third-parties need access to service any third-party applications or software, access should only be granted for the time needed to complete the necessary task and then immediately disabled. </w:t>
      </w:r>
    </w:p>
    <w:p w14:paraId="19109575" w14:textId="2C427795" w:rsidR="00F2458E" w:rsidRDefault="00F2458E" w:rsidP="00F2458E">
      <w:pPr>
        <w:pStyle w:val="NoSpacing"/>
      </w:pPr>
    </w:p>
    <w:p w14:paraId="0CF24CF3" w14:textId="78E0D88C" w:rsidR="00F2458E" w:rsidRDefault="00F2458E" w:rsidP="00F2458E">
      <w:pPr>
        <w:pStyle w:val="NoSpacing"/>
        <w:rPr>
          <w:b/>
          <w:u w:val="single"/>
        </w:rPr>
      </w:pPr>
      <w:r>
        <w:rPr>
          <w:b/>
          <w:u w:val="single"/>
        </w:rPr>
        <w:t>Inspection of Equipment</w:t>
      </w:r>
    </w:p>
    <w:p w14:paraId="64E07A8D" w14:textId="6B7EE443" w:rsidR="00F2458E" w:rsidRDefault="00B84DFD" w:rsidP="00F2458E">
      <w:pPr>
        <w:pStyle w:val="NoSpacing"/>
      </w:pPr>
      <w:r>
        <w:t>Regularly inspect (</w:t>
      </w:r>
      <w:r>
        <w:rPr>
          <w:i/>
          <w:color w:val="FF0000"/>
        </w:rPr>
        <w:t>specify timeframe</w:t>
      </w:r>
      <w:r>
        <w:t>) credit card processing equipment to ensure there is no evidence of tampering</w:t>
      </w:r>
      <w:r w:rsidR="00F97F24">
        <w:t xml:space="preserve"> and d</w:t>
      </w:r>
      <w:r>
        <w:t>ocument inspections in a log (see Appendix</w:t>
      </w:r>
      <w:r w:rsidR="00F97F24">
        <w:t xml:space="preserve"> ?).  Inspections must check for the following:</w:t>
      </w:r>
    </w:p>
    <w:p w14:paraId="3BF0F180" w14:textId="16691A0E" w:rsidR="00F97F24" w:rsidRDefault="00F97F24" w:rsidP="00F97F24">
      <w:pPr>
        <w:numPr>
          <w:ilvl w:val="0"/>
          <w:numId w:val="21"/>
        </w:numPr>
        <w:suppressAutoHyphens/>
        <w:spacing w:after="0" w:line="240" w:lineRule="auto"/>
        <w:contextualSpacing/>
      </w:pPr>
      <w:r>
        <w:t>Serial number(s) match</w:t>
      </w:r>
    </w:p>
    <w:p w14:paraId="1D90E471" w14:textId="15F86118" w:rsidR="00F97F24" w:rsidRDefault="00F97F24" w:rsidP="00F97F24">
      <w:pPr>
        <w:numPr>
          <w:ilvl w:val="0"/>
          <w:numId w:val="21"/>
        </w:numPr>
        <w:suppressAutoHyphens/>
        <w:spacing w:after="0" w:line="240" w:lineRule="auto"/>
        <w:contextualSpacing/>
      </w:pPr>
      <w:r>
        <w:t>Model number(s) match</w:t>
      </w:r>
    </w:p>
    <w:p w14:paraId="74B188BE" w14:textId="51B9FE4C" w:rsidR="00F97F24" w:rsidRDefault="00F97F24" w:rsidP="00F97F24">
      <w:pPr>
        <w:numPr>
          <w:ilvl w:val="0"/>
          <w:numId w:val="21"/>
        </w:numPr>
        <w:suppressAutoHyphens/>
        <w:spacing w:after="0" w:line="240" w:lineRule="auto"/>
        <w:contextualSpacing/>
      </w:pPr>
      <w:r>
        <w:t>Any tamper evident stickers are intact</w:t>
      </w:r>
    </w:p>
    <w:p w14:paraId="786A09B5" w14:textId="04D0E7A4" w:rsidR="00F97F24" w:rsidRDefault="00F97F24" w:rsidP="00F97F24">
      <w:pPr>
        <w:numPr>
          <w:ilvl w:val="0"/>
          <w:numId w:val="21"/>
        </w:numPr>
        <w:suppressAutoHyphens/>
        <w:spacing w:after="0" w:line="240" w:lineRule="auto"/>
        <w:contextualSpacing/>
      </w:pPr>
      <w:r>
        <w:t>Foreign objects are not attached</w:t>
      </w:r>
    </w:p>
    <w:p w14:paraId="5D68DDDC" w14:textId="1E3BA0A0" w:rsidR="00F97F24" w:rsidRDefault="00F97F24" w:rsidP="00F97F24">
      <w:pPr>
        <w:numPr>
          <w:ilvl w:val="0"/>
          <w:numId w:val="21"/>
        </w:numPr>
        <w:suppressAutoHyphens/>
        <w:spacing w:after="0" w:line="240" w:lineRule="auto"/>
        <w:contextualSpacing/>
      </w:pPr>
      <w:r>
        <w:t xml:space="preserve"> No evidence of pry marks or bent, broken, or stressed seams</w:t>
      </w:r>
    </w:p>
    <w:p w14:paraId="708DD996" w14:textId="296D08E8" w:rsidR="00F97F24" w:rsidRDefault="00F97F24" w:rsidP="00F97F24">
      <w:pPr>
        <w:numPr>
          <w:ilvl w:val="0"/>
          <w:numId w:val="21"/>
        </w:numPr>
        <w:suppressAutoHyphens/>
        <w:spacing w:after="0" w:line="240" w:lineRule="auto"/>
        <w:contextualSpacing/>
      </w:pPr>
      <w:r>
        <w:t>Anything unusual</w:t>
      </w:r>
    </w:p>
    <w:p w14:paraId="56FB7B8E" w14:textId="77777777" w:rsidR="00F97F24" w:rsidRPr="00F2458E" w:rsidRDefault="00F97F24" w:rsidP="00F97F24">
      <w:pPr>
        <w:suppressAutoHyphens/>
        <w:spacing w:after="0" w:line="240" w:lineRule="auto"/>
        <w:contextualSpacing/>
      </w:pPr>
    </w:p>
    <w:p w14:paraId="117C45C4" w14:textId="77777777" w:rsidR="009D60E6" w:rsidRDefault="009D60E6" w:rsidP="009D60E6">
      <w:pPr>
        <w:pStyle w:val="NoSpacing"/>
      </w:pPr>
    </w:p>
    <w:p w14:paraId="678D3BA7" w14:textId="77777777" w:rsidR="009D60E6" w:rsidRDefault="009D60E6" w:rsidP="009D60E6">
      <w:pPr>
        <w:spacing w:after="0" w:line="240" w:lineRule="auto"/>
      </w:pPr>
      <w:r w:rsidRPr="009D60E6">
        <w:rPr>
          <w:b/>
          <w:u w:val="single"/>
        </w:rPr>
        <w:lastRenderedPageBreak/>
        <w:t>Responding to Cardholder Data sent through e-mail</w:t>
      </w:r>
      <w:r>
        <w:rPr>
          <w:b/>
          <w:u w:val="single"/>
        </w:rPr>
        <w:t>:</w:t>
      </w:r>
      <w:r>
        <w:t xml:space="preserve"> </w:t>
      </w:r>
    </w:p>
    <w:p w14:paraId="30367280" w14:textId="77777777" w:rsidR="009D60E6" w:rsidRDefault="009D60E6" w:rsidP="009D60E6">
      <w:pPr>
        <w:spacing w:after="0" w:line="240" w:lineRule="auto"/>
      </w:pPr>
      <w:r>
        <w:t>Any open communication system such as email or chat programs are not considered secure for the transmission of any payment card information. If payment information is sent to the department, the following steps should be taken:</w:t>
      </w:r>
    </w:p>
    <w:p w14:paraId="33D36381" w14:textId="77777777" w:rsidR="009D60E6" w:rsidRDefault="009D60E6" w:rsidP="009D60E6">
      <w:pPr>
        <w:numPr>
          <w:ilvl w:val="0"/>
          <w:numId w:val="21"/>
        </w:numPr>
        <w:suppressAutoHyphens/>
        <w:spacing w:after="0" w:line="240" w:lineRule="auto"/>
        <w:contextualSpacing/>
      </w:pPr>
      <w:r>
        <w:t xml:space="preserve">Click “Reply” on the email </w:t>
      </w:r>
    </w:p>
    <w:p w14:paraId="4F9D1EE2" w14:textId="77777777" w:rsidR="009D60E6" w:rsidRDefault="009D60E6" w:rsidP="009D60E6">
      <w:pPr>
        <w:numPr>
          <w:ilvl w:val="0"/>
          <w:numId w:val="21"/>
        </w:numPr>
        <w:suppressAutoHyphens/>
        <w:spacing w:after="0" w:line="240" w:lineRule="auto"/>
        <w:contextualSpacing/>
      </w:pPr>
      <w:r>
        <w:t>Delete the payment card data from the original portion of the email.</w:t>
      </w:r>
    </w:p>
    <w:p w14:paraId="59B6A7D4" w14:textId="77777777" w:rsidR="009D60E6" w:rsidRDefault="009D60E6" w:rsidP="009D60E6">
      <w:pPr>
        <w:numPr>
          <w:ilvl w:val="0"/>
          <w:numId w:val="21"/>
        </w:numPr>
        <w:suppressAutoHyphens/>
        <w:spacing w:after="0" w:line="240" w:lineRule="auto"/>
        <w:contextualSpacing/>
      </w:pPr>
      <w:r>
        <w:t>In your response, Copy and paste the following</w:t>
      </w:r>
    </w:p>
    <w:p w14:paraId="4F516727" w14:textId="77777777" w:rsidR="009D60E6" w:rsidRDefault="009D60E6" w:rsidP="009D60E6">
      <w:pPr>
        <w:numPr>
          <w:ilvl w:val="1"/>
          <w:numId w:val="21"/>
        </w:numPr>
        <w:suppressAutoHyphens/>
        <w:spacing w:after="0" w:line="240" w:lineRule="auto"/>
        <w:contextualSpacing/>
      </w:pPr>
      <w:r>
        <w:t>“Thank you for contacting (</w:t>
      </w:r>
      <w:r w:rsidRPr="009D60E6">
        <w:rPr>
          <w:i/>
          <w:color w:val="FF0000"/>
        </w:rPr>
        <w:t>insert department name</w:t>
      </w:r>
      <w:r>
        <w:rPr>
          <w:i/>
        </w:rPr>
        <w:t>)</w:t>
      </w:r>
      <w:r>
        <w:t xml:space="preserve">. We appreciate your correspondence, however as part of our compliance effort with the Payment Card Data Security Standard and our practice to protect all of our customers’ Personally Identifiable Information, we cannot process the payment that you have sent through email. We ask that you use one of the following approved methods for making your payment: </w:t>
      </w:r>
    </w:p>
    <w:p w14:paraId="00EF15AB" w14:textId="77777777" w:rsidR="009D60E6" w:rsidRDefault="009D60E6" w:rsidP="009D60E6">
      <w:pPr>
        <w:numPr>
          <w:ilvl w:val="2"/>
          <w:numId w:val="21"/>
        </w:numPr>
        <w:suppressAutoHyphens/>
        <w:spacing w:after="0" w:line="240" w:lineRule="auto"/>
        <w:contextualSpacing/>
      </w:pPr>
      <w:r>
        <w:t xml:space="preserve">Online - </w:t>
      </w:r>
      <w:r w:rsidRPr="00981E02">
        <w:rPr>
          <w:color w:val="FF0000"/>
        </w:rPr>
        <w:t>www.xxxxxxxxxx.edu</w:t>
      </w:r>
    </w:p>
    <w:p w14:paraId="6F1EF412" w14:textId="77777777" w:rsidR="009D60E6" w:rsidRDefault="009D60E6" w:rsidP="009D60E6">
      <w:pPr>
        <w:numPr>
          <w:ilvl w:val="2"/>
          <w:numId w:val="21"/>
        </w:numPr>
        <w:suppressAutoHyphens/>
        <w:spacing w:after="0" w:line="240" w:lineRule="auto"/>
        <w:contextualSpacing/>
      </w:pPr>
      <w:r>
        <w:t xml:space="preserve">Mail – </w:t>
      </w:r>
      <w:r w:rsidRPr="00981E02">
        <w:rPr>
          <w:color w:val="FF0000"/>
        </w:rPr>
        <w:t xml:space="preserve">mailing address </w:t>
      </w:r>
    </w:p>
    <w:p w14:paraId="1186442A" w14:textId="77777777" w:rsidR="009D60E6" w:rsidRPr="00981E02" w:rsidRDefault="009D60E6" w:rsidP="009D60E6">
      <w:pPr>
        <w:numPr>
          <w:ilvl w:val="2"/>
          <w:numId w:val="21"/>
        </w:numPr>
        <w:suppressAutoHyphens/>
        <w:spacing w:after="0" w:line="240" w:lineRule="auto"/>
        <w:contextualSpacing/>
        <w:rPr>
          <w:color w:val="FF0000"/>
        </w:rPr>
      </w:pPr>
      <w:r>
        <w:t xml:space="preserve">Phone – </w:t>
      </w:r>
      <w:r w:rsidRPr="00981E02">
        <w:rPr>
          <w:color w:val="FF0000"/>
        </w:rPr>
        <w:t>xxx-xxx-</w:t>
      </w:r>
      <w:proofErr w:type="spellStart"/>
      <w:r w:rsidRPr="00981E02">
        <w:rPr>
          <w:color w:val="FF0000"/>
        </w:rPr>
        <w:t>xxxx</w:t>
      </w:r>
      <w:proofErr w:type="spellEnd"/>
    </w:p>
    <w:p w14:paraId="66F1B461" w14:textId="77777777" w:rsidR="009D60E6" w:rsidRDefault="009D60E6" w:rsidP="009D60E6">
      <w:pPr>
        <w:numPr>
          <w:ilvl w:val="2"/>
          <w:numId w:val="21"/>
        </w:numPr>
        <w:suppressAutoHyphens/>
        <w:spacing w:after="0" w:line="240" w:lineRule="auto"/>
        <w:contextualSpacing/>
      </w:pPr>
      <w:r>
        <w:t xml:space="preserve">Fax – </w:t>
      </w:r>
      <w:r w:rsidRPr="00981E02">
        <w:rPr>
          <w:color w:val="FF0000"/>
        </w:rPr>
        <w:t>xxx-xxx-</w:t>
      </w:r>
      <w:proofErr w:type="spellStart"/>
      <w:r w:rsidRPr="00981E02">
        <w:rPr>
          <w:color w:val="FF0000"/>
        </w:rPr>
        <w:t>xxxx</w:t>
      </w:r>
      <w:proofErr w:type="spellEnd"/>
    </w:p>
    <w:p w14:paraId="61A1E51F" w14:textId="77777777" w:rsidR="009D60E6" w:rsidRDefault="009D60E6" w:rsidP="009D60E6">
      <w:pPr>
        <w:numPr>
          <w:ilvl w:val="0"/>
          <w:numId w:val="21"/>
        </w:numPr>
        <w:suppressAutoHyphens/>
        <w:spacing w:after="0" w:line="240" w:lineRule="auto"/>
        <w:contextualSpacing/>
      </w:pPr>
      <w:r>
        <w:t xml:space="preserve">Then promptly delete the original email and empty the trash. </w:t>
      </w:r>
    </w:p>
    <w:p w14:paraId="1ADFC815" w14:textId="77777777" w:rsidR="009D60E6" w:rsidRPr="00BE5CC5" w:rsidRDefault="009D60E6" w:rsidP="009D60E6">
      <w:pPr>
        <w:pStyle w:val="NoSpacing"/>
      </w:pPr>
    </w:p>
    <w:p w14:paraId="160B7DBC" w14:textId="77777777" w:rsidR="009D60E6" w:rsidRDefault="009D60E6" w:rsidP="009D60E6">
      <w:pPr>
        <w:spacing w:after="0" w:line="240" w:lineRule="auto"/>
        <w:contextualSpacing/>
        <w:rPr>
          <w:b/>
          <w:u w:val="single"/>
        </w:rPr>
      </w:pPr>
      <w:r>
        <w:rPr>
          <w:b/>
          <w:u w:val="single"/>
        </w:rPr>
        <w:t xml:space="preserve">Person Log: </w:t>
      </w:r>
    </w:p>
    <w:p w14:paraId="51E3604D" w14:textId="77777777" w:rsidR="009D60E6" w:rsidRDefault="009D60E6" w:rsidP="009D60E6">
      <w:pPr>
        <w:pStyle w:val="Default"/>
        <w:spacing w:after="22"/>
        <w:jc w:val="both"/>
        <w:rPr>
          <w:sz w:val="22"/>
          <w:szCs w:val="22"/>
        </w:rPr>
      </w:pPr>
      <w:r>
        <w:rPr>
          <w:sz w:val="22"/>
          <w:szCs w:val="22"/>
        </w:rPr>
        <w:t xml:space="preserve">List of all persons involved in the handling of payment card transactions and their role.  Documentation must be maintained verifying that each person has read the Radford University </w:t>
      </w:r>
      <w:r w:rsidRPr="008014EF">
        <w:rPr>
          <w:i/>
          <w:sz w:val="22"/>
          <w:szCs w:val="22"/>
        </w:rPr>
        <w:t>Payment Card Policy</w:t>
      </w:r>
      <w:r>
        <w:rPr>
          <w:i/>
          <w:sz w:val="22"/>
          <w:szCs w:val="22"/>
        </w:rPr>
        <w:t>/Procedure</w:t>
      </w:r>
      <w:r>
        <w:rPr>
          <w:sz w:val="22"/>
          <w:szCs w:val="22"/>
        </w:rPr>
        <w:t xml:space="preserve"> and all payment card procedures as well as attended annual required training.  This information may be maintained in a separate log but must include all applicable information.</w:t>
      </w:r>
    </w:p>
    <w:p w14:paraId="1AF23CFF" w14:textId="77777777" w:rsidR="009D60E6" w:rsidRDefault="009D60E6" w:rsidP="009D60E6">
      <w:pPr>
        <w:spacing w:after="0" w:line="240" w:lineRule="auto"/>
        <w:contextualSpacing/>
        <w:rPr>
          <w:b/>
          <w:u w:val="single"/>
        </w:rPr>
      </w:pPr>
    </w:p>
    <w:p w14:paraId="5A1AC000" w14:textId="6EDF134F" w:rsidR="009D60E6" w:rsidRDefault="009D60E6" w:rsidP="009D60E6">
      <w:pPr>
        <w:pStyle w:val="Heading1"/>
        <w:spacing w:before="0" w:after="240" w:line="240" w:lineRule="auto"/>
        <w:rPr>
          <w:rFonts w:asciiTheme="minorHAnsi" w:hAnsiTheme="minorHAnsi"/>
          <w:b/>
          <w:color w:val="000000" w:themeColor="text1"/>
          <w:sz w:val="28"/>
        </w:rPr>
      </w:pPr>
      <w:r w:rsidRPr="009D60E6">
        <w:rPr>
          <w:rFonts w:asciiTheme="minorHAnsi" w:hAnsiTheme="minorHAnsi"/>
          <w:b/>
          <w:color w:val="000000" w:themeColor="text1"/>
          <w:sz w:val="28"/>
        </w:rPr>
        <w:t xml:space="preserve">VI. </w:t>
      </w:r>
      <w:r w:rsidR="001E71E1">
        <w:rPr>
          <w:rFonts w:asciiTheme="minorHAnsi" w:hAnsiTheme="minorHAnsi"/>
          <w:b/>
          <w:color w:val="000000" w:themeColor="text1"/>
          <w:sz w:val="28"/>
        </w:rPr>
        <w:t>Reporting Suspected Security Events</w:t>
      </w:r>
      <w:r w:rsidR="00CD28A9">
        <w:rPr>
          <w:rFonts w:asciiTheme="minorHAnsi" w:hAnsiTheme="minorHAnsi"/>
          <w:b/>
          <w:color w:val="000000" w:themeColor="text1"/>
          <w:sz w:val="28"/>
        </w:rPr>
        <w:t xml:space="preserve"> or Fraud</w:t>
      </w:r>
      <w:bookmarkStart w:id="7" w:name="_GoBack"/>
      <w:bookmarkEnd w:id="7"/>
    </w:p>
    <w:p w14:paraId="4F44B723" w14:textId="7EF4B7AE" w:rsidR="009D60E6" w:rsidRPr="006B7BA3" w:rsidRDefault="009D60E6" w:rsidP="009D60E6">
      <w:r>
        <w:t>In the event of a security breach/incident, follow formally assigned duties and responsibilities</w:t>
      </w:r>
      <w:r w:rsidR="00CD28A9">
        <w:t xml:space="preserve"> and also</w:t>
      </w:r>
      <w:r>
        <w:t xml:space="preserve"> </w:t>
      </w:r>
    </w:p>
    <w:p w14:paraId="1A328C37" w14:textId="561D0023" w:rsidR="009D60E6" w:rsidRDefault="009D60E6" w:rsidP="009D60E6">
      <w:pPr>
        <w:pStyle w:val="ListParagraph"/>
        <w:numPr>
          <w:ilvl w:val="0"/>
          <w:numId w:val="22"/>
        </w:numPr>
        <w:spacing w:after="0" w:line="240" w:lineRule="auto"/>
        <w:contextualSpacing/>
      </w:pPr>
      <w:r>
        <w:t>Immediately notify your supervisor, merchant card payment coordinator, department head, University Controller</w:t>
      </w:r>
      <w:r w:rsidR="00CD28A9">
        <w:t>,</w:t>
      </w:r>
      <w:r>
        <w:t xml:space="preserve"> and the Information Security Officer.</w:t>
      </w:r>
    </w:p>
    <w:p w14:paraId="6477B414" w14:textId="6BAE2755" w:rsidR="009D60E6" w:rsidRDefault="009D60E6">
      <w:pPr>
        <w:pStyle w:val="ListParagraph"/>
        <w:numPr>
          <w:ilvl w:val="0"/>
          <w:numId w:val="22"/>
        </w:numPr>
        <w:spacing w:after="0" w:line="240" w:lineRule="auto"/>
        <w:contextualSpacing/>
      </w:pPr>
      <w:r>
        <w:t xml:space="preserve">If the suspected activity involves computers (hacking, unauthorized access, etc.) make sure you contact </w:t>
      </w:r>
      <w:hyperlink r:id="rId7" w:history="1">
        <w:r w:rsidRPr="00545C43">
          <w:rPr>
            <w:rStyle w:val="Hyperlink"/>
          </w:rPr>
          <w:t>itsecurity@radford.edu</w:t>
        </w:r>
      </w:hyperlink>
      <w:r w:rsidR="00CD28A9">
        <w:t>.</w:t>
      </w:r>
    </w:p>
    <w:p w14:paraId="1327D9B3" w14:textId="45A187F4" w:rsidR="00CD28A9" w:rsidRDefault="00CD28A9" w:rsidP="00CD28A9">
      <w:pPr>
        <w:spacing w:after="0" w:line="240" w:lineRule="auto"/>
        <w:contextualSpacing/>
      </w:pPr>
    </w:p>
    <w:p w14:paraId="60E96FC9" w14:textId="11BD8F71" w:rsidR="00CD28A9" w:rsidRPr="00743880" w:rsidRDefault="00CD28A9" w:rsidP="00CD28A9">
      <w:pPr>
        <w:spacing w:after="0" w:line="240" w:lineRule="auto"/>
        <w:contextualSpacing/>
      </w:pPr>
      <w:r w:rsidRPr="00CD28A9">
        <w:t xml:space="preserve">If you are unsure, but suspect fraud related to payment card activities, you should report in compliance with the University’s </w:t>
      </w:r>
      <w:hyperlink r:id="rId8" w:history="1">
        <w:r w:rsidRPr="00743880">
          <w:rPr>
            <w:rStyle w:val="Hyperlink"/>
            <w:i/>
          </w:rPr>
          <w:t>Fraud, Waste and Abuse Policy</w:t>
        </w:r>
      </w:hyperlink>
      <w:r w:rsidR="00743880">
        <w:t>.</w:t>
      </w:r>
    </w:p>
    <w:p w14:paraId="5F445980" w14:textId="77777777" w:rsidR="009D60E6" w:rsidRPr="009D60E6" w:rsidRDefault="009D60E6" w:rsidP="009D60E6">
      <w:pPr>
        <w:rPr>
          <w:lang w:eastAsia="ar-SA"/>
        </w:rPr>
      </w:pPr>
    </w:p>
    <w:p w14:paraId="5C2A7577" w14:textId="77777777" w:rsidR="009D60E6" w:rsidRPr="009D60E6" w:rsidRDefault="009D60E6" w:rsidP="009D60E6">
      <w:pPr>
        <w:pStyle w:val="Heading1"/>
        <w:spacing w:before="0" w:line="240" w:lineRule="auto"/>
        <w:contextualSpacing/>
        <w:rPr>
          <w:rFonts w:asciiTheme="minorHAnsi" w:hAnsiTheme="minorHAnsi"/>
          <w:b/>
          <w:color w:val="000000" w:themeColor="text1"/>
          <w:sz w:val="28"/>
        </w:rPr>
      </w:pPr>
      <w:bookmarkStart w:id="8" w:name="_Toc470706630"/>
      <w:r w:rsidRPr="009D60E6">
        <w:rPr>
          <w:rFonts w:asciiTheme="minorHAnsi" w:hAnsiTheme="minorHAnsi"/>
          <w:b/>
          <w:color w:val="000000" w:themeColor="text1"/>
          <w:sz w:val="28"/>
        </w:rPr>
        <w:t xml:space="preserve">VII. </w:t>
      </w:r>
      <w:r>
        <w:rPr>
          <w:rFonts w:asciiTheme="minorHAnsi" w:hAnsiTheme="minorHAnsi"/>
          <w:b/>
          <w:color w:val="000000" w:themeColor="text1"/>
          <w:sz w:val="28"/>
        </w:rPr>
        <w:t>Annual PCI Compliance</w:t>
      </w:r>
    </w:p>
    <w:p w14:paraId="63E93AA2" w14:textId="77777777" w:rsidR="009D60E6" w:rsidRPr="003159B4" w:rsidRDefault="009D60E6" w:rsidP="009D60E6">
      <w:pPr>
        <w:pStyle w:val="ListParagraph"/>
        <w:numPr>
          <w:ilvl w:val="0"/>
          <w:numId w:val="23"/>
        </w:numPr>
        <w:spacing w:after="0" w:line="240" w:lineRule="auto"/>
        <w:contextualSpacing/>
        <w:rPr>
          <w:color w:val="FF0000"/>
        </w:rPr>
      </w:pPr>
      <w:r w:rsidRPr="003159B4">
        <w:rPr>
          <w:color w:val="FF0000"/>
        </w:rPr>
        <w:t xml:space="preserve">If applicable, collect an Attestation of Compliance (AOC) from any service providers with whom cardholder data is shared, or that could affect the security of your customers’ cardholder data. </w:t>
      </w:r>
    </w:p>
    <w:p w14:paraId="057B41FB" w14:textId="77777777" w:rsidR="009D60E6" w:rsidRDefault="009D60E6" w:rsidP="009D60E6">
      <w:pPr>
        <w:pStyle w:val="ListParagraph"/>
        <w:numPr>
          <w:ilvl w:val="0"/>
          <w:numId w:val="23"/>
        </w:numPr>
        <w:spacing w:after="0" w:line="240" w:lineRule="auto"/>
        <w:contextualSpacing/>
      </w:pPr>
      <w:r>
        <w:t>Review departmental policies and procedures to ensure that they are current and accurate.</w:t>
      </w:r>
    </w:p>
    <w:p w14:paraId="649EE797" w14:textId="77777777" w:rsidR="009D60E6" w:rsidRDefault="009D60E6" w:rsidP="009D60E6">
      <w:pPr>
        <w:pStyle w:val="ListParagraph"/>
        <w:numPr>
          <w:ilvl w:val="0"/>
          <w:numId w:val="23"/>
        </w:numPr>
        <w:spacing w:after="0" w:line="240" w:lineRule="auto"/>
        <w:contextualSpacing/>
      </w:pPr>
      <w:r>
        <w:t>Complete the Self-Assessment Questionnaire (SAQ) that has been assigned.</w:t>
      </w:r>
    </w:p>
    <w:p w14:paraId="3F27688B" w14:textId="77777777" w:rsidR="009D60E6" w:rsidRDefault="009D60E6">
      <w:pPr>
        <w:rPr>
          <w:lang w:eastAsia="ar-SA"/>
        </w:rPr>
      </w:pPr>
      <w:r>
        <w:rPr>
          <w:lang w:eastAsia="ar-SA"/>
        </w:rPr>
        <w:br w:type="page"/>
      </w:r>
    </w:p>
    <w:p w14:paraId="65E26A6B" w14:textId="77777777" w:rsidR="009D60E6" w:rsidRPr="009D60E6" w:rsidRDefault="009D60E6" w:rsidP="009D60E6">
      <w:pPr>
        <w:rPr>
          <w:lang w:eastAsia="ar-SA"/>
        </w:rPr>
      </w:pPr>
    </w:p>
    <w:p w14:paraId="3A19877A" w14:textId="77777777" w:rsidR="009D60E6" w:rsidRPr="009D60E6" w:rsidRDefault="009D60E6" w:rsidP="009D60E6">
      <w:pPr>
        <w:pStyle w:val="Heading1"/>
        <w:spacing w:before="0" w:line="240" w:lineRule="auto"/>
        <w:contextualSpacing/>
        <w:rPr>
          <w:rFonts w:asciiTheme="minorHAnsi" w:hAnsiTheme="minorHAnsi"/>
          <w:b/>
          <w:color w:val="000000" w:themeColor="text1"/>
          <w:sz w:val="28"/>
        </w:rPr>
      </w:pPr>
      <w:r w:rsidRPr="009D60E6">
        <w:rPr>
          <w:rFonts w:asciiTheme="minorHAnsi" w:hAnsiTheme="minorHAnsi"/>
          <w:b/>
          <w:color w:val="000000" w:themeColor="text1"/>
          <w:sz w:val="28"/>
        </w:rPr>
        <w:t>VI</w:t>
      </w:r>
      <w:r>
        <w:rPr>
          <w:rFonts w:asciiTheme="minorHAnsi" w:hAnsiTheme="minorHAnsi"/>
          <w:b/>
          <w:color w:val="000000" w:themeColor="text1"/>
          <w:sz w:val="28"/>
        </w:rPr>
        <w:t>I</w:t>
      </w:r>
      <w:r w:rsidRPr="009D60E6">
        <w:rPr>
          <w:rFonts w:asciiTheme="minorHAnsi" w:hAnsiTheme="minorHAnsi"/>
          <w:b/>
          <w:color w:val="000000" w:themeColor="text1"/>
          <w:sz w:val="28"/>
        </w:rPr>
        <w:t>I. Effective Date and Approval</w:t>
      </w:r>
      <w:bookmarkEnd w:id="8"/>
    </w:p>
    <w:p w14:paraId="006F2FC9" w14:textId="77777777" w:rsidR="009D60E6" w:rsidRDefault="009D60E6" w:rsidP="009D60E6">
      <w:pPr>
        <w:spacing w:after="0" w:line="240" w:lineRule="auto"/>
        <w:contextualSpacing/>
      </w:pPr>
    </w:p>
    <w:p w14:paraId="4488EB0A" w14:textId="77777777" w:rsidR="009D60E6" w:rsidRDefault="009D60E6" w:rsidP="009D60E6">
      <w:pPr>
        <w:spacing w:after="0" w:line="240" w:lineRule="auto"/>
        <w:contextualSpacing/>
      </w:pPr>
      <w:r w:rsidRPr="00C0570A">
        <w:t xml:space="preserve">The policies herein are effective </w:t>
      </w:r>
      <w:r w:rsidRPr="003159B4">
        <w:rPr>
          <w:color w:val="FF0000"/>
        </w:rPr>
        <w:t xml:space="preserve">{DATE}.  </w:t>
      </w:r>
      <w:r w:rsidRPr="00C0570A">
        <w:t>This policy</w:t>
      </w:r>
      <w:r>
        <w:t xml:space="preserve"> shall be reviewed and revised </w:t>
      </w:r>
      <w:r w:rsidRPr="00C0570A">
        <w:t>annually.</w:t>
      </w:r>
    </w:p>
    <w:p w14:paraId="53ADC13D" w14:textId="77777777" w:rsidR="009D60E6" w:rsidRPr="00C0570A" w:rsidRDefault="009D60E6" w:rsidP="009D60E6">
      <w:pPr>
        <w:spacing w:after="0" w:line="240" w:lineRule="auto"/>
        <w:contextualSpacing/>
      </w:pPr>
    </w:p>
    <w:p w14:paraId="4BDB27F6" w14:textId="77777777" w:rsidR="009D60E6" w:rsidRDefault="009D60E6" w:rsidP="009D60E6">
      <w:pPr>
        <w:spacing w:after="0" w:line="240" w:lineRule="auto"/>
        <w:contextualSpacing/>
      </w:pPr>
      <w:r w:rsidRPr="00C0570A">
        <w:t>Approved:</w:t>
      </w:r>
    </w:p>
    <w:p w14:paraId="3198EA4D" w14:textId="77777777" w:rsidR="009D60E6" w:rsidRPr="00C0570A" w:rsidRDefault="009D60E6" w:rsidP="009D60E6">
      <w:pPr>
        <w:spacing w:after="0" w:line="240" w:lineRule="auto"/>
        <w:contextualSpacing/>
      </w:pPr>
    </w:p>
    <w:p w14:paraId="52614EF5" w14:textId="77777777" w:rsidR="009D60E6" w:rsidRPr="00C0570A" w:rsidRDefault="009D60E6" w:rsidP="009D60E6">
      <w:pPr>
        <w:spacing w:after="0" w:line="240" w:lineRule="auto"/>
        <w:contextualSpacing/>
      </w:pPr>
      <w:r w:rsidRPr="00C0570A">
        <w:t>_______________</w:t>
      </w:r>
      <w:r>
        <w:t>___________</w:t>
      </w:r>
      <w:r w:rsidRPr="00C0570A">
        <w:t>_______</w:t>
      </w:r>
    </w:p>
    <w:p w14:paraId="7A1EF5AD" w14:textId="77777777" w:rsidR="009D60E6" w:rsidRDefault="009D60E6" w:rsidP="009D60E6">
      <w:pPr>
        <w:spacing w:after="0" w:line="240" w:lineRule="auto"/>
        <w:contextualSpacing/>
      </w:pPr>
      <w:r>
        <w:t xml:space="preserve">Merchant Card Payment Coordinator </w:t>
      </w:r>
    </w:p>
    <w:p w14:paraId="10C3E48A" w14:textId="77777777" w:rsidR="009D60E6" w:rsidRDefault="009D60E6" w:rsidP="009D60E6">
      <w:pPr>
        <w:spacing w:after="0" w:line="240" w:lineRule="auto"/>
        <w:contextualSpacing/>
      </w:pPr>
    </w:p>
    <w:p w14:paraId="46232AD2" w14:textId="77777777" w:rsidR="009D60E6" w:rsidRPr="00C0570A" w:rsidRDefault="009D60E6" w:rsidP="009D60E6">
      <w:pPr>
        <w:spacing w:after="0" w:line="240" w:lineRule="auto"/>
        <w:contextualSpacing/>
      </w:pPr>
    </w:p>
    <w:p w14:paraId="4E2E85F7" w14:textId="77777777" w:rsidR="009D60E6" w:rsidRPr="00C0570A" w:rsidRDefault="009D60E6" w:rsidP="009D60E6">
      <w:pPr>
        <w:spacing w:after="0" w:line="240" w:lineRule="auto"/>
        <w:contextualSpacing/>
      </w:pPr>
      <w:r w:rsidRPr="00C0570A">
        <w:t>_________________</w:t>
      </w:r>
      <w:r>
        <w:t>__________</w:t>
      </w:r>
      <w:r w:rsidRPr="00C0570A">
        <w:t>______</w:t>
      </w:r>
    </w:p>
    <w:p w14:paraId="69D6401A" w14:textId="77777777" w:rsidR="009D60E6" w:rsidRPr="00C0570A" w:rsidRDefault="009D60E6" w:rsidP="009D60E6">
      <w:pPr>
        <w:spacing w:after="0" w:line="240" w:lineRule="auto"/>
        <w:contextualSpacing/>
      </w:pPr>
      <w:r>
        <w:t>Department Head</w:t>
      </w:r>
    </w:p>
    <w:p w14:paraId="5B660A73" w14:textId="77777777" w:rsidR="009D60E6" w:rsidRDefault="009D60E6" w:rsidP="009D60E6">
      <w:pPr>
        <w:spacing w:after="0" w:line="240" w:lineRule="auto"/>
        <w:contextualSpacing/>
      </w:pPr>
    </w:p>
    <w:p w14:paraId="74ABB1EB" w14:textId="77777777" w:rsidR="009D60E6" w:rsidRPr="00C0570A" w:rsidRDefault="009D60E6" w:rsidP="009D60E6">
      <w:pPr>
        <w:spacing w:after="0" w:line="240" w:lineRule="auto"/>
        <w:contextualSpacing/>
      </w:pPr>
    </w:p>
    <w:p w14:paraId="79D583E5" w14:textId="77777777" w:rsidR="009D60E6" w:rsidRPr="009D60E6" w:rsidRDefault="009D60E6" w:rsidP="009D60E6">
      <w:pPr>
        <w:spacing w:after="0" w:line="240" w:lineRule="auto"/>
        <w:contextualSpacing/>
      </w:pPr>
      <w:r w:rsidRPr="00C0570A">
        <w:t xml:space="preserve">Date </w:t>
      </w:r>
      <w:r>
        <w:t>A</w:t>
      </w:r>
      <w:r w:rsidRPr="00C0570A">
        <w:t xml:space="preserve">pproved: </w:t>
      </w:r>
      <w:r w:rsidRPr="003159B4">
        <w:rPr>
          <w:color w:val="FF0000"/>
        </w:rPr>
        <w:t>{DATE}</w:t>
      </w:r>
    </w:p>
    <w:p w14:paraId="0F31EE64" w14:textId="77777777" w:rsidR="009D60E6" w:rsidRPr="00374322" w:rsidRDefault="009D60E6" w:rsidP="009D60E6">
      <w:pPr>
        <w:spacing w:after="0" w:line="240" w:lineRule="auto"/>
        <w:contextualSpacing/>
      </w:pPr>
    </w:p>
    <w:p w14:paraId="09933219" w14:textId="77777777" w:rsidR="009D60E6" w:rsidRDefault="009D60E6" w:rsidP="009D60E6">
      <w:pPr>
        <w:spacing w:after="0" w:line="240" w:lineRule="auto"/>
        <w:contextualSpacing/>
      </w:pPr>
      <w:r>
        <w:t>Date R</w:t>
      </w:r>
      <w:r w:rsidRPr="00C0570A">
        <w:t xml:space="preserve">evised: </w:t>
      </w:r>
      <w:r w:rsidRPr="003159B4">
        <w:rPr>
          <w:color w:val="FF0000"/>
        </w:rPr>
        <w:t>{DATE}</w:t>
      </w:r>
    </w:p>
    <w:p w14:paraId="6EF58C4C" w14:textId="77777777" w:rsidR="009D60E6" w:rsidRDefault="009D60E6" w:rsidP="009D60E6"/>
    <w:sectPr w:rsidR="009D6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AEA5BBC"/>
    <w:name w:val="WWNum1"/>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ascii="Calibri" w:eastAsia="Arial Unicode MS" w:hAnsi="Calibri" w:cs="Calibri"/>
      </w:rPr>
    </w:lvl>
    <w:lvl w:ilvl="2">
      <w:start w:val="1"/>
      <w:numFmt w:val="lowerRoman"/>
      <w:lvlText w:val="%3."/>
      <w:lvlJc w:val="left"/>
      <w:pPr>
        <w:tabs>
          <w:tab w:val="num" w:pos="0"/>
        </w:tabs>
        <w:ind w:left="2160" w:hanging="360"/>
      </w:pPr>
      <w:rPr>
        <w:rFonts w:ascii="Calibri" w:eastAsia="Arial Unicode MS"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62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bullet"/>
      <w:lvlText w:val="o"/>
      <w:lvlJc w:val="left"/>
      <w:pPr>
        <w:tabs>
          <w:tab w:val="num" w:pos="2400"/>
        </w:tabs>
        <w:ind w:left="2400" w:hanging="360"/>
      </w:pPr>
      <w:rPr>
        <w:rFonts w:ascii="Courier New" w:hAnsi="Courier New" w:cs="Courier New"/>
      </w:rPr>
    </w:lvl>
    <w:lvl w:ilvl="3">
      <w:start w:val="1"/>
      <w:numFmt w:val="decimal"/>
      <w:lvlText w:val="%2.%3.%4."/>
      <w:lvlJc w:val="left"/>
      <w:pPr>
        <w:tabs>
          <w:tab w:val="num" w:pos="2940"/>
        </w:tabs>
        <w:ind w:left="2940" w:hanging="360"/>
      </w:pPr>
    </w:lvl>
    <w:lvl w:ilvl="4">
      <w:start w:val="1"/>
      <w:numFmt w:val="lowerLetter"/>
      <w:lvlText w:val="%2.%3.%4.%5."/>
      <w:lvlJc w:val="left"/>
      <w:pPr>
        <w:tabs>
          <w:tab w:val="num" w:pos="3660"/>
        </w:tabs>
        <w:ind w:left="3660" w:hanging="360"/>
      </w:pPr>
    </w:lvl>
    <w:lvl w:ilvl="5">
      <w:start w:val="1"/>
      <w:numFmt w:val="lowerRoman"/>
      <w:lvlText w:val="%2.%3.%4.%5.%6."/>
      <w:lvlJc w:val="right"/>
      <w:pPr>
        <w:tabs>
          <w:tab w:val="num" w:pos="4380"/>
        </w:tabs>
        <w:ind w:left="4380" w:hanging="180"/>
      </w:pPr>
    </w:lvl>
    <w:lvl w:ilvl="6">
      <w:start w:val="1"/>
      <w:numFmt w:val="decimal"/>
      <w:lvlText w:val="%2.%3.%4.%5.%6.%7."/>
      <w:lvlJc w:val="left"/>
      <w:pPr>
        <w:tabs>
          <w:tab w:val="num" w:pos="5100"/>
        </w:tabs>
        <w:ind w:left="5100" w:hanging="360"/>
      </w:pPr>
    </w:lvl>
    <w:lvl w:ilvl="7">
      <w:start w:val="1"/>
      <w:numFmt w:val="lowerLetter"/>
      <w:lvlText w:val="%2.%3.%4.%5.%6.%7.%8."/>
      <w:lvlJc w:val="left"/>
      <w:pPr>
        <w:tabs>
          <w:tab w:val="num" w:pos="5820"/>
        </w:tabs>
        <w:ind w:left="5820" w:hanging="360"/>
      </w:pPr>
    </w:lvl>
    <w:lvl w:ilvl="8">
      <w:start w:val="1"/>
      <w:numFmt w:val="lowerRoman"/>
      <w:lvlText w:val="%2.%3.%4.%5.%6.%7.%8.%9."/>
      <w:lvlJc w:val="right"/>
      <w:pPr>
        <w:tabs>
          <w:tab w:val="num" w:pos="6540"/>
        </w:tabs>
        <w:ind w:left="6540" w:hanging="180"/>
      </w:pPr>
    </w:lvl>
  </w:abstractNum>
  <w:abstractNum w:abstractNumId="4" w15:restartNumberingAfterBreak="0">
    <w:nsid w:val="0000000B"/>
    <w:multiLevelType w:val="multilevel"/>
    <w:tmpl w:val="0000000B"/>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7870745"/>
    <w:multiLevelType w:val="hybridMultilevel"/>
    <w:tmpl w:val="FF26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0486C"/>
    <w:multiLevelType w:val="hybridMultilevel"/>
    <w:tmpl w:val="3D0A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A0DCB"/>
    <w:multiLevelType w:val="hybridMultilevel"/>
    <w:tmpl w:val="91F4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56369"/>
    <w:multiLevelType w:val="multilevel"/>
    <w:tmpl w:val="23609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Arial Unicode MS" w:hAnsi="Calibri" w:cs="Calibri"/>
      </w:rPr>
    </w:lvl>
    <w:lvl w:ilvl="2">
      <w:start w:val="1"/>
      <w:numFmt w:val="lowerRoman"/>
      <w:lvlText w:val="%3."/>
      <w:lvlJc w:val="left"/>
      <w:pPr>
        <w:tabs>
          <w:tab w:val="num" w:pos="0"/>
        </w:tabs>
        <w:ind w:left="2160" w:hanging="360"/>
      </w:pPr>
      <w:rPr>
        <w:rFonts w:ascii="Calibri" w:eastAsia="Arial Unicode MS"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1158039E"/>
    <w:multiLevelType w:val="multilevel"/>
    <w:tmpl w:val="EABA9600"/>
    <w:lvl w:ilvl="0">
      <w:start w:val="1"/>
      <w:numFmt w:val="upperLetter"/>
      <w:lvlText w:val="%1."/>
      <w:lvlJc w:val="left"/>
      <w:pPr>
        <w:tabs>
          <w:tab w:val="num" w:pos="0"/>
        </w:tabs>
        <w:ind w:left="720" w:hanging="360"/>
      </w:pPr>
    </w:lvl>
    <w:lvl w:ilvl="1">
      <w:start w:val="1"/>
      <w:numFmt w:val="bullet"/>
      <w:lvlText w:val="o"/>
      <w:lvlJc w:val="left"/>
      <w:pPr>
        <w:tabs>
          <w:tab w:val="num" w:pos="0"/>
        </w:tabs>
        <w:ind w:left="162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14DD0490"/>
    <w:multiLevelType w:val="hybridMultilevel"/>
    <w:tmpl w:val="8A50B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32FB6"/>
    <w:multiLevelType w:val="hybridMultilevel"/>
    <w:tmpl w:val="5382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105FC"/>
    <w:multiLevelType w:val="hybridMultilevel"/>
    <w:tmpl w:val="A8460E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768E5"/>
    <w:multiLevelType w:val="hybridMultilevel"/>
    <w:tmpl w:val="EB76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C3891"/>
    <w:multiLevelType w:val="multilevel"/>
    <w:tmpl w:val="B93E0E4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Arial Unicode MS" w:hAnsi="Calibri" w:cs="Calibri"/>
      </w:rPr>
    </w:lvl>
    <w:lvl w:ilvl="2">
      <w:start w:val="1"/>
      <w:numFmt w:val="lowerRoman"/>
      <w:lvlText w:val="%3."/>
      <w:lvlJc w:val="left"/>
      <w:pPr>
        <w:tabs>
          <w:tab w:val="num" w:pos="0"/>
        </w:tabs>
        <w:ind w:left="2160" w:hanging="360"/>
      </w:pPr>
      <w:rPr>
        <w:rFonts w:ascii="Calibri" w:eastAsia="Arial Unicode MS"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41412ADF"/>
    <w:multiLevelType w:val="multilevel"/>
    <w:tmpl w:val="B93E0E4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Arial Unicode MS" w:hAnsi="Calibri" w:cs="Calibri"/>
      </w:rPr>
    </w:lvl>
    <w:lvl w:ilvl="2">
      <w:start w:val="1"/>
      <w:numFmt w:val="lowerRoman"/>
      <w:lvlText w:val="%3."/>
      <w:lvlJc w:val="left"/>
      <w:pPr>
        <w:tabs>
          <w:tab w:val="num" w:pos="0"/>
        </w:tabs>
        <w:ind w:left="2160" w:hanging="360"/>
      </w:pPr>
      <w:rPr>
        <w:rFonts w:ascii="Calibri" w:eastAsia="Arial Unicode MS"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462405E3"/>
    <w:multiLevelType w:val="hybridMultilevel"/>
    <w:tmpl w:val="282A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92AD8"/>
    <w:multiLevelType w:val="hybridMultilevel"/>
    <w:tmpl w:val="15A81A4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E3C9D"/>
    <w:multiLevelType w:val="multilevel"/>
    <w:tmpl w:val="B93E0E4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Arial Unicode MS" w:hAnsi="Calibri" w:cs="Calibri"/>
      </w:rPr>
    </w:lvl>
    <w:lvl w:ilvl="2">
      <w:start w:val="1"/>
      <w:numFmt w:val="lowerRoman"/>
      <w:lvlText w:val="%3."/>
      <w:lvlJc w:val="left"/>
      <w:pPr>
        <w:tabs>
          <w:tab w:val="num" w:pos="0"/>
        </w:tabs>
        <w:ind w:left="2160" w:hanging="360"/>
      </w:pPr>
      <w:rPr>
        <w:rFonts w:ascii="Calibri" w:eastAsia="Arial Unicode MS"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6554177B"/>
    <w:multiLevelType w:val="multilevel"/>
    <w:tmpl w:val="B93E0E4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Arial Unicode MS" w:hAnsi="Calibri" w:cs="Calibri"/>
      </w:rPr>
    </w:lvl>
    <w:lvl w:ilvl="2">
      <w:start w:val="1"/>
      <w:numFmt w:val="lowerRoman"/>
      <w:lvlText w:val="%3."/>
      <w:lvlJc w:val="left"/>
      <w:pPr>
        <w:tabs>
          <w:tab w:val="num" w:pos="0"/>
        </w:tabs>
        <w:ind w:left="2160" w:hanging="360"/>
      </w:pPr>
      <w:rPr>
        <w:rFonts w:ascii="Calibri" w:eastAsia="Arial Unicode MS"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6A55040C"/>
    <w:multiLevelType w:val="multilevel"/>
    <w:tmpl w:val="AAEA5BBC"/>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ascii="Calibri" w:eastAsia="Arial Unicode MS" w:hAnsi="Calibri" w:cs="Calibri"/>
      </w:rPr>
    </w:lvl>
    <w:lvl w:ilvl="2">
      <w:start w:val="1"/>
      <w:numFmt w:val="lowerRoman"/>
      <w:lvlText w:val="%3."/>
      <w:lvlJc w:val="left"/>
      <w:pPr>
        <w:tabs>
          <w:tab w:val="num" w:pos="0"/>
        </w:tabs>
        <w:ind w:left="2160" w:hanging="360"/>
      </w:pPr>
      <w:rPr>
        <w:rFonts w:ascii="Calibri" w:eastAsia="Arial Unicode MS"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6E2B2A0B"/>
    <w:multiLevelType w:val="hybridMultilevel"/>
    <w:tmpl w:val="DF9AD5D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C0C1F"/>
    <w:multiLevelType w:val="multilevel"/>
    <w:tmpl w:val="23609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Arial Unicode MS" w:hAnsi="Calibri" w:cs="Calibri"/>
      </w:rPr>
    </w:lvl>
    <w:lvl w:ilvl="2">
      <w:start w:val="1"/>
      <w:numFmt w:val="lowerRoman"/>
      <w:lvlText w:val="%3."/>
      <w:lvlJc w:val="left"/>
      <w:pPr>
        <w:tabs>
          <w:tab w:val="num" w:pos="0"/>
        </w:tabs>
        <w:ind w:left="2160" w:hanging="360"/>
      </w:pPr>
      <w:rPr>
        <w:rFonts w:ascii="Calibri" w:eastAsia="Arial Unicode MS"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7A502AD2"/>
    <w:multiLevelType w:val="hybridMultilevel"/>
    <w:tmpl w:val="CA6C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D4CA6"/>
    <w:multiLevelType w:val="hybridMultilevel"/>
    <w:tmpl w:val="33C68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0"/>
  </w:num>
  <w:num w:numId="4">
    <w:abstractNumId w:val="13"/>
  </w:num>
  <w:num w:numId="5">
    <w:abstractNumId w:val="23"/>
  </w:num>
  <w:num w:numId="6">
    <w:abstractNumId w:val="11"/>
  </w:num>
  <w:num w:numId="7">
    <w:abstractNumId w:val="12"/>
  </w:num>
  <w:num w:numId="8">
    <w:abstractNumId w:val="0"/>
  </w:num>
  <w:num w:numId="9">
    <w:abstractNumId w:val="17"/>
  </w:num>
  <w:num w:numId="10">
    <w:abstractNumId w:val="20"/>
  </w:num>
  <w:num w:numId="11">
    <w:abstractNumId w:val="21"/>
  </w:num>
  <w:num w:numId="12">
    <w:abstractNumId w:val="5"/>
  </w:num>
  <w:num w:numId="13">
    <w:abstractNumId w:val="15"/>
  </w:num>
  <w:num w:numId="14">
    <w:abstractNumId w:val="19"/>
  </w:num>
  <w:num w:numId="15">
    <w:abstractNumId w:val="18"/>
  </w:num>
  <w:num w:numId="16">
    <w:abstractNumId w:val="9"/>
  </w:num>
  <w:num w:numId="17">
    <w:abstractNumId w:val="1"/>
  </w:num>
  <w:num w:numId="18">
    <w:abstractNumId w:val="16"/>
  </w:num>
  <w:num w:numId="19">
    <w:abstractNumId w:val="2"/>
  </w:num>
  <w:num w:numId="20">
    <w:abstractNumId w:val="6"/>
  </w:num>
  <w:num w:numId="21">
    <w:abstractNumId w:val="3"/>
  </w:num>
  <w:num w:numId="22">
    <w:abstractNumId w:val="8"/>
  </w:num>
  <w:num w:numId="23">
    <w:abstractNumId w:val="22"/>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50"/>
    <w:rsid w:val="00114BD0"/>
    <w:rsid w:val="001E71E1"/>
    <w:rsid w:val="00273C4F"/>
    <w:rsid w:val="003159B4"/>
    <w:rsid w:val="005171F7"/>
    <w:rsid w:val="00721E4D"/>
    <w:rsid w:val="00743880"/>
    <w:rsid w:val="00926350"/>
    <w:rsid w:val="009973A5"/>
    <w:rsid w:val="009D60E6"/>
    <w:rsid w:val="00B84DFD"/>
    <w:rsid w:val="00CC4658"/>
    <w:rsid w:val="00CC7C0B"/>
    <w:rsid w:val="00CD28A9"/>
    <w:rsid w:val="00F2458E"/>
    <w:rsid w:val="00F9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3D13"/>
  <w15:chartTrackingRefBased/>
  <w15:docId w15:val="{1856F732-5CEA-487D-80C9-3E896A23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6350"/>
    <w:pPr>
      <w:keepNext/>
      <w:keepLines/>
      <w:suppressAutoHyphens/>
      <w:spacing w:before="240" w:after="0" w:line="276" w:lineRule="auto"/>
      <w:outlineLvl w:val="0"/>
    </w:pPr>
    <w:rPr>
      <w:rFonts w:asciiTheme="majorHAnsi" w:eastAsiaTheme="majorEastAsia" w:hAnsiTheme="majorHAnsi" w:cstheme="majorBidi"/>
      <w:color w:val="2E74B5" w:themeColor="accent1" w:themeShade="BF"/>
      <w:kern w:val="2"/>
      <w:sz w:val="32"/>
      <w:szCs w:val="32"/>
      <w:lang w:eastAsia="ar-SA"/>
    </w:rPr>
  </w:style>
  <w:style w:type="paragraph" w:styleId="Heading2">
    <w:name w:val="heading 2"/>
    <w:basedOn w:val="Normal"/>
    <w:next w:val="Normal"/>
    <w:link w:val="Heading2Char"/>
    <w:uiPriority w:val="9"/>
    <w:unhideWhenUsed/>
    <w:qFormat/>
    <w:rsid w:val="009D60E6"/>
    <w:pPr>
      <w:keepNext/>
      <w:keepLines/>
      <w:suppressAutoHyphens/>
      <w:spacing w:before="40" w:after="0" w:line="276" w:lineRule="auto"/>
      <w:outlineLvl w:val="1"/>
    </w:pPr>
    <w:rPr>
      <w:rFonts w:asciiTheme="majorHAnsi" w:eastAsiaTheme="majorEastAsia" w:hAnsiTheme="majorHAnsi" w:cstheme="majorBidi"/>
      <w:color w:val="2E74B5" w:themeColor="accent1" w:themeShade="BF"/>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350"/>
    <w:rPr>
      <w:rFonts w:asciiTheme="majorHAnsi" w:eastAsiaTheme="majorEastAsia" w:hAnsiTheme="majorHAnsi" w:cstheme="majorBidi"/>
      <w:color w:val="2E74B5" w:themeColor="accent1" w:themeShade="BF"/>
      <w:kern w:val="2"/>
      <w:sz w:val="32"/>
      <w:szCs w:val="32"/>
      <w:lang w:eastAsia="ar-SA"/>
    </w:rPr>
  </w:style>
  <w:style w:type="paragraph" w:styleId="ListParagraph">
    <w:name w:val="List Paragraph"/>
    <w:basedOn w:val="Normal"/>
    <w:qFormat/>
    <w:rsid w:val="00926350"/>
    <w:pPr>
      <w:suppressAutoHyphens/>
      <w:spacing w:after="200" w:line="276" w:lineRule="auto"/>
      <w:ind w:left="720"/>
    </w:pPr>
    <w:rPr>
      <w:rFonts w:ascii="Calibri" w:eastAsia="Arial Unicode MS" w:hAnsi="Calibri" w:cs="Calibri"/>
      <w:kern w:val="2"/>
      <w:lang w:eastAsia="ar-SA"/>
    </w:rPr>
  </w:style>
  <w:style w:type="paragraph" w:customStyle="1" w:styleId="Default">
    <w:name w:val="Default"/>
    <w:rsid w:val="00721E4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21E4D"/>
    <w:rPr>
      <w:sz w:val="16"/>
      <w:szCs w:val="16"/>
    </w:rPr>
  </w:style>
  <w:style w:type="paragraph" w:styleId="CommentText">
    <w:name w:val="annotation text"/>
    <w:basedOn w:val="Normal"/>
    <w:link w:val="CommentTextChar"/>
    <w:uiPriority w:val="99"/>
    <w:semiHidden/>
    <w:unhideWhenUsed/>
    <w:rsid w:val="00721E4D"/>
    <w:pPr>
      <w:spacing w:line="240" w:lineRule="auto"/>
    </w:pPr>
    <w:rPr>
      <w:sz w:val="20"/>
      <w:szCs w:val="20"/>
    </w:rPr>
  </w:style>
  <w:style w:type="character" w:customStyle="1" w:styleId="CommentTextChar">
    <w:name w:val="Comment Text Char"/>
    <w:basedOn w:val="DefaultParagraphFont"/>
    <w:link w:val="CommentText"/>
    <w:uiPriority w:val="99"/>
    <w:semiHidden/>
    <w:rsid w:val="00721E4D"/>
    <w:rPr>
      <w:sz w:val="20"/>
      <w:szCs w:val="20"/>
    </w:rPr>
  </w:style>
  <w:style w:type="paragraph" w:styleId="CommentSubject">
    <w:name w:val="annotation subject"/>
    <w:basedOn w:val="CommentText"/>
    <w:next w:val="CommentText"/>
    <w:link w:val="CommentSubjectChar"/>
    <w:uiPriority w:val="99"/>
    <w:semiHidden/>
    <w:unhideWhenUsed/>
    <w:rsid w:val="00721E4D"/>
    <w:rPr>
      <w:b/>
      <w:bCs/>
    </w:rPr>
  </w:style>
  <w:style w:type="character" w:customStyle="1" w:styleId="CommentSubjectChar">
    <w:name w:val="Comment Subject Char"/>
    <w:basedOn w:val="CommentTextChar"/>
    <w:link w:val="CommentSubject"/>
    <w:uiPriority w:val="99"/>
    <w:semiHidden/>
    <w:rsid w:val="00721E4D"/>
    <w:rPr>
      <w:b/>
      <w:bCs/>
      <w:sz w:val="20"/>
      <w:szCs w:val="20"/>
    </w:rPr>
  </w:style>
  <w:style w:type="paragraph" w:styleId="BalloonText">
    <w:name w:val="Balloon Text"/>
    <w:basedOn w:val="Normal"/>
    <w:link w:val="BalloonTextChar"/>
    <w:uiPriority w:val="99"/>
    <w:semiHidden/>
    <w:unhideWhenUsed/>
    <w:rsid w:val="0072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E4D"/>
    <w:rPr>
      <w:rFonts w:ascii="Segoe UI" w:hAnsi="Segoe UI" w:cs="Segoe UI"/>
      <w:sz w:val="18"/>
      <w:szCs w:val="18"/>
    </w:rPr>
  </w:style>
  <w:style w:type="character" w:styleId="Hyperlink">
    <w:name w:val="Hyperlink"/>
    <w:basedOn w:val="DefaultParagraphFont"/>
    <w:uiPriority w:val="99"/>
    <w:rsid w:val="009D60E6"/>
    <w:rPr>
      <w:color w:val="0000FF"/>
      <w:u w:val="single"/>
    </w:rPr>
  </w:style>
  <w:style w:type="character" w:styleId="FollowedHyperlink">
    <w:name w:val="FollowedHyperlink"/>
    <w:basedOn w:val="DefaultParagraphFont"/>
    <w:uiPriority w:val="99"/>
    <w:semiHidden/>
    <w:unhideWhenUsed/>
    <w:rsid w:val="009D60E6"/>
    <w:rPr>
      <w:color w:val="954F72" w:themeColor="followedHyperlink"/>
      <w:u w:val="single"/>
    </w:rPr>
  </w:style>
  <w:style w:type="paragraph" w:styleId="NoSpacing">
    <w:name w:val="No Spacing"/>
    <w:link w:val="NoSpacingChar"/>
    <w:uiPriority w:val="1"/>
    <w:qFormat/>
    <w:rsid w:val="009D60E6"/>
    <w:pPr>
      <w:spacing w:after="0" w:line="240" w:lineRule="auto"/>
    </w:pPr>
    <w:rPr>
      <w:rFonts w:eastAsiaTheme="minorEastAsia"/>
    </w:rPr>
  </w:style>
  <w:style w:type="character" w:customStyle="1" w:styleId="NoSpacingChar">
    <w:name w:val="No Spacing Char"/>
    <w:basedOn w:val="DefaultParagraphFont"/>
    <w:link w:val="NoSpacing"/>
    <w:uiPriority w:val="1"/>
    <w:rsid w:val="009D60E6"/>
    <w:rPr>
      <w:rFonts w:eastAsiaTheme="minorEastAsia"/>
    </w:rPr>
  </w:style>
  <w:style w:type="character" w:customStyle="1" w:styleId="Heading2Char">
    <w:name w:val="Heading 2 Char"/>
    <w:basedOn w:val="DefaultParagraphFont"/>
    <w:link w:val="Heading2"/>
    <w:uiPriority w:val="9"/>
    <w:rsid w:val="009D60E6"/>
    <w:rPr>
      <w:rFonts w:asciiTheme="majorHAnsi" w:eastAsiaTheme="majorEastAsia" w:hAnsiTheme="majorHAnsi" w:cstheme="majorBidi"/>
      <w:color w:val="2E74B5" w:themeColor="accent1" w:themeShade="BF"/>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98539">
      <w:bodyDiv w:val="1"/>
      <w:marLeft w:val="0"/>
      <w:marRight w:val="0"/>
      <w:marTop w:val="0"/>
      <w:marBottom w:val="0"/>
      <w:divBdr>
        <w:top w:val="none" w:sz="0" w:space="0" w:color="auto"/>
        <w:left w:val="none" w:sz="0" w:space="0" w:color="auto"/>
        <w:bottom w:val="none" w:sz="0" w:space="0" w:color="auto"/>
        <w:right w:val="none" w:sz="0" w:space="0" w:color="auto"/>
      </w:divBdr>
    </w:div>
    <w:div w:id="1198854757">
      <w:bodyDiv w:val="1"/>
      <w:marLeft w:val="0"/>
      <w:marRight w:val="0"/>
      <w:marTop w:val="0"/>
      <w:marBottom w:val="0"/>
      <w:divBdr>
        <w:top w:val="none" w:sz="0" w:space="0" w:color="auto"/>
        <w:left w:val="none" w:sz="0" w:space="0" w:color="auto"/>
        <w:bottom w:val="none" w:sz="0" w:space="0" w:color="auto"/>
        <w:right w:val="none" w:sz="0" w:space="0" w:color="auto"/>
      </w:divBdr>
    </w:div>
    <w:div w:id="16538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ford.edu/content/dam/departments/administrative/policies/GeneralPoliciesandProcedures/GEN-PO-1003_FraudPolicy.pdf" TargetMode="External"/><Relationship Id="rId3" Type="http://schemas.openxmlformats.org/officeDocument/2006/relationships/styles" Target="styles.xml"/><Relationship Id="rId7" Type="http://schemas.openxmlformats.org/officeDocument/2006/relationships/hyperlink" Target="mailto:itsecurity@radfo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5A3E-DFE0-4E2D-BAAD-7917E9D3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c:creator>
  <cp:keywords/>
  <dc:description/>
  <cp:lastModifiedBy>Shorter, Bill</cp:lastModifiedBy>
  <cp:revision>6</cp:revision>
  <dcterms:created xsi:type="dcterms:W3CDTF">2018-10-03T21:18:00Z</dcterms:created>
  <dcterms:modified xsi:type="dcterms:W3CDTF">2018-10-19T13:27:00Z</dcterms:modified>
</cp:coreProperties>
</file>